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70" w:rsidRPr="004E2DE9" w:rsidRDefault="001B30B5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23900"/>
            <wp:effectExtent l="1905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531824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B92892">
        <w:rPr>
          <w:b/>
          <w:color w:val="000000"/>
          <w:sz w:val="28"/>
          <w:szCs w:val="28"/>
        </w:rPr>
        <w:t>округа</w:t>
      </w:r>
    </w:p>
    <w:p w:rsidR="000E7070" w:rsidRDefault="000E7070" w:rsidP="000E7070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531824">
      <w:pPr>
        <w:rPr>
          <w:b/>
          <w:color w:val="000000"/>
          <w:sz w:val="28"/>
          <w:szCs w:val="28"/>
        </w:rPr>
      </w:pPr>
    </w:p>
    <w:p w:rsidR="000E7070" w:rsidRPr="00371B0F" w:rsidRDefault="00064C1A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371B0F">
        <w:rPr>
          <w:color w:val="000000"/>
          <w:sz w:val="28"/>
          <w:szCs w:val="28"/>
        </w:rPr>
        <w:t>.</w:t>
      </w:r>
      <w:r w:rsidR="00AC2C2C">
        <w:rPr>
          <w:color w:val="000000"/>
          <w:sz w:val="28"/>
          <w:szCs w:val="28"/>
        </w:rPr>
        <w:t>08</w:t>
      </w:r>
      <w:r w:rsidR="009F2E7A">
        <w:rPr>
          <w:color w:val="000000"/>
          <w:sz w:val="28"/>
          <w:szCs w:val="28"/>
        </w:rPr>
        <w:t>.</w:t>
      </w:r>
      <w:r w:rsidR="000D40D0">
        <w:rPr>
          <w:color w:val="000000"/>
          <w:sz w:val="28"/>
          <w:szCs w:val="28"/>
        </w:rPr>
        <w:t>20</w:t>
      </w:r>
      <w:r w:rsidR="00B43CA0">
        <w:rPr>
          <w:color w:val="000000"/>
          <w:sz w:val="28"/>
          <w:szCs w:val="28"/>
        </w:rPr>
        <w:t>22</w:t>
      </w:r>
      <w:r w:rsidR="000E7070" w:rsidRPr="004E2DE9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№ </w:t>
      </w:r>
      <w:r>
        <w:rPr>
          <w:color w:val="000000"/>
          <w:sz w:val="28"/>
          <w:szCs w:val="28"/>
        </w:rPr>
        <w:t>486</w:t>
      </w:r>
    </w:p>
    <w:p w:rsidR="000E7070" w:rsidRPr="004E2DE9" w:rsidRDefault="000E7070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4"/>
      </w:tblGrid>
      <w:tr w:rsidR="000E7070" w:rsidTr="00AC2C2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E49C9" w:rsidRDefault="009F2E7A" w:rsidP="00F41A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117987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я</w:t>
            </w:r>
            <w:r w:rsidR="00117987">
              <w:rPr>
                <w:sz w:val="28"/>
                <w:szCs w:val="28"/>
              </w:rPr>
              <w:t xml:space="preserve"> о системе оплаты труда работников </w:t>
            </w:r>
            <w:r w:rsidR="008743C8">
              <w:rPr>
                <w:sz w:val="28"/>
                <w:szCs w:val="28"/>
              </w:rPr>
              <w:t>м</w:t>
            </w:r>
            <w:r w:rsidR="00B92892">
              <w:rPr>
                <w:sz w:val="28"/>
                <w:szCs w:val="28"/>
              </w:rPr>
              <w:t>униципальных</w:t>
            </w:r>
            <w:r w:rsidR="00117987">
              <w:rPr>
                <w:sz w:val="28"/>
                <w:szCs w:val="28"/>
              </w:rPr>
              <w:t xml:space="preserve"> </w:t>
            </w:r>
            <w:r w:rsidR="00B92892">
              <w:rPr>
                <w:sz w:val="28"/>
                <w:szCs w:val="28"/>
              </w:rPr>
              <w:t>бюджетных учреждений</w:t>
            </w:r>
            <w:r w:rsidR="00F41A09">
              <w:rPr>
                <w:sz w:val="28"/>
                <w:szCs w:val="28"/>
              </w:rPr>
              <w:t xml:space="preserve"> Юсьвинского муниципального округа Пермского края в сфере жилищно – коммунального хозяйства</w:t>
            </w:r>
          </w:p>
        </w:tc>
      </w:tr>
    </w:tbl>
    <w:p w:rsidR="000E7070" w:rsidRPr="00531824" w:rsidRDefault="000E7070" w:rsidP="000E7070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</w:t>
      </w:r>
      <w:r w:rsidRPr="004E2DE9">
        <w:rPr>
          <w:b/>
          <w:sz w:val="28"/>
          <w:szCs w:val="28"/>
        </w:rPr>
        <w:tab/>
      </w:r>
    </w:p>
    <w:p w:rsidR="00117987" w:rsidRPr="00AA5404" w:rsidRDefault="00AA5404" w:rsidP="00AA5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404">
        <w:rPr>
          <w:sz w:val="28"/>
          <w:szCs w:val="28"/>
        </w:rPr>
        <w:t xml:space="preserve">В соответствии с Трудовым </w:t>
      </w:r>
      <w:hyperlink r:id="rId7" w:history="1">
        <w:r w:rsidRPr="00AA5404">
          <w:rPr>
            <w:sz w:val="28"/>
            <w:szCs w:val="28"/>
          </w:rPr>
          <w:t>кодексом</w:t>
        </w:r>
      </w:hyperlink>
      <w:r w:rsidRPr="00AA5404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AA5404">
          <w:rPr>
            <w:sz w:val="28"/>
            <w:szCs w:val="28"/>
          </w:rPr>
          <w:t>законом</w:t>
        </w:r>
      </w:hyperlink>
      <w:r w:rsidRPr="00AA5404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DC6C38">
        <w:rPr>
          <w:sz w:val="28"/>
          <w:szCs w:val="28"/>
        </w:rPr>
        <w:t xml:space="preserve">руководствуясь </w:t>
      </w:r>
      <w:r w:rsidR="00B92892">
        <w:rPr>
          <w:sz w:val="28"/>
          <w:szCs w:val="28"/>
        </w:rPr>
        <w:t xml:space="preserve">Уставом Юсьвинского муниципального округа Пермского края, </w:t>
      </w:r>
      <w:r w:rsidR="00117987" w:rsidRPr="00AA5404">
        <w:rPr>
          <w:sz w:val="28"/>
          <w:szCs w:val="28"/>
        </w:rPr>
        <w:t xml:space="preserve">администрация </w:t>
      </w:r>
      <w:r w:rsidR="00B36875" w:rsidRPr="00AA5404">
        <w:rPr>
          <w:sz w:val="28"/>
          <w:szCs w:val="28"/>
        </w:rPr>
        <w:t xml:space="preserve">Юсьвинского муниципального </w:t>
      </w:r>
      <w:r w:rsidR="00B92892">
        <w:rPr>
          <w:sz w:val="28"/>
          <w:szCs w:val="28"/>
        </w:rPr>
        <w:t xml:space="preserve">округа Пермского края </w:t>
      </w:r>
      <w:r w:rsidR="009F2E7A" w:rsidRPr="00AA5404">
        <w:rPr>
          <w:sz w:val="28"/>
          <w:szCs w:val="28"/>
        </w:rPr>
        <w:t>ПОСТАНОВЛЯЕТ</w:t>
      </w:r>
      <w:r w:rsidR="00117987" w:rsidRPr="00AA5404">
        <w:rPr>
          <w:sz w:val="28"/>
          <w:szCs w:val="28"/>
        </w:rPr>
        <w:t>:</w:t>
      </w:r>
    </w:p>
    <w:p w:rsidR="00117987" w:rsidRPr="000F14D0" w:rsidRDefault="009F2E7A" w:rsidP="000F291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</w:t>
      </w:r>
      <w:hyperlink w:anchor="Par33" w:history="1">
        <w:r w:rsidR="00117987" w:rsidRPr="000F14D0">
          <w:rPr>
            <w:sz w:val="28"/>
            <w:szCs w:val="28"/>
          </w:rPr>
          <w:t>Положение</w:t>
        </w:r>
      </w:hyperlink>
      <w:r w:rsidR="00117987" w:rsidRPr="000F14D0">
        <w:rPr>
          <w:sz w:val="28"/>
          <w:szCs w:val="28"/>
        </w:rPr>
        <w:t xml:space="preserve"> </w:t>
      </w:r>
      <w:r w:rsidR="00F41A09" w:rsidRPr="000F14D0">
        <w:rPr>
          <w:sz w:val="28"/>
          <w:szCs w:val="28"/>
        </w:rPr>
        <w:t>о системе опла</w:t>
      </w:r>
      <w:r w:rsidR="00B92892">
        <w:rPr>
          <w:sz w:val="28"/>
          <w:szCs w:val="28"/>
        </w:rPr>
        <w:t>ты труда работников муниципальных бюджетных учреждений</w:t>
      </w:r>
      <w:r w:rsidR="00F41A09" w:rsidRPr="000F14D0">
        <w:rPr>
          <w:sz w:val="28"/>
          <w:szCs w:val="28"/>
        </w:rPr>
        <w:t xml:space="preserve"> Юсьвинского муниципального округа Пермского края в сфере жилищно – коммунального хозяйства</w:t>
      </w:r>
      <w:r w:rsidR="00117987" w:rsidRPr="000F14D0">
        <w:rPr>
          <w:sz w:val="28"/>
          <w:szCs w:val="28"/>
        </w:rPr>
        <w:t>.</w:t>
      </w:r>
    </w:p>
    <w:p w:rsidR="00A61637" w:rsidRDefault="00DC6C38" w:rsidP="000F291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F14D0">
        <w:rPr>
          <w:sz w:val="28"/>
          <w:szCs w:val="28"/>
        </w:rPr>
        <w:t>Признать утратившим</w:t>
      </w:r>
      <w:r w:rsidR="00322B89">
        <w:rPr>
          <w:sz w:val="28"/>
          <w:szCs w:val="28"/>
        </w:rPr>
        <w:t>и</w:t>
      </w:r>
      <w:r w:rsidRPr="000F14D0">
        <w:rPr>
          <w:sz w:val="28"/>
          <w:szCs w:val="28"/>
        </w:rPr>
        <w:t xml:space="preserve"> силу</w:t>
      </w:r>
    </w:p>
    <w:p w:rsidR="00DC6C38" w:rsidRDefault="00B92892" w:rsidP="00A61637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41A09" w:rsidRPr="000F14D0">
        <w:rPr>
          <w:sz w:val="28"/>
          <w:szCs w:val="28"/>
        </w:rPr>
        <w:t xml:space="preserve"> администрации Пожвинского сельского поселения от 01.02.2018 № 22 «Об утверждении Положения о системе оплаты труда работников муниципального бюджетного учреждения Пожвинского сельского поселения «Универсал</w:t>
      </w:r>
      <w:r w:rsidR="00A61637">
        <w:rPr>
          <w:sz w:val="28"/>
          <w:szCs w:val="28"/>
        </w:rPr>
        <w:t>»;</w:t>
      </w:r>
    </w:p>
    <w:p w:rsidR="00A61637" w:rsidRPr="000F14D0" w:rsidRDefault="00A61637" w:rsidP="00A61637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5CD0">
        <w:rPr>
          <w:sz w:val="28"/>
          <w:szCs w:val="28"/>
        </w:rPr>
        <w:t>постановление администрации Юсьвинского сельского поселения от 29.11.2017 №2</w:t>
      </w:r>
      <w:r>
        <w:rPr>
          <w:sz w:val="28"/>
          <w:szCs w:val="28"/>
        </w:rPr>
        <w:t>06</w:t>
      </w:r>
      <w:r w:rsidR="008F5007">
        <w:rPr>
          <w:sz w:val="28"/>
          <w:szCs w:val="28"/>
        </w:rPr>
        <w:t xml:space="preserve"> «</w:t>
      </w:r>
      <w:r w:rsidR="0044548F">
        <w:rPr>
          <w:sz w:val="28"/>
          <w:szCs w:val="28"/>
        </w:rPr>
        <w:t>Об утверждении об оплате труда работников МУП «Юсьвинское ЖКХ», положение по оплате труда  руководителя МУП «Юсьвинское ЖКХ».</w:t>
      </w:r>
    </w:p>
    <w:p w:rsidR="004C03E7" w:rsidRPr="000F14D0" w:rsidRDefault="00E118B7" w:rsidP="000F29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14D0">
        <w:rPr>
          <w:sz w:val="28"/>
          <w:szCs w:val="28"/>
        </w:rPr>
        <w:t>3</w:t>
      </w:r>
      <w:r w:rsidR="004C03E7" w:rsidRPr="000F14D0">
        <w:rPr>
          <w:sz w:val="28"/>
          <w:szCs w:val="28"/>
        </w:rPr>
        <w:t xml:space="preserve">. Настоящее постановление вступает в силу со дня официального опубликования </w:t>
      </w:r>
      <w:r w:rsidR="009F2E7A" w:rsidRPr="000F14D0">
        <w:rPr>
          <w:sz w:val="28"/>
          <w:szCs w:val="28"/>
        </w:rPr>
        <w:t xml:space="preserve">в газете «Юсьвинские вести» </w:t>
      </w:r>
      <w:r w:rsidR="004C03E7" w:rsidRPr="000F14D0">
        <w:rPr>
          <w:sz w:val="28"/>
          <w:szCs w:val="28"/>
        </w:rPr>
        <w:t xml:space="preserve">и </w:t>
      </w:r>
      <w:r w:rsidR="00064C1A">
        <w:rPr>
          <w:sz w:val="28"/>
          <w:szCs w:val="28"/>
        </w:rPr>
        <w:t xml:space="preserve">размещения на </w:t>
      </w:r>
      <w:r w:rsidR="00064C1A">
        <w:rPr>
          <w:rFonts w:eastAsia="Calibri"/>
          <w:sz w:val="28"/>
          <w:szCs w:val="28"/>
        </w:rPr>
        <w:t xml:space="preserve">официальном сайте муниципального образования Юсьвинский муниципальный округ Пермского края в информационно – телекоммуникационной сети «Интернет» и </w:t>
      </w:r>
      <w:r w:rsidR="00AA5404" w:rsidRPr="000F14D0">
        <w:rPr>
          <w:sz w:val="28"/>
          <w:szCs w:val="28"/>
        </w:rPr>
        <w:t xml:space="preserve">распространяется на правоотношения, </w:t>
      </w:r>
      <w:r w:rsidR="00DC6C38" w:rsidRPr="000F14D0">
        <w:rPr>
          <w:sz w:val="28"/>
          <w:szCs w:val="28"/>
        </w:rPr>
        <w:t>возни</w:t>
      </w:r>
      <w:r w:rsidR="00F341CD">
        <w:rPr>
          <w:sz w:val="28"/>
          <w:szCs w:val="28"/>
        </w:rPr>
        <w:t xml:space="preserve">кшие с </w:t>
      </w:r>
      <w:r w:rsidR="00B92892">
        <w:rPr>
          <w:sz w:val="28"/>
          <w:szCs w:val="28"/>
        </w:rPr>
        <w:t>1</w:t>
      </w:r>
      <w:r w:rsidR="00F341CD">
        <w:rPr>
          <w:sz w:val="28"/>
          <w:szCs w:val="28"/>
        </w:rPr>
        <w:t>5</w:t>
      </w:r>
      <w:r w:rsidR="00B92892">
        <w:rPr>
          <w:sz w:val="28"/>
          <w:szCs w:val="28"/>
        </w:rPr>
        <w:t xml:space="preserve"> </w:t>
      </w:r>
      <w:r w:rsidR="00AC2C2C">
        <w:rPr>
          <w:sz w:val="28"/>
          <w:szCs w:val="28"/>
        </w:rPr>
        <w:t xml:space="preserve">августа </w:t>
      </w:r>
      <w:r w:rsidR="00B92892">
        <w:rPr>
          <w:sz w:val="28"/>
          <w:szCs w:val="28"/>
        </w:rPr>
        <w:t>2022</w:t>
      </w:r>
      <w:r w:rsidR="00DC6C38" w:rsidRPr="000F14D0">
        <w:rPr>
          <w:sz w:val="28"/>
          <w:szCs w:val="28"/>
        </w:rPr>
        <w:t xml:space="preserve"> года</w:t>
      </w:r>
      <w:r w:rsidR="004C03E7" w:rsidRPr="000F14D0">
        <w:rPr>
          <w:sz w:val="28"/>
          <w:szCs w:val="28"/>
        </w:rPr>
        <w:t>.</w:t>
      </w:r>
    </w:p>
    <w:p w:rsidR="00117987" w:rsidRPr="000F14D0" w:rsidRDefault="00E118B7" w:rsidP="000F29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14D0">
        <w:rPr>
          <w:sz w:val="28"/>
          <w:szCs w:val="28"/>
        </w:rPr>
        <w:t>4</w:t>
      </w:r>
      <w:r w:rsidR="00117987" w:rsidRPr="000F14D0">
        <w:rPr>
          <w:sz w:val="28"/>
          <w:szCs w:val="28"/>
        </w:rPr>
        <w:t xml:space="preserve">. Контроль за исполнением </w:t>
      </w:r>
      <w:r w:rsidR="009F2E7A" w:rsidRPr="000F14D0">
        <w:rPr>
          <w:sz w:val="28"/>
          <w:szCs w:val="28"/>
        </w:rPr>
        <w:t xml:space="preserve">настоящего </w:t>
      </w:r>
      <w:r w:rsidR="00117987" w:rsidRPr="000F14D0">
        <w:rPr>
          <w:sz w:val="28"/>
          <w:szCs w:val="28"/>
        </w:rPr>
        <w:t>постановления возложить на</w:t>
      </w:r>
      <w:r w:rsidR="00B92892">
        <w:rPr>
          <w:sz w:val="28"/>
          <w:szCs w:val="28"/>
        </w:rPr>
        <w:t xml:space="preserve"> </w:t>
      </w:r>
      <w:r w:rsidR="00322B89">
        <w:rPr>
          <w:sz w:val="28"/>
          <w:szCs w:val="28"/>
        </w:rPr>
        <w:t>Власову Т.Е.</w:t>
      </w:r>
      <w:r w:rsidR="00AA5404" w:rsidRPr="000F14D0">
        <w:rPr>
          <w:sz w:val="28"/>
          <w:szCs w:val="28"/>
        </w:rPr>
        <w:t xml:space="preserve">, </w:t>
      </w:r>
      <w:r w:rsidR="009F2E7A" w:rsidRPr="000F14D0">
        <w:rPr>
          <w:sz w:val="28"/>
          <w:szCs w:val="28"/>
        </w:rPr>
        <w:t xml:space="preserve">заместителя главы администрации </w:t>
      </w:r>
      <w:r w:rsidR="00B92892">
        <w:rPr>
          <w:sz w:val="28"/>
          <w:szCs w:val="28"/>
        </w:rPr>
        <w:t xml:space="preserve">округа </w:t>
      </w:r>
      <w:r w:rsidR="009F2E7A" w:rsidRPr="000F14D0">
        <w:rPr>
          <w:sz w:val="28"/>
          <w:szCs w:val="28"/>
        </w:rPr>
        <w:t>по финансовой и налоговой политике, начальника финансового управления администрации Юсьвинского муниципальног</w:t>
      </w:r>
      <w:r w:rsidR="00B92892">
        <w:rPr>
          <w:sz w:val="28"/>
          <w:szCs w:val="28"/>
        </w:rPr>
        <w:t>о округа</w:t>
      </w:r>
      <w:r w:rsidR="00531824">
        <w:rPr>
          <w:sz w:val="28"/>
          <w:szCs w:val="28"/>
        </w:rPr>
        <w:t xml:space="preserve"> Пермского края</w:t>
      </w:r>
      <w:r w:rsidR="009F2E7A" w:rsidRPr="000F14D0">
        <w:rPr>
          <w:sz w:val="28"/>
          <w:szCs w:val="28"/>
        </w:rPr>
        <w:t>.</w:t>
      </w:r>
    </w:p>
    <w:p w:rsidR="0078446E" w:rsidRDefault="0078446E" w:rsidP="004C03E7">
      <w:pPr>
        <w:rPr>
          <w:sz w:val="28"/>
          <w:szCs w:val="28"/>
        </w:rPr>
      </w:pPr>
    </w:p>
    <w:p w:rsidR="00AA5404" w:rsidRDefault="0078446E" w:rsidP="004C03E7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4C03E7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4C03E7" w:rsidRPr="004E2DE9">
        <w:rPr>
          <w:sz w:val="28"/>
          <w:szCs w:val="28"/>
        </w:rPr>
        <w:t xml:space="preserve"> администрации</w:t>
      </w:r>
      <w:r w:rsidR="00AA5404">
        <w:rPr>
          <w:sz w:val="28"/>
          <w:szCs w:val="28"/>
        </w:rPr>
        <w:t xml:space="preserve"> Юсьвинского</w:t>
      </w:r>
    </w:p>
    <w:p w:rsidR="00531824" w:rsidRDefault="00B92892" w:rsidP="004C03E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531824">
        <w:rPr>
          <w:sz w:val="28"/>
          <w:szCs w:val="28"/>
        </w:rPr>
        <w:t>Пермского края</w:t>
      </w:r>
      <w:r w:rsidR="004C03E7" w:rsidRPr="004E2DE9">
        <w:rPr>
          <w:sz w:val="28"/>
          <w:szCs w:val="28"/>
        </w:rPr>
        <w:t xml:space="preserve">        </w:t>
      </w:r>
      <w:r w:rsidR="00531824">
        <w:rPr>
          <w:sz w:val="28"/>
          <w:szCs w:val="28"/>
        </w:rPr>
        <w:t xml:space="preserve">                           </w:t>
      </w:r>
      <w:r w:rsidR="0078446E">
        <w:rPr>
          <w:sz w:val="28"/>
          <w:szCs w:val="28"/>
        </w:rPr>
        <w:t>Н.Г.Никулин</w:t>
      </w:r>
    </w:p>
    <w:p w:rsidR="00531824" w:rsidRDefault="00531824" w:rsidP="004C03E7">
      <w:pPr>
        <w:rPr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11.2pt;margin-top:13.4pt;width:255.75pt;height:90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813BB9" w:rsidRPr="004C03E7" w:rsidRDefault="00813BB9" w:rsidP="005318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4C03E7">
                    <w:rPr>
                      <w:sz w:val="28"/>
                      <w:szCs w:val="28"/>
                    </w:rPr>
                    <w:t>УТВЕРЖДЕНО</w:t>
                  </w:r>
                </w:p>
                <w:p w:rsidR="00C30210" w:rsidRDefault="00813BB9" w:rsidP="005318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 администрации Юсьв</w:t>
                  </w:r>
                  <w:r w:rsidR="006C7757">
                    <w:rPr>
                      <w:sz w:val="28"/>
                      <w:szCs w:val="28"/>
                    </w:rPr>
                    <w:t xml:space="preserve">инского муниципального </w:t>
                  </w:r>
                  <w:r w:rsidR="00C30210">
                    <w:rPr>
                      <w:sz w:val="28"/>
                      <w:szCs w:val="28"/>
                    </w:rPr>
                    <w:t>округа</w:t>
                  </w:r>
                </w:p>
                <w:p w:rsidR="00531824" w:rsidRDefault="00531824" w:rsidP="005318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мского края</w:t>
                  </w:r>
                </w:p>
                <w:p w:rsidR="00813BB9" w:rsidRPr="00FB1D1A" w:rsidRDefault="00AC2C2C" w:rsidP="0053182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064C1A">
                    <w:rPr>
                      <w:sz w:val="28"/>
                      <w:szCs w:val="28"/>
                    </w:rPr>
                    <w:t>26</w:t>
                  </w:r>
                  <w:r>
                    <w:rPr>
                      <w:sz w:val="28"/>
                      <w:szCs w:val="28"/>
                    </w:rPr>
                    <w:t>.08</w:t>
                  </w:r>
                  <w:r w:rsidR="00813BB9">
                    <w:rPr>
                      <w:sz w:val="28"/>
                      <w:szCs w:val="28"/>
                    </w:rPr>
                    <w:t>.20</w:t>
                  </w:r>
                  <w:r w:rsidR="002F2246">
                    <w:rPr>
                      <w:sz w:val="28"/>
                      <w:szCs w:val="28"/>
                    </w:rPr>
                    <w:t>22</w:t>
                  </w:r>
                  <w:r w:rsidR="00531824">
                    <w:rPr>
                      <w:sz w:val="28"/>
                      <w:szCs w:val="28"/>
                    </w:rPr>
                    <w:t xml:space="preserve"> </w:t>
                  </w:r>
                  <w:r w:rsidR="00813BB9">
                    <w:rPr>
                      <w:sz w:val="28"/>
                      <w:szCs w:val="28"/>
                    </w:rPr>
                    <w:t xml:space="preserve"> № </w:t>
                  </w:r>
                  <w:r w:rsidR="00064C1A">
                    <w:rPr>
                      <w:sz w:val="28"/>
                      <w:szCs w:val="28"/>
                    </w:rPr>
                    <w:t>486</w:t>
                  </w:r>
                </w:p>
              </w:txbxContent>
            </v:textbox>
          </v:shape>
        </w:pict>
      </w:r>
    </w:p>
    <w:p w:rsidR="00AA5404" w:rsidRDefault="00AA5404" w:rsidP="0011798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5404" w:rsidRDefault="00AA5404" w:rsidP="0011798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5404" w:rsidRDefault="00AA5404" w:rsidP="0011798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5404" w:rsidRDefault="00AA5404" w:rsidP="0011798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A5404" w:rsidRDefault="00AA5404" w:rsidP="0011798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2246" w:rsidRDefault="002F2246" w:rsidP="006C775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33"/>
      <w:bookmarkEnd w:id="0"/>
    </w:p>
    <w:p w:rsidR="00117987" w:rsidRPr="004C03E7" w:rsidRDefault="004C03E7" w:rsidP="001179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03E7">
        <w:rPr>
          <w:b/>
          <w:sz w:val="28"/>
          <w:szCs w:val="28"/>
        </w:rPr>
        <w:t>ПОЛОЖЕНИЕ</w:t>
      </w:r>
    </w:p>
    <w:p w:rsidR="00117987" w:rsidRPr="00F41A09" w:rsidRDefault="00F41A09" w:rsidP="00F41A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41A09">
        <w:rPr>
          <w:b/>
          <w:sz w:val="28"/>
          <w:szCs w:val="28"/>
        </w:rPr>
        <w:t>о системе оплаты</w:t>
      </w:r>
      <w:r w:rsidR="002F2246">
        <w:rPr>
          <w:b/>
          <w:sz w:val="28"/>
          <w:szCs w:val="28"/>
        </w:rPr>
        <w:t xml:space="preserve"> труда работников муниципальных бюджетных учреждений</w:t>
      </w:r>
      <w:r w:rsidRPr="00F41A09">
        <w:rPr>
          <w:b/>
          <w:sz w:val="28"/>
          <w:szCs w:val="28"/>
        </w:rPr>
        <w:t xml:space="preserve"> Юсьвинского муниципального округа Пермского края в сфере жилищно – коммунального хозяйства</w:t>
      </w:r>
    </w:p>
    <w:p w:rsidR="00F41A09" w:rsidRDefault="00F41A09" w:rsidP="0011798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17987" w:rsidRPr="00210B28" w:rsidRDefault="00117987" w:rsidP="0011798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10B28">
        <w:rPr>
          <w:b/>
          <w:sz w:val="28"/>
          <w:szCs w:val="28"/>
        </w:rPr>
        <w:t>I. Общие положения</w:t>
      </w:r>
    </w:p>
    <w:p w:rsidR="001178D2" w:rsidRDefault="00117987" w:rsidP="001178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3E7">
        <w:rPr>
          <w:sz w:val="28"/>
          <w:szCs w:val="28"/>
        </w:rPr>
        <w:t xml:space="preserve">1.1. </w:t>
      </w:r>
      <w:r w:rsidR="00210B28">
        <w:rPr>
          <w:sz w:val="28"/>
          <w:szCs w:val="28"/>
        </w:rPr>
        <w:t xml:space="preserve"> </w:t>
      </w:r>
      <w:r w:rsidRPr="004C03E7">
        <w:rPr>
          <w:sz w:val="28"/>
          <w:szCs w:val="28"/>
        </w:rPr>
        <w:t xml:space="preserve">Положение </w:t>
      </w:r>
      <w:r w:rsidR="00F41A09">
        <w:rPr>
          <w:sz w:val="28"/>
          <w:szCs w:val="28"/>
        </w:rPr>
        <w:t>о системе оплаты</w:t>
      </w:r>
      <w:r w:rsidR="00545404">
        <w:rPr>
          <w:sz w:val="28"/>
          <w:szCs w:val="28"/>
        </w:rPr>
        <w:t xml:space="preserve"> труда работников муниципальных бюджетных учреждений</w:t>
      </w:r>
      <w:r w:rsidR="00F41A09">
        <w:rPr>
          <w:sz w:val="28"/>
          <w:szCs w:val="28"/>
        </w:rPr>
        <w:t xml:space="preserve"> Юсьвинского муниципального округа Пермского края в сфере жилищно – коммунального хозяйства</w:t>
      </w:r>
      <w:r w:rsidRPr="004C03E7">
        <w:rPr>
          <w:sz w:val="28"/>
          <w:szCs w:val="28"/>
        </w:rPr>
        <w:t xml:space="preserve"> (далее </w:t>
      </w:r>
      <w:r w:rsidR="00435644">
        <w:rPr>
          <w:sz w:val="28"/>
          <w:szCs w:val="28"/>
        </w:rPr>
        <w:t xml:space="preserve"> </w:t>
      </w:r>
      <w:r w:rsidRPr="004C03E7">
        <w:rPr>
          <w:sz w:val="28"/>
          <w:szCs w:val="28"/>
        </w:rPr>
        <w:t xml:space="preserve">- </w:t>
      </w:r>
      <w:r w:rsidR="00435644">
        <w:rPr>
          <w:sz w:val="28"/>
          <w:szCs w:val="28"/>
        </w:rPr>
        <w:t xml:space="preserve"> </w:t>
      </w:r>
      <w:r w:rsidRPr="004C03E7">
        <w:rPr>
          <w:sz w:val="28"/>
          <w:szCs w:val="28"/>
        </w:rPr>
        <w:t xml:space="preserve">Положение) разработано в соответствии с </w:t>
      </w:r>
      <w:r w:rsidR="003E3A20">
        <w:rPr>
          <w:sz w:val="28"/>
          <w:szCs w:val="28"/>
        </w:rPr>
        <w:t xml:space="preserve">Трудовым </w:t>
      </w:r>
      <w:r w:rsidR="00182131">
        <w:rPr>
          <w:sz w:val="28"/>
          <w:szCs w:val="28"/>
        </w:rPr>
        <w:t>к</w:t>
      </w:r>
      <w:r w:rsidR="003E3A20">
        <w:rPr>
          <w:sz w:val="28"/>
          <w:szCs w:val="28"/>
        </w:rPr>
        <w:t>одексом Российской Федерации</w:t>
      </w:r>
      <w:r w:rsidRPr="003E3A20">
        <w:rPr>
          <w:sz w:val="28"/>
          <w:szCs w:val="28"/>
        </w:rPr>
        <w:t xml:space="preserve">, </w:t>
      </w:r>
      <w:r w:rsidR="00F41A09">
        <w:rPr>
          <w:sz w:val="28"/>
          <w:szCs w:val="28"/>
        </w:rPr>
        <w:t>п</w:t>
      </w:r>
      <w:r w:rsidR="00F41A09" w:rsidRPr="00F41A09">
        <w:rPr>
          <w:sz w:val="28"/>
          <w:szCs w:val="28"/>
        </w:rPr>
        <w:t>риказ</w:t>
      </w:r>
      <w:r w:rsidR="00F41A09">
        <w:rPr>
          <w:sz w:val="28"/>
          <w:szCs w:val="28"/>
        </w:rPr>
        <w:t>ом</w:t>
      </w:r>
      <w:r w:rsidR="00F41A09" w:rsidRPr="00F41A09">
        <w:rPr>
          <w:sz w:val="28"/>
          <w:szCs w:val="28"/>
        </w:rPr>
        <w:t xml:space="preserve"> Мин</w:t>
      </w:r>
      <w:r w:rsidR="00F41A09">
        <w:rPr>
          <w:sz w:val="28"/>
          <w:szCs w:val="28"/>
        </w:rPr>
        <w:t xml:space="preserve">истерства здравоохранения и социального развития Российской Федерации </w:t>
      </w:r>
      <w:r w:rsidR="00F41A09" w:rsidRPr="00F41A09">
        <w:rPr>
          <w:sz w:val="28"/>
          <w:szCs w:val="28"/>
        </w:rPr>
        <w:t xml:space="preserve">от 29.05.2008 </w:t>
      </w:r>
      <w:r w:rsidR="00F41A09">
        <w:rPr>
          <w:sz w:val="28"/>
          <w:szCs w:val="28"/>
        </w:rPr>
        <w:t>г. № 247н «</w:t>
      </w:r>
      <w:r w:rsidR="00F41A09" w:rsidRPr="00F41A09">
        <w:rPr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F41A09">
        <w:rPr>
          <w:sz w:val="28"/>
          <w:szCs w:val="28"/>
        </w:rPr>
        <w:t>»</w:t>
      </w:r>
      <w:r w:rsidR="00435644">
        <w:rPr>
          <w:sz w:val="28"/>
          <w:szCs w:val="28"/>
        </w:rPr>
        <w:t xml:space="preserve"> </w:t>
      </w:r>
      <w:r w:rsidRPr="003E3A20">
        <w:rPr>
          <w:sz w:val="28"/>
          <w:szCs w:val="28"/>
        </w:rPr>
        <w:t>и определяет порядок</w:t>
      </w:r>
      <w:r w:rsidR="00435644">
        <w:rPr>
          <w:sz w:val="28"/>
          <w:szCs w:val="28"/>
        </w:rPr>
        <w:t xml:space="preserve"> и условия оплаты труда</w:t>
      </w:r>
      <w:r w:rsidR="00182131" w:rsidRPr="00182131">
        <w:rPr>
          <w:sz w:val="28"/>
          <w:szCs w:val="28"/>
        </w:rPr>
        <w:t xml:space="preserve"> </w:t>
      </w:r>
      <w:r w:rsidR="00545404">
        <w:rPr>
          <w:sz w:val="28"/>
          <w:szCs w:val="28"/>
        </w:rPr>
        <w:t>руководителей</w:t>
      </w:r>
      <w:r w:rsidR="00182131">
        <w:rPr>
          <w:sz w:val="28"/>
          <w:szCs w:val="28"/>
        </w:rPr>
        <w:t xml:space="preserve"> и работников</w:t>
      </w:r>
      <w:r w:rsidR="00182131" w:rsidRPr="003E3A20">
        <w:rPr>
          <w:sz w:val="28"/>
          <w:szCs w:val="28"/>
        </w:rPr>
        <w:t xml:space="preserve"> </w:t>
      </w:r>
      <w:r w:rsidR="00545404">
        <w:rPr>
          <w:sz w:val="28"/>
          <w:szCs w:val="28"/>
        </w:rPr>
        <w:t>муниципальных бюджетных учреждений</w:t>
      </w:r>
      <w:r w:rsidR="00F41A09">
        <w:rPr>
          <w:sz w:val="28"/>
          <w:szCs w:val="28"/>
        </w:rPr>
        <w:t xml:space="preserve"> Юсьвинского муниципального округа Пермского края в сфере жилищно – коммунального хозяйства</w:t>
      </w:r>
      <w:r w:rsidR="00182131" w:rsidRPr="003E3A20">
        <w:rPr>
          <w:sz w:val="28"/>
          <w:szCs w:val="28"/>
        </w:rPr>
        <w:t xml:space="preserve"> (далее </w:t>
      </w:r>
      <w:r w:rsidR="00182131">
        <w:rPr>
          <w:sz w:val="28"/>
          <w:szCs w:val="28"/>
        </w:rPr>
        <w:t xml:space="preserve"> –</w:t>
      </w:r>
      <w:r w:rsidR="00545404">
        <w:rPr>
          <w:sz w:val="28"/>
          <w:szCs w:val="28"/>
        </w:rPr>
        <w:t xml:space="preserve"> учреждения</w:t>
      </w:r>
      <w:r w:rsidR="00182131">
        <w:rPr>
          <w:sz w:val="28"/>
          <w:szCs w:val="28"/>
        </w:rPr>
        <w:t>)</w:t>
      </w:r>
      <w:r w:rsidR="00435644">
        <w:rPr>
          <w:sz w:val="28"/>
          <w:szCs w:val="28"/>
        </w:rPr>
        <w:t xml:space="preserve">, </w:t>
      </w:r>
      <w:r w:rsidR="00182131">
        <w:rPr>
          <w:sz w:val="28"/>
          <w:szCs w:val="28"/>
        </w:rPr>
        <w:t xml:space="preserve">а также </w:t>
      </w:r>
      <w:r w:rsidR="00DC6C38">
        <w:rPr>
          <w:sz w:val="28"/>
          <w:szCs w:val="28"/>
        </w:rPr>
        <w:t xml:space="preserve">порядок и </w:t>
      </w:r>
      <w:r w:rsidR="00435644">
        <w:rPr>
          <w:sz w:val="28"/>
          <w:szCs w:val="28"/>
        </w:rPr>
        <w:t>особенности формирования фонда оплаты труда</w:t>
      </w:r>
      <w:r w:rsidR="00182131">
        <w:rPr>
          <w:sz w:val="28"/>
          <w:szCs w:val="28"/>
        </w:rPr>
        <w:t xml:space="preserve"> </w:t>
      </w:r>
      <w:r w:rsidR="00182131" w:rsidRPr="00E118B7">
        <w:rPr>
          <w:sz w:val="28"/>
          <w:szCs w:val="28"/>
        </w:rPr>
        <w:t>учреждения</w:t>
      </w:r>
      <w:r w:rsidR="00435644" w:rsidRPr="00E118B7">
        <w:rPr>
          <w:sz w:val="28"/>
          <w:szCs w:val="28"/>
        </w:rPr>
        <w:t>.</w:t>
      </w:r>
    </w:p>
    <w:p w:rsidR="001178D2" w:rsidRDefault="001178D2" w:rsidP="001178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17987" w:rsidRPr="001178D2">
        <w:rPr>
          <w:sz w:val="28"/>
          <w:szCs w:val="28"/>
        </w:rPr>
        <w:t>Финансирование расходов на оп</w:t>
      </w:r>
      <w:r w:rsidR="00545404" w:rsidRPr="001178D2">
        <w:rPr>
          <w:sz w:val="28"/>
          <w:szCs w:val="28"/>
        </w:rPr>
        <w:t>лату труда работников учреждений</w:t>
      </w:r>
      <w:r w:rsidR="00117987" w:rsidRPr="001178D2">
        <w:rPr>
          <w:sz w:val="28"/>
          <w:szCs w:val="28"/>
        </w:rPr>
        <w:t xml:space="preserve"> осуществляется </w:t>
      </w:r>
      <w:r w:rsidRPr="001178D2">
        <w:rPr>
          <w:sz w:val="28"/>
          <w:szCs w:val="28"/>
        </w:rPr>
        <w:t xml:space="preserve">на календарный год исходя из объема бюджетных ассигнований и средств, поступающих от приносящей доход деятельности, в соответствии с законодательством. </w:t>
      </w:r>
    </w:p>
    <w:p w:rsidR="00117987" w:rsidRPr="004C03E7" w:rsidRDefault="001178D2" w:rsidP="00CD60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BBE">
        <w:rPr>
          <w:sz w:val="28"/>
          <w:szCs w:val="28"/>
        </w:rPr>
        <w:t>Объем бюджетных ассигнований на оплату труда работникам учреждения определяется с учетом структуры стоимости муниципальной услуги (выполнение работы), утверждаемой правовым актом учредителя, и муниципального задания на предоставление муниципальных услуг (выполнение работ).</w:t>
      </w:r>
    </w:p>
    <w:p w:rsidR="00117987" w:rsidRPr="004C03E7" w:rsidRDefault="00117987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3E7">
        <w:rPr>
          <w:sz w:val="28"/>
          <w:szCs w:val="28"/>
        </w:rPr>
        <w:t xml:space="preserve">1.3. </w:t>
      </w:r>
      <w:r w:rsidR="00F41A09">
        <w:rPr>
          <w:sz w:val="28"/>
          <w:szCs w:val="28"/>
        </w:rPr>
        <w:t>Повышение (и</w:t>
      </w:r>
      <w:r w:rsidRPr="004C03E7">
        <w:rPr>
          <w:sz w:val="28"/>
          <w:szCs w:val="28"/>
        </w:rPr>
        <w:t>ндексация</w:t>
      </w:r>
      <w:r w:rsidR="00F41A09">
        <w:rPr>
          <w:sz w:val="28"/>
          <w:szCs w:val="28"/>
        </w:rPr>
        <w:t>)</w:t>
      </w:r>
      <w:r w:rsidRPr="004C03E7">
        <w:rPr>
          <w:sz w:val="28"/>
          <w:szCs w:val="28"/>
        </w:rPr>
        <w:t xml:space="preserve"> оплаты труда работников учреждения </w:t>
      </w:r>
      <w:r w:rsidR="00F41A09">
        <w:rPr>
          <w:sz w:val="28"/>
          <w:szCs w:val="28"/>
        </w:rPr>
        <w:t xml:space="preserve">осуществляется в порядке, предусмотренном действующим </w:t>
      </w:r>
      <w:r w:rsidR="00843AE3">
        <w:rPr>
          <w:sz w:val="28"/>
          <w:szCs w:val="28"/>
        </w:rPr>
        <w:t>законодательством</w:t>
      </w:r>
      <w:r w:rsidRPr="004C03E7">
        <w:rPr>
          <w:sz w:val="28"/>
          <w:szCs w:val="28"/>
        </w:rPr>
        <w:t>.</w:t>
      </w:r>
    </w:p>
    <w:p w:rsidR="00117987" w:rsidRPr="004C03E7" w:rsidRDefault="00117987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7987" w:rsidRPr="0035510F" w:rsidRDefault="00117987" w:rsidP="0011798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5510F">
        <w:rPr>
          <w:b/>
          <w:sz w:val="28"/>
          <w:szCs w:val="28"/>
        </w:rPr>
        <w:t>II. Условия и по</w:t>
      </w:r>
      <w:r w:rsidR="007676BD">
        <w:rPr>
          <w:b/>
          <w:sz w:val="28"/>
          <w:szCs w:val="28"/>
        </w:rPr>
        <w:t>р</w:t>
      </w:r>
      <w:r w:rsidRPr="0035510F">
        <w:rPr>
          <w:b/>
          <w:sz w:val="28"/>
          <w:szCs w:val="28"/>
        </w:rPr>
        <w:t>ядок оплаты труда работников учреждения</w:t>
      </w:r>
    </w:p>
    <w:p w:rsidR="00117987" w:rsidRPr="004C03E7" w:rsidRDefault="00117987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3E7">
        <w:rPr>
          <w:sz w:val="28"/>
          <w:szCs w:val="28"/>
        </w:rPr>
        <w:t>2.1. Основные условия оплаты труда:</w:t>
      </w:r>
    </w:p>
    <w:p w:rsidR="00117987" w:rsidRPr="004C03E7" w:rsidRDefault="00117987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3E7">
        <w:rPr>
          <w:sz w:val="28"/>
          <w:szCs w:val="28"/>
        </w:rPr>
        <w:t>2.1.1. оплата труда работников учреждения включает:</w:t>
      </w:r>
    </w:p>
    <w:p w:rsidR="00117987" w:rsidRPr="004C03E7" w:rsidRDefault="00117987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3E7">
        <w:rPr>
          <w:sz w:val="28"/>
          <w:szCs w:val="28"/>
        </w:rPr>
        <w:t>должностные оклады;</w:t>
      </w:r>
    </w:p>
    <w:p w:rsidR="00117987" w:rsidRPr="004C03E7" w:rsidRDefault="00117987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3E7">
        <w:rPr>
          <w:sz w:val="28"/>
          <w:szCs w:val="28"/>
        </w:rPr>
        <w:t>выплаты компенсационного характера;</w:t>
      </w:r>
    </w:p>
    <w:p w:rsidR="00117987" w:rsidRDefault="00117987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3E7">
        <w:rPr>
          <w:sz w:val="28"/>
          <w:szCs w:val="28"/>
        </w:rPr>
        <w:t>в</w:t>
      </w:r>
      <w:r w:rsidR="0035510F">
        <w:rPr>
          <w:sz w:val="28"/>
          <w:szCs w:val="28"/>
        </w:rPr>
        <w:t>ыплаты стимулирующего характера.</w:t>
      </w:r>
    </w:p>
    <w:p w:rsidR="0035510F" w:rsidRPr="004C03E7" w:rsidRDefault="0035510F" w:rsidP="005318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Pr="0035510F">
        <w:rPr>
          <w:sz w:val="28"/>
          <w:szCs w:val="28"/>
        </w:rPr>
        <w:t xml:space="preserve"> </w:t>
      </w:r>
      <w:r w:rsidRPr="004C03E7">
        <w:rPr>
          <w:sz w:val="28"/>
          <w:szCs w:val="28"/>
        </w:rPr>
        <w:t>месячная заработная плата работников учреждения, полностью</w:t>
      </w:r>
      <w:r w:rsidR="00C631E1" w:rsidRPr="00C631E1">
        <w:rPr>
          <w:sz w:val="28"/>
          <w:szCs w:val="28"/>
        </w:rPr>
        <w:t xml:space="preserve"> </w:t>
      </w:r>
      <w:r w:rsidRPr="004C03E7">
        <w:rPr>
          <w:sz w:val="28"/>
          <w:szCs w:val="28"/>
        </w:rPr>
        <w:t xml:space="preserve">отработавших за этот период норму рабочего времени и выполнивших нормы труда (трудовые обязанности), не может быть ниже минимального размера </w:t>
      </w:r>
      <w:r w:rsidRPr="004C03E7">
        <w:rPr>
          <w:sz w:val="28"/>
          <w:szCs w:val="28"/>
        </w:rPr>
        <w:lastRenderedPageBreak/>
        <w:t>оплаты труда, установленно</w:t>
      </w:r>
      <w:r w:rsidR="00531824">
        <w:rPr>
          <w:sz w:val="28"/>
          <w:szCs w:val="28"/>
        </w:rPr>
        <w:t xml:space="preserve">го в соответствии с действующим </w:t>
      </w:r>
      <w:r w:rsidRPr="004C03E7">
        <w:rPr>
          <w:sz w:val="28"/>
          <w:szCs w:val="28"/>
        </w:rPr>
        <w:t>законодательством;</w:t>
      </w:r>
    </w:p>
    <w:p w:rsidR="0035510F" w:rsidRPr="004C40E4" w:rsidRDefault="0035510F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3E7"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 w:rsidRPr="004C03E7">
        <w:rPr>
          <w:sz w:val="28"/>
          <w:szCs w:val="28"/>
        </w:rPr>
        <w:t xml:space="preserve">. оплата труда работников учреждения, занятых по совместительству, а также на условиях неполного рабочего времени, производится пропорционально отработанному </w:t>
      </w:r>
      <w:r w:rsidRPr="004C40E4">
        <w:rPr>
          <w:sz w:val="28"/>
          <w:szCs w:val="28"/>
        </w:rPr>
        <w:t>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</w:t>
      </w:r>
      <w:r w:rsidR="00D2553B" w:rsidRPr="004C40E4">
        <w:rPr>
          <w:sz w:val="28"/>
          <w:szCs w:val="28"/>
        </w:rPr>
        <w:t>ой из должностей;</w:t>
      </w:r>
    </w:p>
    <w:p w:rsidR="00D2553B" w:rsidRPr="004C40E4" w:rsidRDefault="00D2553B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 xml:space="preserve">2.1.4. оплата труда работников, занятых на работах с вредными и (или) опасными условиями труда, устанавливается в повышенном размере. Минимальный размер повышения оплаты труда работникам, занятым на работах с вредными и (или) опасными условиями труда, составляет 4 процента </w:t>
      </w:r>
      <w:r w:rsidR="00F57483">
        <w:rPr>
          <w:sz w:val="28"/>
          <w:szCs w:val="28"/>
        </w:rPr>
        <w:t xml:space="preserve">должностного </w:t>
      </w:r>
      <w:r w:rsidRPr="004C40E4">
        <w:rPr>
          <w:sz w:val="28"/>
          <w:szCs w:val="28"/>
        </w:rPr>
        <w:t xml:space="preserve">оклада, установленной для различных видов работ с нормальными условиями труда. Конкретные размеры повышения оплаты труда устанавливаются приказом руководителя учреждения с соблюдением требований, установленных Трудовым </w:t>
      </w:r>
      <w:r w:rsidR="00435644">
        <w:rPr>
          <w:sz w:val="28"/>
          <w:szCs w:val="28"/>
        </w:rPr>
        <w:t>к</w:t>
      </w:r>
      <w:r w:rsidRPr="004C40E4">
        <w:rPr>
          <w:sz w:val="28"/>
          <w:szCs w:val="28"/>
        </w:rPr>
        <w:t>одексом Российской Федерации.</w:t>
      </w:r>
    </w:p>
    <w:p w:rsidR="0035510F" w:rsidRPr="004C40E4" w:rsidRDefault="0035510F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2.2. Размеры должностных окладов работников учреждения устанавливаются приказом руководителя учреждения согласно приложению 1 к настоящему Положению.</w:t>
      </w:r>
    </w:p>
    <w:p w:rsidR="009F4561" w:rsidRPr="000F14D0" w:rsidRDefault="0035510F" w:rsidP="009F45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 xml:space="preserve">2.3. </w:t>
      </w:r>
      <w:r w:rsidR="009F4561" w:rsidRPr="000F14D0">
        <w:rPr>
          <w:sz w:val="28"/>
          <w:szCs w:val="28"/>
        </w:rPr>
        <w:t>Работникам учреждения устанавливаются следующие виды выплат компенсационного характера:</w:t>
      </w:r>
    </w:p>
    <w:p w:rsidR="009F4561" w:rsidRPr="000F14D0" w:rsidRDefault="009F4561" w:rsidP="009F45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4D0">
        <w:rPr>
          <w:sz w:val="28"/>
          <w:szCs w:val="28"/>
        </w:rPr>
        <w:t>2.3.1. выплаты за работу в условиях, отклоняющихся от нормальных (при выполнении работ различной квалификации, совмещении профессий (должностей), работе в ночное время и при выполнении работ в других условиях, отклоняющихся от нормальных);</w:t>
      </w:r>
    </w:p>
    <w:p w:rsidR="009F4561" w:rsidRPr="000F14D0" w:rsidRDefault="009F4561" w:rsidP="009F45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4D0">
        <w:rPr>
          <w:sz w:val="28"/>
          <w:szCs w:val="28"/>
        </w:rPr>
        <w:t>2.3.2. выплаты за работу в местностях с особыми климатическими у</w:t>
      </w:r>
      <w:r w:rsidR="001352CE" w:rsidRPr="000F14D0">
        <w:rPr>
          <w:sz w:val="28"/>
          <w:szCs w:val="28"/>
        </w:rPr>
        <w:t>словиями (районный коэффициент).</w:t>
      </w:r>
    </w:p>
    <w:p w:rsidR="009F4561" w:rsidRPr="000F14D0" w:rsidRDefault="009F4561" w:rsidP="009F45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4D0">
        <w:rPr>
          <w:sz w:val="28"/>
          <w:szCs w:val="28"/>
        </w:rPr>
        <w:t>2.4.</w:t>
      </w:r>
      <w:r w:rsidR="00336B85" w:rsidRPr="000F14D0">
        <w:rPr>
          <w:sz w:val="28"/>
          <w:szCs w:val="28"/>
        </w:rPr>
        <w:t xml:space="preserve"> </w:t>
      </w:r>
      <w:r w:rsidRPr="000F14D0">
        <w:rPr>
          <w:sz w:val="28"/>
          <w:szCs w:val="28"/>
        </w:rPr>
        <w:t>Выплаты компенсационного характера устанавливаются приказом руководителя учреждения в процентном отношении к должностному окладу, если иное не предусмотрено действующим законодател</w:t>
      </w:r>
      <w:r w:rsidR="009F337A" w:rsidRPr="000F14D0">
        <w:rPr>
          <w:sz w:val="28"/>
          <w:szCs w:val="28"/>
        </w:rPr>
        <w:t>ьством.</w:t>
      </w:r>
    </w:p>
    <w:p w:rsidR="009F4561" w:rsidRPr="000F14D0" w:rsidRDefault="009F4561" w:rsidP="009F45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4D0">
        <w:rPr>
          <w:sz w:val="28"/>
          <w:szCs w:val="28"/>
        </w:rPr>
        <w:t xml:space="preserve">2.5. </w:t>
      </w:r>
      <w:r w:rsidR="00336B85" w:rsidRPr="000F14D0">
        <w:rPr>
          <w:sz w:val="28"/>
          <w:szCs w:val="28"/>
        </w:rPr>
        <w:t xml:space="preserve"> </w:t>
      </w:r>
      <w:r w:rsidRPr="000F14D0">
        <w:rPr>
          <w:sz w:val="28"/>
          <w:szCs w:val="28"/>
        </w:rPr>
        <w:t>Конкретные размеры выплат компенсационного характера не могут быть ниже предусмотренных действующим законодательством.</w:t>
      </w:r>
    </w:p>
    <w:p w:rsidR="009F4561" w:rsidRPr="000F14D0" w:rsidRDefault="009F4561" w:rsidP="009F45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76"/>
      <w:bookmarkEnd w:id="1"/>
      <w:r w:rsidRPr="000F14D0">
        <w:rPr>
          <w:sz w:val="28"/>
          <w:szCs w:val="28"/>
        </w:rPr>
        <w:t>2.6. Работникам учреждения устанавливаются следующие выплаты стимулирующего характера:</w:t>
      </w:r>
    </w:p>
    <w:p w:rsidR="009F4561" w:rsidRPr="000F14D0" w:rsidRDefault="009F4561" w:rsidP="009F45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4D0">
        <w:rPr>
          <w:sz w:val="28"/>
          <w:szCs w:val="28"/>
        </w:rPr>
        <w:t>ежемесячная надбавка к должностному окладу за стаж работы (далее - надбавка за стаж работы);</w:t>
      </w:r>
    </w:p>
    <w:p w:rsidR="00DF3CE7" w:rsidRPr="000F14D0" w:rsidRDefault="00DF3CE7" w:rsidP="009F45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4D0">
        <w:rPr>
          <w:sz w:val="28"/>
          <w:szCs w:val="28"/>
        </w:rPr>
        <w:t xml:space="preserve">ежемесячная надбавка за </w:t>
      </w:r>
      <w:r w:rsidR="000F291F" w:rsidRPr="000F14D0">
        <w:rPr>
          <w:sz w:val="28"/>
          <w:szCs w:val="28"/>
        </w:rPr>
        <w:t>сложность и напряженность труда</w:t>
      </w:r>
      <w:r w:rsidRPr="000F14D0">
        <w:rPr>
          <w:sz w:val="28"/>
          <w:szCs w:val="28"/>
        </w:rPr>
        <w:t>;</w:t>
      </w:r>
    </w:p>
    <w:p w:rsidR="00D62843" w:rsidRPr="000F14D0" w:rsidRDefault="00D62843" w:rsidP="009F45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4D0">
        <w:rPr>
          <w:sz w:val="28"/>
          <w:szCs w:val="28"/>
        </w:rPr>
        <w:t>ежемесячная надбавка за ненормированный рабочий день;</w:t>
      </w:r>
    </w:p>
    <w:p w:rsidR="009F4561" w:rsidRPr="000F14D0" w:rsidRDefault="009F4561" w:rsidP="009F45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4D0">
        <w:rPr>
          <w:sz w:val="28"/>
          <w:szCs w:val="28"/>
        </w:rPr>
        <w:t>премия по результатам работы за месяц;</w:t>
      </w:r>
    </w:p>
    <w:p w:rsidR="009F4561" w:rsidRPr="000F14D0" w:rsidRDefault="009F4561" w:rsidP="009F45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4D0">
        <w:rPr>
          <w:sz w:val="28"/>
          <w:szCs w:val="28"/>
        </w:rPr>
        <w:t>преми</w:t>
      </w:r>
      <w:r w:rsidR="004D401F" w:rsidRPr="000F14D0">
        <w:rPr>
          <w:sz w:val="28"/>
          <w:szCs w:val="28"/>
        </w:rPr>
        <w:t>и</w:t>
      </w:r>
      <w:r w:rsidRPr="000F14D0">
        <w:rPr>
          <w:sz w:val="28"/>
          <w:szCs w:val="28"/>
        </w:rPr>
        <w:t xml:space="preserve"> по результатам работы за квартал</w:t>
      </w:r>
      <w:r w:rsidR="004D401F" w:rsidRPr="000F14D0">
        <w:rPr>
          <w:sz w:val="28"/>
          <w:szCs w:val="28"/>
        </w:rPr>
        <w:t>, год</w:t>
      </w:r>
      <w:r w:rsidRPr="000F14D0">
        <w:rPr>
          <w:sz w:val="28"/>
          <w:szCs w:val="28"/>
        </w:rPr>
        <w:t>;</w:t>
      </w:r>
    </w:p>
    <w:p w:rsidR="009F4561" w:rsidRPr="000F14D0" w:rsidRDefault="009F4561" w:rsidP="00D255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4D0">
        <w:rPr>
          <w:sz w:val="28"/>
          <w:szCs w:val="28"/>
        </w:rPr>
        <w:t>премии за выполнение особо важных и срочных работ (</w:t>
      </w:r>
      <w:r w:rsidR="004D401F" w:rsidRPr="000F14D0">
        <w:rPr>
          <w:sz w:val="28"/>
          <w:szCs w:val="28"/>
        </w:rPr>
        <w:t>заданий</w:t>
      </w:r>
      <w:r w:rsidR="00D2553B" w:rsidRPr="000F14D0">
        <w:rPr>
          <w:sz w:val="28"/>
          <w:szCs w:val="28"/>
        </w:rPr>
        <w:t>)</w:t>
      </w:r>
      <w:r w:rsidRPr="000F14D0">
        <w:rPr>
          <w:sz w:val="28"/>
          <w:szCs w:val="28"/>
        </w:rPr>
        <w:t>.</w:t>
      </w:r>
    </w:p>
    <w:p w:rsidR="009F4561" w:rsidRDefault="009F4561" w:rsidP="009F45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4D0">
        <w:rPr>
          <w:sz w:val="28"/>
          <w:szCs w:val="28"/>
        </w:rPr>
        <w:t>2.7. Надбавка за стаж работы устанавливается</w:t>
      </w:r>
      <w:r w:rsidR="004C341F" w:rsidRPr="000F14D0">
        <w:rPr>
          <w:sz w:val="28"/>
          <w:szCs w:val="28"/>
        </w:rPr>
        <w:t xml:space="preserve"> приказом руководителя учреждения</w:t>
      </w:r>
      <w:r w:rsidRPr="000F14D0">
        <w:rPr>
          <w:sz w:val="28"/>
          <w:szCs w:val="28"/>
        </w:rPr>
        <w:t xml:space="preserve"> </w:t>
      </w:r>
      <w:r w:rsidR="00336B85" w:rsidRPr="000F14D0">
        <w:rPr>
          <w:sz w:val="28"/>
          <w:szCs w:val="28"/>
        </w:rPr>
        <w:t>за</w:t>
      </w:r>
      <w:r w:rsidR="00EB2985" w:rsidRPr="000F14D0">
        <w:rPr>
          <w:sz w:val="28"/>
          <w:szCs w:val="28"/>
        </w:rPr>
        <w:t xml:space="preserve"> </w:t>
      </w:r>
      <w:r w:rsidR="00336B85" w:rsidRPr="000F14D0">
        <w:rPr>
          <w:sz w:val="28"/>
          <w:szCs w:val="28"/>
        </w:rPr>
        <w:t>стаж работы</w:t>
      </w:r>
      <w:r w:rsidR="00336B85" w:rsidRPr="000F14D0">
        <w:rPr>
          <w:rFonts w:cs="Calibri"/>
        </w:rPr>
        <w:t xml:space="preserve"> </w:t>
      </w:r>
      <w:r w:rsidR="00336B85" w:rsidRPr="000F14D0">
        <w:rPr>
          <w:rFonts w:cs="Calibri"/>
          <w:sz w:val="28"/>
          <w:szCs w:val="28"/>
        </w:rPr>
        <w:t>по специальности</w:t>
      </w:r>
      <w:r w:rsidR="00120A7B" w:rsidRPr="000F14D0">
        <w:rPr>
          <w:rFonts w:cs="Calibri"/>
          <w:sz w:val="28"/>
          <w:szCs w:val="28"/>
        </w:rPr>
        <w:t>,</w:t>
      </w:r>
      <w:r w:rsidR="00336B85" w:rsidRPr="000F14D0">
        <w:rPr>
          <w:rFonts w:cs="Calibri"/>
          <w:sz w:val="28"/>
          <w:szCs w:val="28"/>
        </w:rPr>
        <w:t xml:space="preserve"> в соответствии с которой работник осуществляет трудовую функцию</w:t>
      </w:r>
      <w:r w:rsidR="00120A7B" w:rsidRPr="000F14D0">
        <w:rPr>
          <w:rFonts w:cs="Calibri"/>
          <w:sz w:val="28"/>
          <w:szCs w:val="28"/>
        </w:rPr>
        <w:t>,</w:t>
      </w:r>
      <w:r w:rsidR="00336B85" w:rsidRPr="000F14D0">
        <w:rPr>
          <w:rFonts w:cs="Calibri"/>
          <w:sz w:val="28"/>
          <w:szCs w:val="28"/>
        </w:rPr>
        <w:t xml:space="preserve"> в следующих размерах</w:t>
      </w:r>
      <w:r w:rsidRPr="000F14D0">
        <w:rPr>
          <w:sz w:val="28"/>
          <w:szCs w:val="28"/>
        </w:rPr>
        <w:t>:</w:t>
      </w:r>
    </w:p>
    <w:p w:rsidR="00531824" w:rsidRDefault="00531824" w:rsidP="009F45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1824" w:rsidRDefault="00531824" w:rsidP="009F45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1824" w:rsidRPr="000F14D0" w:rsidRDefault="00531824" w:rsidP="005318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"/>
        <w:gridCol w:w="4893"/>
        <w:gridCol w:w="4893"/>
      </w:tblGrid>
      <w:tr w:rsidR="009F4561" w:rsidRPr="000F14D0" w:rsidTr="00336B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1" w:rsidRPr="000F14D0" w:rsidRDefault="00336B85" w:rsidP="00336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1" w:rsidRPr="000F14D0" w:rsidRDefault="009F4561" w:rsidP="00336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1" w:rsidRPr="000F14D0" w:rsidRDefault="009F4561" w:rsidP="00336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% должностного оклада</w:t>
            </w:r>
          </w:p>
        </w:tc>
      </w:tr>
      <w:tr w:rsidR="009F4561" w:rsidRPr="000F14D0" w:rsidTr="00336B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1" w:rsidRPr="000F14D0" w:rsidRDefault="009F4561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B85" w:rsidRPr="000F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1" w:rsidRPr="000F14D0" w:rsidRDefault="009F4561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 xml:space="preserve">от 1 до 10 лет 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1" w:rsidRPr="000F14D0" w:rsidRDefault="009F4561" w:rsidP="00336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561" w:rsidRPr="000F14D0" w:rsidTr="00336B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1" w:rsidRPr="000F14D0" w:rsidRDefault="009F4561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B85" w:rsidRPr="000F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1" w:rsidRPr="000F14D0" w:rsidRDefault="009F4561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1" w:rsidRPr="000F14D0" w:rsidRDefault="009F4561" w:rsidP="00336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4561" w:rsidRPr="000F14D0" w:rsidTr="00336B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1" w:rsidRPr="000F14D0" w:rsidRDefault="009F4561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6B85" w:rsidRPr="000F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1" w:rsidRPr="000F14D0" w:rsidRDefault="009F4561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 xml:space="preserve">свыше 20 лет   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1" w:rsidRPr="000F14D0" w:rsidRDefault="009F4561" w:rsidP="00336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F4561" w:rsidRPr="000F14D0" w:rsidRDefault="00E43D22" w:rsidP="009F45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4D0">
        <w:rPr>
          <w:sz w:val="28"/>
          <w:szCs w:val="28"/>
        </w:rPr>
        <w:t>Положение о порядке установления стажа работы по специальности в целях установления надбавки за стаж работы утверждается приказом руководителя учреждения.</w:t>
      </w:r>
    </w:p>
    <w:p w:rsidR="00DF3CE7" w:rsidRPr="000F14D0" w:rsidRDefault="00DF3CE7" w:rsidP="004D401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14D0">
        <w:rPr>
          <w:sz w:val="28"/>
          <w:szCs w:val="28"/>
        </w:rPr>
        <w:t>2.</w:t>
      </w:r>
      <w:r w:rsidR="00435644" w:rsidRPr="000F14D0">
        <w:rPr>
          <w:sz w:val="28"/>
          <w:szCs w:val="28"/>
        </w:rPr>
        <w:t>8</w:t>
      </w:r>
      <w:r w:rsidRPr="000F14D0">
        <w:rPr>
          <w:sz w:val="28"/>
          <w:szCs w:val="28"/>
        </w:rPr>
        <w:t xml:space="preserve">. Ежемесячная надбавка за </w:t>
      </w:r>
      <w:r w:rsidR="000F291F" w:rsidRPr="000F14D0">
        <w:rPr>
          <w:sz w:val="28"/>
          <w:szCs w:val="28"/>
        </w:rPr>
        <w:t>сложность и напряженность труда</w:t>
      </w:r>
      <w:r w:rsidRPr="000F14D0">
        <w:rPr>
          <w:sz w:val="28"/>
          <w:szCs w:val="28"/>
        </w:rPr>
        <w:t xml:space="preserve"> устанавливается </w:t>
      </w:r>
      <w:r w:rsidR="00BC30A5" w:rsidRPr="000F14D0">
        <w:rPr>
          <w:sz w:val="28"/>
          <w:szCs w:val="28"/>
        </w:rPr>
        <w:t xml:space="preserve">по должностям </w:t>
      </w:r>
      <w:r w:rsidRPr="000F14D0">
        <w:rPr>
          <w:sz w:val="28"/>
          <w:szCs w:val="28"/>
        </w:rPr>
        <w:t>работник</w:t>
      </w:r>
      <w:r w:rsidR="00BC30A5" w:rsidRPr="000F14D0">
        <w:rPr>
          <w:sz w:val="28"/>
          <w:szCs w:val="28"/>
        </w:rPr>
        <w:t>ов</w:t>
      </w:r>
      <w:r w:rsidRPr="000F14D0">
        <w:rPr>
          <w:sz w:val="28"/>
          <w:szCs w:val="28"/>
        </w:rPr>
        <w:t xml:space="preserve"> учреждени</w:t>
      </w:r>
      <w:r w:rsidR="00F83A94" w:rsidRPr="000F14D0">
        <w:rPr>
          <w:sz w:val="28"/>
          <w:szCs w:val="28"/>
        </w:rPr>
        <w:t>я</w:t>
      </w:r>
      <w:r w:rsidRPr="000F14D0">
        <w:rPr>
          <w:sz w:val="28"/>
          <w:szCs w:val="28"/>
        </w:rPr>
        <w:t xml:space="preserve"> в процентном отношении от должностного оклада в следующем порядке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655"/>
        <w:gridCol w:w="1984"/>
      </w:tblGrid>
      <w:tr w:rsidR="00DF3CE7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7" w:rsidRPr="000F14D0" w:rsidRDefault="00DF3CE7" w:rsidP="00034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7" w:rsidRPr="000F14D0" w:rsidRDefault="000F14D0" w:rsidP="000F14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E7" w:rsidRPr="000F14D0" w:rsidRDefault="00DF3CE7" w:rsidP="00034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% должностного оклада</w:t>
            </w:r>
          </w:p>
        </w:tc>
      </w:tr>
      <w:tr w:rsidR="002C1241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0F14D0" w:rsidRDefault="002C1241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Default="002C1241" w:rsidP="00966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41" w:rsidRPr="000F14D0" w:rsidRDefault="002C1241" w:rsidP="00AA0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92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1241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0F14D0" w:rsidRDefault="002C1241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843AE3" w:rsidRDefault="002C1241" w:rsidP="00966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41" w:rsidRPr="000F14D0" w:rsidRDefault="007828B1" w:rsidP="00AA0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2C1241" w:rsidRPr="000F1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1241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0F14D0" w:rsidRDefault="002C1241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843AE3" w:rsidRDefault="002C1241" w:rsidP="009664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265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41" w:rsidRPr="000F14D0" w:rsidRDefault="002C1241" w:rsidP="00AA0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</w:tr>
      <w:tr w:rsidR="002C1241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0F14D0" w:rsidRDefault="002C1241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41" w:rsidRPr="00165EAF" w:rsidRDefault="002C1241" w:rsidP="009664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EAF">
              <w:rPr>
                <w:sz w:val="28"/>
                <w:szCs w:val="28"/>
              </w:rPr>
              <w:t xml:space="preserve">Машинист </w:t>
            </w:r>
            <w:r w:rsidRPr="00165EAF">
              <w:rPr>
                <w:sz w:val="28"/>
                <w:szCs w:val="28"/>
                <w:shd w:val="clear" w:color="auto" w:fill="FFFFFF"/>
              </w:rPr>
              <w:t>автогидроподъемника (вышки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41" w:rsidRPr="000F14D0" w:rsidRDefault="002C1241" w:rsidP="00782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82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1241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0F14D0" w:rsidRDefault="002C1241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41" w:rsidRPr="00165EAF" w:rsidRDefault="002C1241" w:rsidP="009664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EAF">
              <w:rPr>
                <w:sz w:val="28"/>
                <w:szCs w:val="28"/>
              </w:rPr>
              <w:t>Электромонтер по обслуживанию электрооборуд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41" w:rsidRPr="000F14D0" w:rsidRDefault="007828B1" w:rsidP="00843A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2C1241" w:rsidRPr="000F1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1241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0F14D0" w:rsidRDefault="002C1241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41" w:rsidRPr="00165EAF" w:rsidRDefault="002C1241" w:rsidP="009664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EAF">
              <w:rPr>
                <w:sz w:val="28"/>
                <w:szCs w:val="28"/>
              </w:rPr>
              <w:t>Водитель</w:t>
            </w:r>
            <w:r>
              <w:rPr>
                <w:sz w:val="28"/>
                <w:szCs w:val="28"/>
              </w:rPr>
              <w:t xml:space="preserve"> легкового автомоб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41" w:rsidRPr="000F14D0" w:rsidRDefault="002C1241" w:rsidP="00782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82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1241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0F14D0" w:rsidRDefault="002C1241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41" w:rsidRPr="00165EAF" w:rsidRDefault="002C1241" w:rsidP="009664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EAF">
              <w:rPr>
                <w:sz w:val="28"/>
                <w:szCs w:val="28"/>
              </w:rPr>
              <w:t>Водитель грузового автомоб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41" w:rsidRPr="000F14D0" w:rsidRDefault="002C1241" w:rsidP="004356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92D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1241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0F14D0" w:rsidRDefault="002C1241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165EAF" w:rsidRDefault="002C1241" w:rsidP="009664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EAF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41" w:rsidRPr="000F14D0" w:rsidRDefault="00092D81" w:rsidP="004356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  <w:tr w:rsidR="002C1241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0F14D0" w:rsidRDefault="002C1241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165EAF" w:rsidRDefault="002C1241" w:rsidP="009664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41" w:rsidRPr="000F14D0" w:rsidRDefault="00092D81" w:rsidP="004356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1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2C1241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0F14D0" w:rsidRDefault="00265514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843AE3" w:rsidRDefault="002C1241" w:rsidP="009664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абонен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41" w:rsidRPr="000F14D0" w:rsidRDefault="00092D81" w:rsidP="004356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1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2C1241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0F14D0" w:rsidRDefault="00265514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1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843AE3" w:rsidRDefault="002C1241" w:rsidP="009664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3AE3">
              <w:rPr>
                <w:rFonts w:ascii="Times New Roman" w:hAnsi="Times New Roman" w:cs="Times New Roman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41" w:rsidRPr="000F14D0" w:rsidRDefault="00092D81" w:rsidP="004356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</w:tr>
      <w:tr w:rsidR="002C1241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0F14D0" w:rsidRDefault="00265514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1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41" w:rsidRPr="00843AE3" w:rsidRDefault="002C1241" w:rsidP="009664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3AE3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41" w:rsidRPr="000F14D0" w:rsidRDefault="00F92CE1" w:rsidP="004356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  <w:tr w:rsidR="00724BA6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6" w:rsidRPr="00724BA6" w:rsidRDefault="00B55053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5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6" w:rsidRPr="00724BA6" w:rsidRDefault="00724BA6" w:rsidP="00A919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A6" w:rsidRDefault="00724BA6" w:rsidP="004356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724BA6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6" w:rsidRPr="00724BA6" w:rsidRDefault="00B55053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5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6" w:rsidRPr="00724BA6" w:rsidRDefault="00724BA6" w:rsidP="00A919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6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A6" w:rsidRPr="000F14D0" w:rsidRDefault="00724BA6" w:rsidP="00A91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</w:tr>
      <w:tr w:rsidR="00724BA6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6" w:rsidRPr="00724BA6" w:rsidRDefault="00265514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4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6" w:rsidRPr="00724BA6" w:rsidRDefault="00724BA6" w:rsidP="00A919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6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A6" w:rsidRPr="000F14D0" w:rsidRDefault="00724BA6" w:rsidP="00A91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</w:tr>
      <w:tr w:rsidR="00265514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14" w:rsidRDefault="00265514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14" w:rsidRPr="00724BA6" w:rsidRDefault="00265514" w:rsidP="00A919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благоустро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4" w:rsidRPr="000F14D0" w:rsidRDefault="00265514" w:rsidP="00A91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265514" w:rsidRPr="000F14D0" w:rsidTr="00724BA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14" w:rsidRDefault="00265514" w:rsidP="00034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14" w:rsidRDefault="00265514" w:rsidP="00A919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4" w:rsidRDefault="00265514" w:rsidP="00A91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</w:tbl>
    <w:p w:rsidR="00C40093" w:rsidRDefault="00C40093" w:rsidP="004D401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DF3CE7" w:rsidRPr="000F14D0" w:rsidRDefault="00DF3CE7" w:rsidP="004D401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14D0">
        <w:rPr>
          <w:sz w:val="28"/>
          <w:szCs w:val="28"/>
        </w:rPr>
        <w:t xml:space="preserve">Конкретный размер ежемесячной надбавки за </w:t>
      </w:r>
      <w:r w:rsidR="000F291F" w:rsidRPr="000F14D0">
        <w:rPr>
          <w:sz w:val="28"/>
          <w:szCs w:val="28"/>
        </w:rPr>
        <w:t>сложность и напряженность труда</w:t>
      </w:r>
      <w:r w:rsidRPr="000F14D0">
        <w:rPr>
          <w:sz w:val="28"/>
          <w:szCs w:val="28"/>
        </w:rPr>
        <w:t xml:space="preserve"> устанавливается работникам учреждения </w:t>
      </w:r>
      <w:r w:rsidR="001248B6" w:rsidRPr="000F14D0">
        <w:rPr>
          <w:sz w:val="28"/>
          <w:szCs w:val="28"/>
        </w:rPr>
        <w:t>приказом</w:t>
      </w:r>
      <w:r w:rsidRPr="000F14D0">
        <w:rPr>
          <w:sz w:val="28"/>
          <w:szCs w:val="28"/>
        </w:rPr>
        <w:t xml:space="preserve"> руководителя учреждения.</w:t>
      </w:r>
    </w:p>
    <w:p w:rsidR="00D62843" w:rsidRPr="000F14D0" w:rsidRDefault="00D62843" w:rsidP="004D401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14D0">
        <w:rPr>
          <w:sz w:val="28"/>
          <w:szCs w:val="28"/>
        </w:rPr>
        <w:t>2.</w:t>
      </w:r>
      <w:r w:rsidR="0089215D" w:rsidRPr="000F14D0">
        <w:rPr>
          <w:sz w:val="28"/>
          <w:szCs w:val="28"/>
        </w:rPr>
        <w:t>9</w:t>
      </w:r>
      <w:r w:rsidRPr="000F14D0">
        <w:rPr>
          <w:sz w:val="28"/>
          <w:szCs w:val="28"/>
        </w:rPr>
        <w:t>. Ежемесячная надбавка за ненормированный рабочий день</w:t>
      </w:r>
      <w:r w:rsidR="00F83A94" w:rsidRPr="000F14D0">
        <w:rPr>
          <w:sz w:val="28"/>
          <w:szCs w:val="28"/>
        </w:rPr>
        <w:t xml:space="preserve"> устанавливается по должностям работников учреждения в процентном отношении от должностного оклада в следующем порядке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088"/>
        <w:gridCol w:w="1984"/>
      </w:tblGrid>
      <w:tr w:rsidR="000F291F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1F" w:rsidRPr="000F14D0" w:rsidRDefault="000F291F" w:rsidP="00843A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1F" w:rsidRPr="000F14D0" w:rsidRDefault="000F14D0" w:rsidP="00843A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1F" w:rsidRPr="000F14D0" w:rsidRDefault="000F291F" w:rsidP="00843A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% должностного оклада</w:t>
            </w:r>
          </w:p>
        </w:tc>
      </w:tr>
      <w:tr w:rsidR="000273AF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F" w:rsidRPr="000F14D0" w:rsidRDefault="000273AF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F" w:rsidRDefault="000273AF" w:rsidP="00966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F" w:rsidRPr="00D61350" w:rsidRDefault="00724BA6" w:rsidP="000F29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61350" w:rsidRPr="00D613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273AF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F" w:rsidRPr="000F14D0" w:rsidRDefault="000273AF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F" w:rsidRPr="00843AE3" w:rsidRDefault="000273AF" w:rsidP="00966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F" w:rsidRPr="00D61350" w:rsidRDefault="00724BA6" w:rsidP="000F29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550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350" w:rsidRPr="00D613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73AF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F" w:rsidRPr="000F14D0" w:rsidRDefault="000273AF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F" w:rsidRPr="00843AE3" w:rsidRDefault="000273AF" w:rsidP="009664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F" w:rsidRPr="00D61350" w:rsidRDefault="00724BA6" w:rsidP="000F29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61350" w:rsidRPr="00D613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273AF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F" w:rsidRPr="000F14D0" w:rsidRDefault="000273AF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F" w:rsidRPr="00165EAF" w:rsidRDefault="000273AF" w:rsidP="009664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EAF">
              <w:rPr>
                <w:sz w:val="28"/>
                <w:szCs w:val="28"/>
              </w:rPr>
              <w:t xml:space="preserve">Машинист </w:t>
            </w:r>
            <w:r w:rsidRPr="00165EAF">
              <w:rPr>
                <w:sz w:val="28"/>
                <w:szCs w:val="28"/>
                <w:shd w:val="clear" w:color="auto" w:fill="FFFFFF"/>
              </w:rPr>
              <w:t>автогидроподъемника (выш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F" w:rsidRPr="00D61350" w:rsidRDefault="00724BA6" w:rsidP="00843A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6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350" w:rsidRPr="00D613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273AF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F" w:rsidRPr="000F14D0" w:rsidRDefault="000273AF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F" w:rsidRPr="00165EAF" w:rsidRDefault="000273AF" w:rsidP="009664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EAF">
              <w:rPr>
                <w:sz w:val="28"/>
                <w:szCs w:val="28"/>
              </w:rPr>
              <w:t>Электромонтер по обслуживанию электро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F" w:rsidRPr="00D61350" w:rsidRDefault="00724BA6" w:rsidP="000F14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6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0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350" w:rsidRPr="00D613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73AF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F" w:rsidRPr="000F14D0" w:rsidRDefault="000273AF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14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F" w:rsidRPr="00165EAF" w:rsidRDefault="000273AF" w:rsidP="009664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EAF">
              <w:rPr>
                <w:sz w:val="28"/>
                <w:szCs w:val="28"/>
              </w:rPr>
              <w:t>Водитель</w:t>
            </w:r>
            <w:r>
              <w:rPr>
                <w:sz w:val="28"/>
                <w:szCs w:val="28"/>
              </w:rPr>
              <w:t xml:space="preserve"> легкового автомоб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F" w:rsidRPr="00D61350" w:rsidRDefault="00724BA6" w:rsidP="000F14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6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0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350" w:rsidRPr="00D613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73AF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F" w:rsidRPr="000F14D0" w:rsidRDefault="000273AF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F" w:rsidRPr="00165EAF" w:rsidRDefault="000273AF" w:rsidP="009664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EAF">
              <w:rPr>
                <w:sz w:val="28"/>
                <w:szCs w:val="28"/>
              </w:rPr>
              <w:t>Водитель грузового автомоб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F" w:rsidRPr="00D61350" w:rsidRDefault="00724BA6" w:rsidP="000F14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6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0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350" w:rsidRPr="00D613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73AF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F" w:rsidRPr="000F14D0" w:rsidRDefault="000273AF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F" w:rsidRPr="00165EAF" w:rsidRDefault="000273AF" w:rsidP="009664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EAF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F" w:rsidRPr="00D61350" w:rsidRDefault="00724BA6" w:rsidP="000F14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6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0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350" w:rsidRPr="00D613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73AF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F" w:rsidRPr="000F14D0" w:rsidRDefault="000273AF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AF" w:rsidRPr="00165EAF" w:rsidRDefault="000273AF" w:rsidP="009664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AF" w:rsidRPr="00D61350" w:rsidRDefault="00724BA6" w:rsidP="000F14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6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350" w:rsidRPr="00D613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91787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Default="00265514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9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843AE3" w:rsidRDefault="00291787" w:rsidP="009664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абонен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87" w:rsidRPr="00D61350" w:rsidRDefault="00724BA6" w:rsidP="000F14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6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350" w:rsidRPr="00D613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91787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Default="00265514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843AE3" w:rsidRDefault="00291787" w:rsidP="009664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3AE3">
              <w:rPr>
                <w:rFonts w:ascii="Times New Roman" w:hAnsi="Times New Roman" w:cs="Times New Roman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87" w:rsidRPr="00D61350" w:rsidRDefault="00724BA6" w:rsidP="000F14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D22D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91787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Default="00265514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843AE3" w:rsidRDefault="00291787" w:rsidP="009664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3AE3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87" w:rsidRPr="00D61350" w:rsidRDefault="00724BA6" w:rsidP="000F14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6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9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1350" w:rsidRPr="00D613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4BA6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6" w:rsidRPr="00724BA6" w:rsidRDefault="00B55053" w:rsidP="00A919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5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6" w:rsidRPr="00724BA6" w:rsidRDefault="00724BA6" w:rsidP="00A919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A6" w:rsidRDefault="00724BA6" w:rsidP="000F14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724BA6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6" w:rsidRPr="00724BA6" w:rsidRDefault="00B55053" w:rsidP="00A919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5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6" w:rsidRPr="00724BA6" w:rsidRDefault="00724BA6" w:rsidP="00A919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6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A6" w:rsidRDefault="00724BA6" w:rsidP="000F14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724BA6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6" w:rsidRPr="00724BA6" w:rsidRDefault="00265514" w:rsidP="00A919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4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6" w:rsidRPr="00724BA6" w:rsidRDefault="00724BA6" w:rsidP="00A919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6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A6" w:rsidRDefault="00724BA6" w:rsidP="000F14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265514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14" w:rsidRDefault="00265514" w:rsidP="00A919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14" w:rsidRPr="00724BA6" w:rsidRDefault="00265514" w:rsidP="00F341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благоустро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4" w:rsidRDefault="00265514" w:rsidP="00F341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265514" w:rsidRPr="000F14D0" w:rsidTr="0029178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14" w:rsidRDefault="00265514" w:rsidP="00A919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14" w:rsidRDefault="00265514" w:rsidP="00F341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14" w:rsidRDefault="00265514" w:rsidP="00F341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</w:tbl>
    <w:p w:rsidR="00291787" w:rsidRDefault="00291787" w:rsidP="0003459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3459D" w:rsidRPr="000F14D0" w:rsidRDefault="0003459D" w:rsidP="0003459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14D0">
        <w:rPr>
          <w:sz w:val="28"/>
          <w:szCs w:val="28"/>
        </w:rPr>
        <w:t>Конкретный размер ежемесячной надбавки за ненормированный рабочий день устана</w:t>
      </w:r>
      <w:r w:rsidR="0089215D" w:rsidRPr="000F14D0">
        <w:rPr>
          <w:sz w:val="28"/>
          <w:szCs w:val="28"/>
        </w:rPr>
        <w:t>вливается работникам учреждения приказом</w:t>
      </w:r>
      <w:r w:rsidRPr="000F14D0">
        <w:rPr>
          <w:sz w:val="28"/>
          <w:szCs w:val="28"/>
        </w:rPr>
        <w:t xml:space="preserve"> руководителя учреждения.</w:t>
      </w:r>
      <w:r w:rsidR="00D7138B" w:rsidRPr="000F14D0">
        <w:rPr>
          <w:sz w:val="28"/>
          <w:szCs w:val="28"/>
        </w:rPr>
        <w:t xml:space="preserve"> Размер ежемесячной надбавки за ненормированный рабочий день зависит от объёмов работы за пределами установленной продолжительности рабочего времени. </w:t>
      </w:r>
    </w:p>
    <w:p w:rsidR="004D401F" w:rsidRPr="000F14D0" w:rsidRDefault="00B73811" w:rsidP="004D401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0F14D0">
        <w:rPr>
          <w:sz w:val="28"/>
          <w:szCs w:val="28"/>
        </w:rPr>
        <w:t>2.1</w:t>
      </w:r>
      <w:r w:rsidR="0089215D" w:rsidRPr="000F14D0">
        <w:rPr>
          <w:sz w:val="28"/>
          <w:szCs w:val="28"/>
        </w:rPr>
        <w:t>0</w:t>
      </w:r>
      <w:r w:rsidR="004C341F" w:rsidRPr="000F14D0">
        <w:rPr>
          <w:sz w:val="28"/>
          <w:szCs w:val="28"/>
        </w:rPr>
        <w:t xml:space="preserve">. </w:t>
      </w:r>
      <w:r w:rsidR="00D77AD5" w:rsidRPr="000F14D0">
        <w:rPr>
          <w:sz w:val="28"/>
          <w:szCs w:val="28"/>
        </w:rPr>
        <w:t xml:space="preserve"> </w:t>
      </w:r>
      <w:r w:rsidR="004D401F" w:rsidRPr="000F14D0">
        <w:rPr>
          <w:bCs/>
          <w:sz w:val="28"/>
          <w:szCs w:val="28"/>
        </w:rPr>
        <w:t>Премии по результатам работы за месяц, премии по результатам работы за квартал, год, премии за выполнение особо важных и сложных работ (заданий) устанавливаются в процентном отношении от должностного оклада</w:t>
      </w:r>
      <w:r w:rsidR="0089215D" w:rsidRPr="000F14D0">
        <w:rPr>
          <w:bCs/>
          <w:sz w:val="28"/>
          <w:szCs w:val="28"/>
        </w:rPr>
        <w:t xml:space="preserve"> на основании приказа руководителя учреждения</w:t>
      </w:r>
      <w:r w:rsidR="004D401F" w:rsidRPr="000F14D0">
        <w:rPr>
          <w:bCs/>
          <w:sz w:val="28"/>
          <w:szCs w:val="28"/>
        </w:rPr>
        <w:t xml:space="preserve"> в пределах установленного фонда оплаты труда учреждения.</w:t>
      </w:r>
    </w:p>
    <w:p w:rsidR="004D401F" w:rsidRPr="000F14D0" w:rsidRDefault="004D401F" w:rsidP="004D401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0F14D0">
        <w:rPr>
          <w:bCs/>
          <w:sz w:val="28"/>
          <w:szCs w:val="28"/>
        </w:rPr>
        <w:t>2.</w:t>
      </w:r>
      <w:r w:rsidR="0089215D" w:rsidRPr="000F14D0">
        <w:rPr>
          <w:bCs/>
          <w:sz w:val="28"/>
          <w:szCs w:val="28"/>
        </w:rPr>
        <w:t>11</w:t>
      </w:r>
      <w:r w:rsidRPr="000F14D0">
        <w:rPr>
          <w:bCs/>
          <w:sz w:val="28"/>
          <w:szCs w:val="28"/>
        </w:rPr>
        <w:t xml:space="preserve">. </w:t>
      </w:r>
      <w:r w:rsidR="00D77AD5" w:rsidRPr="000F14D0">
        <w:rPr>
          <w:bCs/>
          <w:sz w:val="28"/>
          <w:szCs w:val="28"/>
        </w:rPr>
        <w:t>Премия по результатам работы за месяц</w:t>
      </w:r>
      <w:r w:rsidRPr="000F14D0">
        <w:rPr>
          <w:bCs/>
          <w:sz w:val="28"/>
          <w:szCs w:val="28"/>
        </w:rPr>
        <w:t xml:space="preserve"> устанавливается в размере 25</w:t>
      </w:r>
      <w:r w:rsidR="0089215D" w:rsidRPr="000F14D0">
        <w:rPr>
          <w:bCs/>
          <w:sz w:val="28"/>
          <w:szCs w:val="28"/>
        </w:rPr>
        <w:t xml:space="preserve"> процентов</w:t>
      </w:r>
      <w:r w:rsidRPr="000F14D0">
        <w:rPr>
          <w:bCs/>
          <w:sz w:val="28"/>
          <w:szCs w:val="28"/>
        </w:rPr>
        <w:t xml:space="preserve"> должностного оклада и выплачивается за качественное и своевременное выполнение должностных обязанностей. </w:t>
      </w:r>
    </w:p>
    <w:p w:rsidR="00120A7B" w:rsidRPr="000F14D0" w:rsidRDefault="00120A7B" w:rsidP="004D401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0F14D0">
        <w:rPr>
          <w:bCs/>
          <w:sz w:val="28"/>
          <w:szCs w:val="28"/>
        </w:rPr>
        <w:t>В случае наложения на работника учреждения дисциплинарного взыскания премия по итогам работы за месяц не выплачивается, начиная с месяца, в котором было наложено дисциплинарное взыскание, и до дня снятия дисциплинарного взыскания.</w:t>
      </w:r>
    </w:p>
    <w:p w:rsidR="00303003" w:rsidRPr="000F14D0" w:rsidRDefault="004D401F" w:rsidP="003030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4D0">
        <w:rPr>
          <w:bCs/>
          <w:sz w:val="28"/>
          <w:szCs w:val="28"/>
        </w:rPr>
        <w:t>2.</w:t>
      </w:r>
      <w:r w:rsidR="00611E30" w:rsidRPr="000F14D0">
        <w:rPr>
          <w:bCs/>
          <w:sz w:val="28"/>
          <w:szCs w:val="28"/>
        </w:rPr>
        <w:t>1</w:t>
      </w:r>
      <w:r w:rsidR="0089215D" w:rsidRPr="000F14D0">
        <w:rPr>
          <w:bCs/>
          <w:sz w:val="28"/>
          <w:szCs w:val="28"/>
        </w:rPr>
        <w:t>2</w:t>
      </w:r>
      <w:r w:rsidRPr="000F14D0">
        <w:rPr>
          <w:bCs/>
          <w:sz w:val="28"/>
          <w:szCs w:val="28"/>
        </w:rPr>
        <w:t xml:space="preserve">. Премия по результатам работы за квартал и за год устанавливается по итогам работы за соответствующий период и выплачивается </w:t>
      </w:r>
      <w:r w:rsidR="00303003" w:rsidRPr="000F14D0">
        <w:rPr>
          <w:sz w:val="28"/>
          <w:szCs w:val="28"/>
        </w:rPr>
        <w:t>с уч</w:t>
      </w:r>
      <w:r w:rsidR="00BC5A3E" w:rsidRPr="000F14D0">
        <w:rPr>
          <w:sz w:val="28"/>
          <w:szCs w:val="28"/>
        </w:rPr>
        <w:t>ё</w:t>
      </w:r>
      <w:r w:rsidR="00303003" w:rsidRPr="000F14D0">
        <w:rPr>
          <w:sz w:val="28"/>
          <w:szCs w:val="28"/>
        </w:rPr>
        <w:t>том личного вклада работника и критериев эффективности деятельности учреждения.</w:t>
      </w:r>
    </w:p>
    <w:p w:rsidR="004D401F" w:rsidRPr="000F14D0" w:rsidRDefault="004D401F" w:rsidP="004D401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0F14D0">
        <w:rPr>
          <w:bCs/>
          <w:sz w:val="28"/>
          <w:szCs w:val="28"/>
        </w:rPr>
        <w:t>Размер премии по результатам работы за квартал и за год максимальными размерами не ограничивается.</w:t>
      </w:r>
    </w:p>
    <w:p w:rsidR="004D401F" w:rsidRPr="004C40E4" w:rsidRDefault="004D401F" w:rsidP="004D401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0F14D0">
        <w:rPr>
          <w:bCs/>
          <w:sz w:val="28"/>
          <w:szCs w:val="28"/>
        </w:rPr>
        <w:t xml:space="preserve">При расторжении трудового договора премия по результатам работы за квартал и за год </w:t>
      </w:r>
      <w:r w:rsidR="00611E30" w:rsidRPr="000F14D0">
        <w:rPr>
          <w:bCs/>
          <w:sz w:val="28"/>
          <w:szCs w:val="28"/>
        </w:rPr>
        <w:t>работникам</w:t>
      </w:r>
      <w:r w:rsidR="00611E30" w:rsidRPr="004C40E4">
        <w:rPr>
          <w:bCs/>
          <w:sz w:val="28"/>
          <w:szCs w:val="28"/>
        </w:rPr>
        <w:t xml:space="preserve"> учреждения</w:t>
      </w:r>
      <w:r w:rsidRPr="004C40E4">
        <w:rPr>
          <w:bCs/>
          <w:sz w:val="28"/>
          <w:szCs w:val="28"/>
        </w:rPr>
        <w:t xml:space="preserve"> не выплачивается.</w:t>
      </w:r>
    </w:p>
    <w:p w:rsidR="004D401F" w:rsidRPr="004C40E4" w:rsidRDefault="00303003" w:rsidP="004D401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t>2</w:t>
      </w:r>
      <w:r w:rsidR="004D401F" w:rsidRPr="004C40E4">
        <w:rPr>
          <w:bCs/>
          <w:sz w:val="28"/>
          <w:szCs w:val="28"/>
        </w:rPr>
        <w:t>.1</w:t>
      </w:r>
      <w:r w:rsidR="00120A7B">
        <w:rPr>
          <w:bCs/>
          <w:sz w:val="28"/>
          <w:szCs w:val="28"/>
        </w:rPr>
        <w:t>3</w:t>
      </w:r>
      <w:r w:rsidR="004D401F" w:rsidRPr="004C40E4">
        <w:rPr>
          <w:bCs/>
          <w:sz w:val="28"/>
          <w:szCs w:val="28"/>
        </w:rPr>
        <w:t xml:space="preserve">. Премия за выполнение особо важных и сложных </w:t>
      </w:r>
      <w:r w:rsidRPr="004C40E4">
        <w:rPr>
          <w:bCs/>
          <w:sz w:val="28"/>
          <w:szCs w:val="28"/>
        </w:rPr>
        <w:t>работ (</w:t>
      </w:r>
      <w:r w:rsidR="004D401F" w:rsidRPr="004C40E4">
        <w:rPr>
          <w:bCs/>
          <w:sz w:val="28"/>
          <w:szCs w:val="28"/>
        </w:rPr>
        <w:t>заданий</w:t>
      </w:r>
      <w:r w:rsidRPr="004C40E4">
        <w:rPr>
          <w:bCs/>
          <w:sz w:val="28"/>
          <w:szCs w:val="28"/>
        </w:rPr>
        <w:t>)</w:t>
      </w:r>
      <w:r w:rsidR="004D401F" w:rsidRPr="004C40E4">
        <w:rPr>
          <w:bCs/>
          <w:sz w:val="28"/>
          <w:szCs w:val="28"/>
        </w:rPr>
        <w:t xml:space="preserve"> выплачивается за</w:t>
      </w:r>
      <w:r w:rsidRPr="004C40E4">
        <w:rPr>
          <w:bCs/>
          <w:sz w:val="28"/>
          <w:szCs w:val="28"/>
        </w:rPr>
        <w:t xml:space="preserve"> </w:t>
      </w:r>
      <w:r w:rsidR="004D401F" w:rsidRPr="004C40E4">
        <w:rPr>
          <w:bCs/>
          <w:sz w:val="28"/>
          <w:szCs w:val="28"/>
        </w:rPr>
        <w:t xml:space="preserve">качественное выполнение важных, срочных заданий и правомерных поручений руководителя </w:t>
      </w:r>
      <w:r w:rsidRPr="004C40E4">
        <w:rPr>
          <w:bCs/>
          <w:sz w:val="28"/>
          <w:szCs w:val="28"/>
        </w:rPr>
        <w:t xml:space="preserve">учреждения, </w:t>
      </w:r>
      <w:r w:rsidR="004D401F" w:rsidRPr="004C40E4">
        <w:rPr>
          <w:bCs/>
          <w:sz w:val="28"/>
          <w:szCs w:val="28"/>
        </w:rPr>
        <w:t xml:space="preserve"> разработку и внедрение новых форм и методов в работе, которые приводят к </w:t>
      </w:r>
      <w:r w:rsidRPr="004C40E4">
        <w:rPr>
          <w:bCs/>
          <w:sz w:val="28"/>
          <w:szCs w:val="28"/>
        </w:rPr>
        <w:t>повышению эффективности деятельности учреждения.</w:t>
      </w:r>
    </w:p>
    <w:p w:rsidR="004D401F" w:rsidRPr="004C40E4" w:rsidRDefault="004D401F" w:rsidP="004D401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t xml:space="preserve">Премия за выполнение особо важных и сложных </w:t>
      </w:r>
      <w:r w:rsidR="00303003" w:rsidRPr="004C40E4">
        <w:rPr>
          <w:bCs/>
          <w:sz w:val="28"/>
          <w:szCs w:val="28"/>
        </w:rPr>
        <w:t>работ (</w:t>
      </w:r>
      <w:r w:rsidRPr="004C40E4">
        <w:rPr>
          <w:bCs/>
          <w:sz w:val="28"/>
          <w:szCs w:val="28"/>
        </w:rPr>
        <w:t>заданий</w:t>
      </w:r>
      <w:r w:rsidR="00303003" w:rsidRPr="004C40E4">
        <w:rPr>
          <w:bCs/>
          <w:sz w:val="28"/>
          <w:szCs w:val="28"/>
        </w:rPr>
        <w:t>)</w:t>
      </w:r>
      <w:r w:rsidRPr="004C40E4">
        <w:rPr>
          <w:bCs/>
          <w:sz w:val="28"/>
          <w:szCs w:val="28"/>
        </w:rPr>
        <w:t xml:space="preserve"> максимальными размерами не ограничивается.</w:t>
      </w:r>
    </w:p>
    <w:p w:rsidR="00303003" w:rsidRPr="004C40E4" w:rsidRDefault="0089215D" w:rsidP="00303003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лата </w:t>
      </w:r>
      <w:r w:rsidR="004D401F" w:rsidRPr="004C40E4">
        <w:rPr>
          <w:bCs/>
          <w:sz w:val="28"/>
          <w:szCs w:val="28"/>
        </w:rPr>
        <w:t xml:space="preserve">премии за выполнение особо важных и сложных </w:t>
      </w:r>
      <w:r w:rsidR="00303003" w:rsidRPr="004C40E4">
        <w:rPr>
          <w:bCs/>
          <w:sz w:val="28"/>
          <w:szCs w:val="28"/>
        </w:rPr>
        <w:t>работ (</w:t>
      </w:r>
      <w:r w:rsidR="004D401F" w:rsidRPr="004C40E4">
        <w:rPr>
          <w:bCs/>
          <w:sz w:val="28"/>
          <w:szCs w:val="28"/>
        </w:rPr>
        <w:t>заданий</w:t>
      </w:r>
      <w:r w:rsidR="00303003" w:rsidRPr="004C40E4">
        <w:rPr>
          <w:bCs/>
          <w:sz w:val="28"/>
          <w:szCs w:val="28"/>
        </w:rPr>
        <w:t>)</w:t>
      </w:r>
      <w:r w:rsidR="004D401F" w:rsidRPr="004C40E4">
        <w:rPr>
          <w:bCs/>
          <w:sz w:val="28"/>
          <w:szCs w:val="28"/>
        </w:rPr>
        <w:t xml:space="preserve"> производится по одному или нескольким основаниям, носит разовый характер </w:t>
      </w:r>
      <w:r w:rsidR="00120A7B">
        <w:rPr>
          <w:bCs/>
          <w:sz w:val="28"/>
          <w:szCs w:val="28"/>
        </w:rPr>
        <w:t xml:space="preserve">и </w:t>
      </w:r>
      <w:r w:rsidR="004D401F" w:rsidRPr="004C40E4">
        <w:rPr>
          <w:bCs/>
          <w:sz w:val="28"/>
          <w:szCs w:val="28"/>
        </w:rPr>
        <w:t>не</w:t>
      </w:r>
      <w:r w:rsidR="00120A7B">
        <w:rPr>
          <w:bCs/>
          <w:sz w:val="28"/>
          <w:szCs w:val="28"/>
        </w:rPr>
        <w:t xml:space="preserve"> зависит</w:t>
      </w:r>
      <w:r w:rsidR="004D401F" w:rsidRPr="004C40E4">
        <w:rPr>
          <w:bCs/>
          <w:sz w:val="28"/>
          <w:szCs w:val="28"/>
        </w:rPr>
        <w:t xml:space="preserve"> от фактически отработанного времен</w:t>
      </w:r>
      <w:r w:rsidR="00303003" w:rsidRPr="004C40E4">
        <w:rPr>
          <w:bCs/>
          <w:sz w:val="28"/>
          <w:szCs w:val="28"/>
        </w:rPr>
        <w:t>и.</w:t>
      </w:r>
    </w:p>
    <w:p w:rsidR="00531824" w:rsidRDefault="00DF3CE7" w:rsidP="00531824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t>2.</w:t>
      </w:r>
      <w:r w:rsidR="00120A7B">
        <w:rPr>
          <w:bCs/>
          <w:sz w:val="28"/>
          <w:szCs w:val="28"/>
        </w:rPr>
        <w:t>14</w:t>
      </w:r>
      <w:r w:rsidR="004D401F" w:rsidRPr="004C40E4">
        <w:rPr>
          <w:bCs/>
          <w:sz w:val="28"/>
          <w:szCs w:val="28"/>
        </w:rPr>
        <w:t xml:space="preserve">. </w:t>
      </w:r>
      <w:r w:rsidRPr="004C40E4">
        <w:rPr>
          <w:bCs/>
          <w:sz w:val="28"/>
          <w:szCs w:val="28"/>
        </w:rPr>
        <w:t>Премия по итогам работы за месяц</w:t>
      </w:r>
      <w:r w:rsidR="004D401F" w:rsidRPr="004C40E4">
        <w:rPr>
          <w:bCs/>
          <w:sz w:val="28"/>
          <w:szCs w:val="28"/>
        </w:rPr>
        <w:t xml:space="preserve"> выплачивается за фактически отработанное время в календарном месяце в сроки, предусмотренные для выплаты </w:t>
      </w:r>
      <w:r w:rsidRPr="004C40E4">
        <w:rPr>
          <w:bCs/>
          <w:sz w:val="28"/>
          <w:szCs w:val="28"/>
        </w:rPr>
        <w:t>заработной платы работникам учреждения</w:t>
      </w:r>
      <w:r w:rsidR="004D401F" w:rsidRPr="004C40E4">
        <w:rPr>
          <w:bCs/>
          <w:sz w:val="28"/>
          <w:szCs w:val="28"/>
        </w:rPr>
        <w:t xml:space="preserve"> за истекший месяц.</w:t>
      </w:r>
    </w:p>
    <w:p w:rsidR="00531824" w:rsidRDefault="00DF3CE7" w:rsidP="00531824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lastRenderedPageBreak/>
        <w:t>2.</w:t>
      </w:r>
      <w:r w:rsidR="00120A7B">
        <w:rPr>
          <w:bCs/>
          <w:sz w:val="28"/>
          <w:szCs w:val="28"/>
        </w:rPr>
        <w:t>15</w:t>
      </w:r>
      <w:r w:rsidR="004D401F" w:rsidRPr="004C40E4">
        <w:rPr>
          <w:bCs/>
          <w:sz w:val="28"/>
          <w:szCs w:val="28"/>
        </w:rPr>
        <w:t>. Премия по результатам работы за квартал выплачивается в</w:t>
      </w:r>
      <w:r w:rsidR="00120A7B">
        <w:rPr>
          <w:bCs/>
          <w:sz w:val="28"/>
          <w:szCs w:val="28"/>
        </w:rPr>
        <w:t xml:space="preserve"> последнем месяце отчетного квартала либо</w:t>
      </w:r>
      <w:r w:rsidR="004D401F" w:rsidRPr="004C40E4">
        <w:rPr>
          <w:bCs/>
          <w:sz w:val="28"/>
          <w:szCs w:val="28"/>
        </w:rPr>
        <w:t xml:space="preserve"> месяце, следующем за отч</w:t>
      </w:r>
      <w:r w:rsidR="00120A7B">
        <w:rPr>
          <w:bCs/>
          <w:sz w:val="28"/>
          <w:szCs w:val="28"/>
        </w:rPr>
        <w:t>е</w:t>
      </w:r>
      <w:r w:rsidR="004D401F" w:rsidRPr="004C40E4">
        <w:rPr>
          <w:bCs/>
          <w:sz w:val="28"/>
          <w:szCs w:val="28"/>
        </w:rPr>
        <w:t>тным кварталом.</w:t>
      </w:r>
    </w:p>
    <w:p w:rsidR="004D401F" w:rsidRPr="004C40E4" w:rsidRDefault="00DF3CE7" w:rsidP="004D401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t>2.</w:t>
      </w:r>
      <w:r w:rsidR="00120A7B">
        <w:rPr>
          <w:bCs/>
          <w:sz w:val="28"/>
          <w:szCs w:val="28"/>
        </w:rPr>
        <w:t>16</w:t>
      </w:r>
      <w:r w:rsidR="004D401F" w:rsidRPr="004C40E4">
        <w:rPr>
          <w:bCs/>
          <w:sz w:val="28"/>
          <w:szCs w:val="28"/>
        </w:rPr>
        <w:t>. Премия по результатам работы за год выплачивается в последнем месяце отч</w:t>
      </w:r>
      <w:r w:rsidR="00120A7B">
        <w:rPr>
          <w:bCs/>
          <w:sz w:val="28"/>
          <w:szCs w:val="28"/>
        </w:rPr>
        <w:t>е</w:t>
      </w:r>
      <w:r w:rsidR="004D401F" w:rsidRPr="004C40E4">
        <w:rPr>
          <w:bCs/>
          <w:sz w:val="28"/>
          <w:szCs w:val="28"/>
        </w:rPr>
        <w:t>тного года или в течение квартала, следующего за отч</w:t>
      </w:r>
      <w:r w:rsidR="00120A7B">
        <w:rPr>
          <w:bCs/>
          <w:sz w:val="28"/>
          <w:szCs w:val="28"/>
        </w:rPr>
        <w:t>е</w:t>
      </w:r>
      <w:r w:rsidR="004D401F" w:rsidRPr="004C40E4">
        <w:rPr>
          <w:bCs/>
          <w:sz w:val="28"/>
          <w:szCs w:val="28"/>
        </w:rPr>
        <w:t>тным годом.</w:t>
      </w:r>
    </w:p>
    <w:p w:rsidR="004D401F" w:rsidRPr="004C40E4" w:rsidRDefault="00DF3CE7" w:rsidP="004D401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t>2.</w:t>
      </w:r>
      <w:r w:rsidR="00120A7B">
        <w:rPr>
          <w:bCs/>
          <w:sz w:val="28"/>
          <w:szCs w:val="28"/>
        </w:rPr>
        <w:t>17</w:t>
      </w:r>
      <w:r w:rsidR="004D401F" w:rsidRPr="004C40E4">
        <w:rPr>
          <w:bCs/>
          <w:sz w:val="28"/>
          <w:szCs w:val="28"/>
        </w:rPr>
        <w:t>. Премия за выполнение особо важных и сложных заданий выплачивается по результатам завершения задания.</w:t>
      </w:r>
    </w:p>
    <w:p w:rsidR="00DF3CE7" w:rsidRPr="004C40E4" w:rsidRDefault="00DF3CE7" w:rsidP="004D401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t>2.</w:t>
      </w:r>
      <w:r w:rsidR="00120A7B">
        <w:rPr>
          <w:bCs/>
          <w:sz w:val="28"/>
          <w:szCs w:val="28"/>
        </w:rPr>
        <w:t>18</w:t>
      </w:r>
      <w:r w:rsidRPr="004C40E4">
        <w:rPr>
          <w:bCs/>
          <w:sz w:val="28"/>
          <w:szCs w:val="28"/>
        </w:rPr>
        <w:t>. При предоставлении ежегодного оплачиваемого отпуска работникам учреждения выплачивается материальная помощь</w:t>
      </w:r>
      <w:r w:rsidR="00A964EE" w:rsidRPr="004C40E4">
        <w:rPr>
          <w:bCs/>
          <w:sz w:val="28"/>
          <w:szCs w:val="28"/>
        </w:rPr>
        <w:t xml:space="preserve"> </w:t>
      </w:r>
      <w:r w:rsidRPr="004C40E4">
        <w:rPr>
          <w:bCs/>
          <w:sz w:val="28"/>
          <w:szCs w:val="28"/>
        </w:rPr>
        <w:t>в размере</w:t>
      </w:r>
      <w:r w:rsidR="007E1CCB" w:rsidRPr="004C40E4">
        <w:rPr>
          <w:bCs/>
          <w:sz w:val="28"/>
          <w:szCs w:val="28"/>
        </w:rPr>
        <w:t xml:space="preserve"> </w:t>
      </w:r>
      <w:r w:rsidRPr="004C40E4">
        <w:rPr>
          <w:bCs/>
          <w:sz w:val="28"/>
          <w:szCs w:val="28"/>
        </w:rPr>
        <w:t>должностн</w:t>
      </w:r>
      <w:r w:rsidR="000F291F">
        <w:rPr>
          <w:bCs/>
          <w:sz w:val="28"/>
          <w:szCs w:val="28"/>
        </w:rPr>
        <w:t>ого</w:t>
      </w:r>
      <w:r w:rsidRPr="004C40E4">
        <w:rPr>
          <w:bCs/>
          <w:sz w:val="28"/>
          <w:szCs w:val="28"/>
        </w:rPr>
        <w:t xml:space="preserve"> оклад</w:t>
      </w:r>
      <w:r w:rsidR="000F291F">
        <w:rPr>
          <w:bCs/>
          <w:sz w:val="28"/>
          <w:szCs w:val="28"/>
        </w:rPr>
        <w:t>а</w:t>
      </w:r>
      <w:r w:rsidRPr="004C40E4">
        <w:rPr>
          <w:bCs/>
          <w:sz w:val="28"/>
          <w:szCs w:val="28"/>
        </w:rPr>
        <w:t>.</w:t>
      </w:r>
    </w:p>
    <w:p w:rsidR="009A4827" w:rsidRPr="004C40E4" w:rsidRDefault="009A4827" w:rsidP="009A48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Решение о выплате материальной помощи к отпуску работнику учреждения принимает руководитель учреждения на основании письменного заявления работника.</w:t>
      </w:r>
    </w:p>
    <w:p w:rsidR="00DF3CE7" w:rsidRPr="004C40E4" w:rsidRDefault="00DF3CE7" w:rsidP="004D401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t>2.</w:t>
      </w:r>
      <w:r w:rsidR="00120A7B">
        <w:rPr>
          <w:bCs/>
          <w:sz w:val="28"/>
          <w:szCs w:val="28"/>
        </w:rPr>
        <w:t>19</w:t>
      </w:r>
      <w:r w:rsidRPr="004C40E4">
        <w:rPr>
          <w:bCs/>
          <w:sz w:val="28"/>
          <w:szCs w:val="28"/>
        </w:rPr>
        <w:t>. В случае разделения ежегодного оплачиваемого отпуска на части материальная помощь может выплачиваться при предоставлении любой из частей указанного отпуска на основании личного заявления работника учреждения.</w:t>
      </w:r>
    </w:p>
    <w:p w:rsidR="00DF3CE7" w:rsidRPr="004C40E4" w:rsidRDefault="00DF3CE7" w:rsidP="004D401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t>2.2</w:t>
      </w:r>
      <w:r w:rsidR="00120A7B">
        <w:rPr>
          <w:bCs/>
          <w:sz w:val="28"/>
          <w:szCs w:val="28"/>
        </w:rPr>
        <w:t>0</w:t>
      </w:r>
      <w:r w:rsidRPr="004C40E4">
        <w:rPr>
          <w:bCs/>
          <w:sz w:val="28"/>
          <w:szCs w:val="28"/>
        </w:rPr>
        <w:t>. В течение года работникам учреждения за сч</w:t>
      </w:r>
      <w:r w:rsidR="00120A7B">
        <w:rPr>
          <w:bCs/>
          <w:sz w:val="28"/>
          <w:szCs w:val="28"/>
        </w:rPr>
        <w:t>е</w:t>
      </w:r>
      <w:r w:rsidRPr="004C40E4">
        <w:rPr>
          <w:bCs/>
          <w:sz w:val="28"/>
          <w:szCs w:val="28"/>
        </w:rPr>
        <w:t>т и в пределах фонда оплаты труда учреждения по решению руководителя учреждения может осуществляться выплата материальной помощи в следующих случаях:</w:t>
      </w:r>
    </w:p>
    <w:p w:rsidR="00DF3CE7" w:rsidRPr="004C40E4" w:rsidRDefault="00DF3CE7" w:rsidP="004D401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t>в связи с юбилейной датой со дня рождения (начиная с 50-летия и далее кратно пяти);</w:t>
      </w:r>
    </w:p>
    <w:p w:rsidR="00DF3CE7" w:rsidRPr="004C40E4" w:rsidRDefault="00DF3CE7" w:rsidP="004D401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t>в связи с рождением ребенка;</w:t>
      </w:r>
    </w:p>
    <w:p w:rsidR="00DF3CE7" w:rsidRPr="004C40E4" w:rsidRDefault="00DF3CE7" w:rsidP="004D401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t>в связи с заключением брака;</w:t>
      </w:r>
    </w:p>
    <w:p w:rsidR="00DF3CE7" w:rsidRPr="004C40E4" w:rsidRDefault="00DF3CE7" w:rsidP="004D401F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t>в связи со смертью близкого родственника;</w:t>
      </w:r>
    </w:p>
    <w:p w:rsidR="00DF3CE7" w:rsidRPr="004C40E4" w:rsidRDefault="00DF3CE7" w:rsidP="00DF3CE7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t xml:space="preserve">в связи с получением государственных наград. </w:t>
      </w:r>
    </w:p>
    <w:p w:rsidR="004C341F" w:rsidRPr="004C40E4" w:rsidRDefault="005B41DA" w:rsidP="009F45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2.2</w:t>
      </w:r>
      <w:r w:rsidR="00120A7B">
        <w:rPr>
          <w:sz w:val="28"/>
          <w:szCs w:val="28"/>
        </w:rPr>
        <w:t>1</w:t>
      </w:r>
      <w:r w:rsidRPr="004C40E4">
        <w:rPr>
          <w:sz w:val="28"/>
          <w:szCs w:val="28"/>
        </w:rPr>
        <w:t>. При прекращении</w:t>
      </w:r>
      <w:r w:rsidR="00BA773D" w:rsidRPr="004C40E4">
        <w:rPr>
          <w:sz w:val="28"/>
          <w:szCs w:val="28"/>
        </w:rPr>
        <w:t xml:space="preserve"> трудовой деятельности в связи с выходом на пенсию, в том числе по инвалидности, работнику выплачивается материальная помощь в размере трех должностных окладов. </w:t>
      </w:r>
    </w:p>
    <w:p w:rsidR="009A4827" w:rsidRPr="004C40E4" w:rsidRDefault="009A4827" w:rsidP="00F939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9397B" w:rsidRPr="004C40E4" w:rsidRDefault="00F9397B" w:rsidP="00F939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C40E4">
        <w:rPr>
          <w:b/>
          <w:sz w:val="28"/>
          <w:szCs w:val="28"/>
          <w:lang w:val="en-US"/>
        </w:rPr>
        <w:t>III</w:t>
      </w:r>
      <w:r w:rsidRPr="004C40E4">
        <w:rPr>
          <w:b/>
          <w:sz w:val="28"/>
          <w:szCs w:val="28"/>
        </w:rPr>
        <w:t>. Условия и порядок оплаты труда руководителя учреждения</w:t>
      </w:r>
    </w:p>
    <w:p w:rsidR="00F9397B" w:rsidRPr="004C40E4" w:rsidRDefault="0034182C" w:rsidP="00F93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3</w:t>
      </w:r>
      <w:r w:rsidR="00F9397B" w:rsidRPr="004C40E4">
        <w:rPr>
          <w:sz w:val="28"/>
          <w:szCs w:val="28"/>
        </w:rPr>
        <w:t>.1. Оплата труда руководителя учреждения состоит из должностного оклада, выплат компенсационного и стимулирующего характера.</w:t>
      </w:r>
    </w:p>
    <w:p w:rsidR="003A7F64" w:rsidRDefault="0034182C" w:rsidP="003A7F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3</w:t>
      </w:r>
      <w:r w:rsidR="00F9397B" w:rsidRPr="004C40E4">
        <w:rPr>
          <w:sz w:val="28"/>
          <w:szCs w:val="28"/>
        </w:rPr>
        <w:t>.2. Должностной оклад руководителя</w:t>
      </w:r>
      <w:r w:rsidRPr="004C40E4">
        <w:rPr>
          <w:sz w:val="28"/>
          <w:szCs w:val="28"/>
        </w:rPr>
        <w:t xml:space="preserve"> учреждения определяется согласно приложени</w:t>
      </w:r>
      <w:r w:rsidR="00120A7B">
        <w:rPr>
          <w:sz w:val="28"/>
          <w:szCs w:val="28"/>
        </w:rPr>
        <w:t>ю</w:t>
      </w:r>
      <w:r w:rsidRPr="004C40E4">
        <w:rPr>
          <w:sz w:val="28"/>
          <w:szCs w:val="28"/>
        </w:rPr>
        <w:t xml:space="preserve"> 2 к настоящему Положению и устанавливается распоряжением администрации Юсьвинского муниципального </w:t>
      </w:r>
      <w:r w:rsidR="0089215D">
        <w:rPr>
          <w:sz w:val="28"/>
          <w:szCs w:val="28"/>
        </w:rPr>
        <w:t>округа Пермского края</w:t>
      </w:r>
      <w:r w:rsidRPr="004C40E4">
        <w:rPr>
          <w:sz w:val="28"/>
          <w:szCs w:val="28"/>
        </w:rPr>
        <w:t>.</w:t>
      </w:r>
    </w:p>
    <w:p w:rsidR="00531824" w:rsidRDefault="003A7F64" w:rsidP="005318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7F64">
        <w:rPr>
          <w:sz w:val="28"/>
          <w:szCs w:val="28"/>
        </w:rPr>
        <w:t xml:space="preserve">3.3. Должностной оклад руководителя </w:t>
      </w:r>
      <w:r>
        <w:rPr>
          <w:sz w:val="28"/>
          <w:szCs w:val="28"/>
        </w:rPr>
        <w:t>у</w:t>
      </w:r>
      <w:r w:rsidRPr="003A7F64">
        <w:rPr>
          <w:sz w:val="28"/>
          <w:szCs w:val="28"/>
        </w:rPr>
        <w:t xml:space="preserve">чреждения устанавливается в зависимости от сложности труда, в том числе с учетом масштаба управления </w:t>
      </w:r>
      <w:r>
        <w:rPr>
          <w:sz w:val="28"/>
          <w:szCs w:val="28"/>
        </w:rPr>
        <w:t>с применением коэффициента увеличения должностного оклада</w:t>
      </w:r>
      <w:r w:rsidRPr="003A7F64">
        <w:rPr>
          <w:sz w:val="28"/>
          <w:szCs w:val="28"/>
        </w:rPr>
        <w:t>:</w:t>
      </w:r>
    </w:p>
    <w:p w:rsidR="00531824" w:rsidRPr="003A7F64" w:rsidRDefault="00531824" w:rsidP="003A7F6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820"/>
      </w:tblGrid>
      <w:tr w:rsidR="003A7F64" w:rsidRPr="003A7F64" w:rsidTr="003A7F64">
        <w:tc>
          <w:tcPr>
            <w:tcW w:w="5307" w:type="dxa"/>
          </w:tcPr>
          <w:p w:rsidR="003A7F64" w:rsidRPr="003A7F64" w:rsidRDefault="003A7F64" w:rsidP="00F51C70">
            <w:pPr>
              <w:jc w:val="center"/>
              <w:rPr>
                <w:sz w:val="28"/>
                <w:szCs w:val="28"/>
              </w:rPr>
            </w:pPr>
            <w:r w:rsidRPr="003A7F64">
              <w:rPr>
                <w:sz w:val="28"/>
                <w:szCs w:val="28"/>
              </w:rPr>
              <w:t>Количество работников учреждения по основному месту работы</w:t>
            </w:r>
          </w:p>
        </w:tc>
        <w:tc>
          <w:tcPr>
            <w:tcW w:w="4820" w:type="dxa"/>
          </w:tcPr>
          <w:p w:rsidR="003A7F64" w:rsidRPr="003A7F64" w:rsidRDefault="003A7F64" w:rsidP="00322B89">
            <w:pPr>
              <w:jc w:val="center"/>
              <w:rPr>
                <w:sz w:val="28"/>
                <w:szCs w:val="28"/>
              </w:rPr>
            </w:pPr>
            <w:r w:rsidRPr="003A7F64">
              <w:rPr>
                <w:sz w:val="28"/>
                <w:szCs w:val="28"/>
              </w:rPr>
              <w:t>Коэффициент увеличения должностного оклада</w:t>
            </w:r>
          </w:p>
        </w:tc>
      </w:tr>
      <w:tr w:rsidR="003A7F64" w:rsidRPr="003A7F64" w:rsidTr="003A7F64">
        <w:tc>
          <w:tcPr>
            <w:tcW w:w="5307" w:type="dxa"/>
            <w:vAlign w:val="center"/>
          </w:tcPr>
          <w:p w:rsidR="003A7F64" w:rsidRPr="003A7F64" w:rsidRDefault="00F51C70" w:rsidP="00322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человек</w:t>
            </w:r>
          </w:p>
          <w:p w:rsidR="003A7F64" w:rsidRPr="003A7F64" w:rsidRDefault="003A7F64" w:rsidP="00F51C70">
            <w:pPr>
              <w:jc w:val="center"/>
              <w:rPr>
                <w:sz w:val="28"/>
                <w:szCs w:val="28"/>
              </w:rPr>
            </w:pPr>
            <w:r w:rsidRPr="003A7F64">
              <w:rPr>
                <w:sz w:val="28"/>
                <w:szCs w:val="28"/>
              </w:rPr>
              <w:t xml:space="preserve">Свыше </w:t>
            </w:r>
            <w:r w:rsidR="00F51C70">
              <w:rPr>
                <w:sz w:val="28"/>
                <w:szCs w:val="28"/>
              </w:rPr>
              <w:t>3</w:t>
            </w:r>
            <w:r w:rsidRPr="003A7F64">
              <w:rPr>
                <w:sz w:val="28"/>
                <w:szCs w:val="28"/>
              </w:rPr>
              <w:t>0 чел</w:t>
            </w:r>
            <w:r w:rsidR="00F51C70">
              <w:rPr>
                <w:sz w:val="28"/>
                <w:szCs w:val="28"/>
              </w:rPr>
              <w:t>овек</w:t>
            </w:r>
          </w:p>
        </w:tc>
        <w:tc>
          <w:tcPr>
            <w:tcW w:w="4820" w:type="dxa"/>
            <w:vAlign w:val="center"/>
          </w:tcPr>
          <w:p w:rsidR="003A7F64" w:rsidRPr="003A7F64" w:rsidRDefault="00F51C70" w:rsidP="00322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3A7F64" w:rsidRPr="003A7F64" w:rsidRDefault="00F51C70" w:rsidP="00322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</w:tbl>
    <w:p w:rsidR="003A7F64" w:rsidRPr="004C40E4" w:rsidRDefault="003A7F64" w:rsidP="00F93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397B" w:rsidRPr="004C40E4" w:rsidRDefault="0034182C" w:rsidP="00F93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3</w:t>
      </w:r>
      <w:r w:rsidR="00F9397B" w:rsidRPr="004C40E4">
        <w:rPr>
          <w:sz w:val="28"/>
          <w:szCs w:val="28"/>
        </w:rPr>
        <w:t>.</w:t>
      </w:r>
      <w:r w:rsidR="00322B89">
        <w:rPr>
          <w:sz w:val="28"/>
          <w:szCs w:val="28"/>
        </w:rPr>
        <w:t>4</w:t>
      </w:r>
      <w:r w:rsidR="00F9397B" w:rsidRPr="004C40E4">
        <w:rPr>
          <w:sz w:val="28"/>
          <w:szCs w:val="28"/>
        </w:rPr>
        <w:t xml:space="preserve">. Руководителю учреждения с учетом условий </w:t>
      </w:r>
      <w:r w:rsidRPr="004C40E4">
        <w:rPr>
          <w:sz w:val="28"/>
          <w:szCs w:val="28"/>
        </w:rPr>
        <w:t xml:space="preserve">его </w:t>
      </w:r>
      <w:r w:rsidR="00F9397B" w:rsidRPr="004C40E4">
        <w:rPr>
          <w:sz w:val="28"/>
          <w:szCs w:val="28"/>
        </w:rPr>
        <w:t xml:space="preserve">труда могут устанавливаться выплаты компенсационного характера, предусмотренные </w:t>
      </w:r>
      <w:hyperlink w:anchor="Par168" w:history="1">
        <w:r w:rsidR="00F9397B" w:rsidRPr="004C40E4">
          <w:rPr>
            <w:sz w:val="28"/>
            <w:szCs w:val="28"/>
          </w:rPr>
          <w:t>пунктом 2.</w:t>
        </w:r>
        <w:r w:rsidRPr="004C40E4">
          <w:rPr>
            <w:sz w:val="28"/>
            <w:szCs w:val="28"/>
          </w:rPr>
          <w:t>3</w:t>
        </w:r>
      </w:hyperlink>
      <w:r w:rsidR="00F9397B" w:rsidRPr="004C40E4">
        <w:rPr>
          <w:sz w:val="28"/>
          <w:szCs w:val="28"/>
        </w:rPr>
        <w:t xml:space="preserve"> настоящего Положения.</w:t>
      </w:r>
    </w:p>
    <w:p w:rsidR="00F9397B" w:rsidRPr="004C40E4" w:rsidRDefault="00F9397B" w:rsidP="00F93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 xml:space="preserve">Виды выплат компенсационного характера руководителю учреждения, размеры и условия их осуществления устанавливаются </w:t>
      </w:r>
      <w:r w:rsidR="0034182C" w:rsidRPr="004C40E4">
        <w:rPr>
          <w:sz w:val="28"/>
          <w:szCs w:val="28"/>
        </w:rPr>
        <w:t xml:space="preserve">распоряжением администрации Юсьвинского муниципального </w:t>
      </w:r>
      <w:r w:rsidR="0089215D">
        <w:rPr>
          <w:sz w:val="28"/>
          <w:szCs w:val="28"/>
        </w:rPr>
        <w:t>округа Пермского края</w:t>
      </w:r>
      <w:r w:rsidRPr="004C40E4">
        <w:rPr>
          <w:sz w:val="28"/>
          <w:szCs w:val="28"/>
        </w:rPr>
        <w:t xml:space="preserve"> в соответствии с действующим законодательством.</w:t>
      </w:r>
    </w:p>
    <w:p w:rsidR="0034182C" w:rsidRPr="004C40E4" w:rsidRDefault="0034182C" w:rsidP="00F93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3</w:t>
      </w:r>
      <w:r w:rsidR="00322B89">
        <w:rPr>
          <w:sz w:val="28"/>
          <w:szCs w:val="28"/>
        </w:rPr>
        <w:t>.5</w:t>
      </w:r>
      <w:r w:rsidR="00F9397B" w:rsidRPr="004C40E4">
        <w:rPr>
          <w:sz w:val="28"/>
          <w:szCs w:val="28"/>
        </w:rPr>
        <w:t xml:space="preserve">. Руководителю учреждения с учетом условий </w:t>
      </w:r>
      <w:r w:rsidRPr="004C40E4">
        <w:rPr>
          <w:sz w:val="28"/>
          <w:szCs w:val="28"/>
        </w:rPr>
        <w:t xml:space="preserve">его </w:t>
      </w:r>
      <w:r w:rsidR="00F9397B" w:rsidRPr="004C40E4">
        <w:rPr>
          <w:sz w:val="28"/>
          <w:szCs w:val="28"/>
        </w:rPr>
        <w:t xml:space="preserve">труда устанавливаются </w:t>
      </w:r>
      <w:r w:rsidRPr="004C40E4">
        <w:rPr>
          <w:sz w:val="28"/>
          <w:szCs w:val="28"/>
        </w:rPr>
        <w:t xml:space="preserve">следующие </w:t>
      </w:r>
      <w:r w:rsidR="00F9397B" w:rsidRPr="004C40E4">
        <w:rPr>
          <w:sz w:val="28"/>
          <w:szCs w:val="28"/>
        </w:rPr>
        <w:t>виды и размеры выплат стимулирующего характера</w:t>
      </w:r>
      <w:r w:rsidRPr="004C40E4">
        <w:rPr>
          <w:sz w:val="28"/>
          <w:szCs w:val="28"/>
        </w:rPr>
        <w:t>:</w:t>
      </w:r>
    </w:p>
    <w:p w:rsidR="0034182C" w:rsidRPr="004C40E4" w:rsidRDefault="0034182C" w:rsidP="003418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ежемесячная надбавка к должностному окладу за стаж работы (далее</w:t>
      </w:r>
      <w:r w:rsidR="00120A7B">
        <w:rPr>
          <w:sz w:val="28"/>
          <w:szCs w:val="28"/>
        </w:rPr>
        <w:t xml:space="preserve"> </w:t>
      </w:r>
      <w:r w:rsidR="00D2553B" w:rsidRPr="004C40E4">
        <w:rPr>
          <w:sz w:val="28"/>
          <w:szCs w:val="28"/>
        </w:rPr>
        <w:t>–</w:t>
      </w:r>
      <w:r w:rsidRPr="004C40E4">
        <w:rPr>
          <w:sz w:val="28"/>
          <w:szCs w:val="28"/>
        </w:rPr>
        <w:t xml:space="preserve"> надбавка за стаж работы);</w:t>
      </w:r>
    </w:p>
    <w:p w:rsidR="0034182C" w:rsidRPr="004C40E4" w:rsidRDefault="0034182C" w:rsidP="003418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 xml:space="preserve">ежемесячная надбавка за </w:t>
      </w:r>
      <w:r w:rsidR="00E118B7">
        <w:rPr>
          <w:sz w:val="28"/>
          <w:szCs w:val="28"/>
        </w:rPr>
        <w:t>сложность и напряженность труда</w:t>
      </w:r>
      <w:r w:rsidRPr="004C40E4">
        <w:rPr>
          <w:sz w:val="28"/>
          <w:szCs w:val="28"/>
        </w:rPr>
        <w:t>;</w:t>
      </w:r>
    </w:p>
    <w:p w:rsidR="0034182C" w:rsidRPr="004C40E4" w:rsidRDefault="0034182C" w:rsidP="003418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ежемесячная надбавка за ненормированный рабочий день;</w:t>
      </w:r>
    </w:p>
    <w:p w:rsidR="0034182C" w:rsidRPr="004C40E4" w:rsidRDefault="0034182C" w:rsidP="003418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премия по результатам работы за месяц;</w:t>
      </w:r>
    </w:p>
    <w:p w:rsidR="0034182C" w:rsidRPr="004C40E4" w:rsidRDefault="0034182C" w:rsidP="003418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премии по результатам работы за квартал, год;</w:t>
      </w:r>
    </w:p>
    <w:p w:rsidR="0034182C" w:rsidRPr="004C40E4" w:rsidRDefault="0034182C" w:rsidP="00D255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премии за выполнение особо в</w:t>
      </w:r>
      <w:r w:rsidR="00D2553B" w:rsidRPr="004C40E4">
        <w:rPr>
          <w:sz w:val="28"/>
          <w:szCs w:val="28"/>
        </w:rPr>
        <w:t>ажных и срочных работ (заданий)</w:t>
      </w:r>
      <w:r w:rsidRPr="004C40E4">
        <w:rPr>
          <w:sz w:val="28"/>
          <w:szCs w:val="28"/>
        </w:rPr>
        <w:t>.</w:t>
      </w:r>
    </w:p>
    <w:p w:rsidR="0034182C" w:rsidRPr="004C40E4" w:rsidRDefault="0034182C" w:rsidP="003418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3.</w:t>
      </w:r>
      <w:r w:rsidR="00322B89">
        <w:rPr>
          <w:sz w:val="28"/>
          <w:szCs w:val="28"/>
        </w:rPr>
        <w:t>6</w:t>
      </w:r>
      <w:r w:rsidRPr="004C40E4">
        <w:rPr>
          <w:sz w:val="28"/>
          <w:szCs w:val="28"/>
        </w:rPr>
        <w:t xml:space="preserve">. Надбавка за стаж работы руководителю учреждения устанавливается распоряжением администрации Юсьвинского муниципального </w:t>
      </w:r>
      <w:r w:rsidR="0089215D">
        <w:rPr>
          <w:sz w:val="28"/>
          <w:szCs w:val="28"/>
        </w:rPr>
        <w:t>округа Пермского края</w:t>
      </w:r>
      <w:r w:rsidRPr="004C40E4">
        <w:rPr>
          <w:sz w:val="28"/>
          <w:szCs w:val="28"/>
        </w:rPr>
        <w:t xml:space="preserve"> за стаж работы</w:t>
      </w:r>
      <w:r w:rsidRPr="004C40E4">
        <w:rPr>
          <w:rFonts w:cs="Calibri"/>
        </w:rPr>
        <w:t xml:space="preserve"> </w:t>
      </w:r>
      <w:r w:rsidRPr="004C40E4">
        <w:rPr>
          <w:rFonts w:cs="Calibri"/>
          <w:sz w:val="28"/>
          <w:szCs w:val="28"/>
        </w:rPr>
        <w:t>в руководящих должностях в следующих размерах</w:t>
      </w:r>
      <w:r w:rsidRPr="004C40E4">
        <w:rPr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"/>
        <w:gridCol w:w="4893"/>
        <w:gridCol w:w="4893"/>
      </w:tblGrid>
      <w:tr w:rsidR="0034182C" w:rsidRPr="004C40E4" w:rsidTr="00967E0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2C" w:rsidRPr="007676BD" w:rsidRDefault="0034182C" w:rsidP="00967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2C" w:rsidRPr="007676BD" w:rsidRDefault="0034182C" w:rsidP="00967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BD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2C" w:rsidRPr="007676BD" w:rsidRDefault="0034182C" w:rsidP="00967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BD">
              <w:rPr>
                <w:rFonts w:ascii="Times New Roman" w:hAnsi="Times New Roman" w:cs="Times New Roman"/>
                <w:sz w:val="24"/>
                <w:szCs w:val="24"/>
              </w:rPr>
              <w:t>% должностного оклада</w:t>
            </w:r>
          </w:p>
        </w:tc>
      </w:tr>
      <w:tr w:rsidR="0034182C" w:rsidRPr="004C40E4" w:rsidTr="00967E0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2C" w:rsidRPr="007676BD" w:rsidRDefault="0034182C" w:rsidP="00967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2C" w:rsidRPr="007676BD" w:rsidRDefault="0034182C" w:rsidP="00967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BD">
              <w:rPr>
                <w:rFonts w:ascii="Times New Roman" w:hAnsi="Times New Roman" w:cs="Times New Roman"/>
                <w:sz w:val="24"/>
                <w:szCs w:val="24"/>
              </w:rPr>
              <w:t xml:space="preserve">от 1 до 10 лет 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2C" w:rsidRPr="007676BD" w:rsidRDefault="0034182C" w:rsidP="00967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182C" w:rsidRPr="004C40E4" w:rsidTr="00967E0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2C" w:rsidRPr="007676BD" w:rsidRDefault="0034182C" w:rsidP="00967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2C" w:rsidRPr="007676BD" w:rsidRDefault="0034182C" w:rsidP="00967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BD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2C" w:rsidRPr="007676BD" w:rsidRDefault="0034182C" w:rsidP="00967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182C" w:rsidRPr="004C40E4" w:rsidTr="00967E0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2C" w:rsidRPr="007676BD" w:rsidRDefault="0034182C" w:rsidP="00967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2C" w:rsidRPr="007676BD" w:rsidRDefault="0034182C" w:rsidP="00967E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BD">
              <w:rPr>
                <w:rFonts w:ascii="Times New Roman" w:hAnsi="Times New Roman" w:cs="Times New Roman"/>
                <w:sz w:val="24"/>
                <w:szCs w:val="24"/>
              </w:rPr>
              <w:t xml:space="preserve">свыше 20 лет   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2C" w:rsidRPr="007676BD" w:rsidRDefault="0034182C" w:rsidP="00967E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4182C" w:rsidRPr="004C40E4" w:rsidRDefault="00322B89" w:rsidP="00E118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34182C" w:rsidRPr="004C40E4">
        <w:rPr>
          <w:sz w:val="28"/>
          <w:szCs w:val="28"/>
        </w:rPr>
        <w:t xml:space="preserve">. </w:t>
      </w:r>
      <w:r w:rsidR="00F90D61" w:rsidRPr="004C40E4">
        <w:rPr>
          <w:sz w:val="28"/>
          <w:szCs w:val="28"/>
        </w:rPr>
        <w:t xml:space="preserve">Ежемесячная надбавка за </w:t>
      </w:r>
      <w:r w:rsidR="00E118B7">
        <w:rPr>
          <w:sz w:val="28"/>
          <w:szCs w:val="28"/>
        </w:rPr>
        <w:t>сложность и напряженность труда</w:t>
      </w:r>
      <w:r w:rsidR="00F90D61" w:rsidRPr="004C40E4">
        <w:rPr>
          <w:sz w:val="28"/>
          <w:szCs w:val="28"/>
        </w:rPr>
        <w:t xml:space="preserve"> руководителю учреждения устанавливается распоряжением администрации Юсьвинского муниципального </w:t>
      </w:r>
      <w:r w:rsidR="0089215D">
        <w:rPr>
          <w:sz w:val="28"/>
          <w:szCs w:val="28"/>
        </w:rPr>
        <w:t>округа Пермского края</w:t>
      </w:r>
      <w:r w:rsidR="00F90D61" w:rsidRPr="004C40E4">
        <w:rPr>
          <w:sz w:val="28"/>
          <w:szCs w:val="28"/>
        </w:rPr>
        <w:t xml:space="preserve"> в размере до </w:t>
      </w:r>
      <w:r w:rsidR="00E118B7">
        <w:rPr>
          <w:sz w:val="28"/>
          <w:szCs w:val="28"/>
        </w:rPr>
        <w:t>2</w:t>
      </w:r>
      <w:r w:rsidR="006508DF">
        <w:rPr>
          <w:sz w:val="28"/>
          <w:szCs w:val="28"/>
        </w:rPr>
        <w:t>0</w:t>
      </w:r>
      <w:r w:rsidR="00E118B7">
        <w:rPr>
          <w:sz w:val="28"/>
          <w:szCs w:val="28"/>
        </w:rPr>
        <w:t>0</w:t>
      </w:r>
      <w:r w:rsidR="0089215D">
        <w:rPr>
          <w:sz w:val="28"/>
          <w:szCs w:val="28"/>
        </w:rPr>
        <w:t xml:space="preserve"> процентов</w:t>
      </w:r>
      <w:r w:rsidR="00F90D61" w:rsidRPr="004C40E4">
        <w:rPr>
          <w:sz w:val="28"/>
          <w:szCs w:val="28"/>
        </w:rPr>
        <w:t xml:space="preserve"> должностного оклада.</w:t>
      </w:r>
    </w:p>
    <w:p w:rsidR="00F90D61" w:rsidRPr="004C40E4" w:rsidRDefault="00322B89" w:rsidP="00F93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F90D61" w:rsidRPr="004C40E4">
        <w:rPr>
          <w:sz w:val="28"/>
          <w:szCs w:val="28"/>
        </w:rPr>
        <w:t xml:space="preserve">. Ежемесячная надбавка за ненормированный рабочий день </w:t>
      </w:r>
      <w:r w:rsidR="00852446" w:rsidRPr="004C40E4">
        <w:rPr>
          <w:sz w:val="28"/>
          <w:szCs w:val="28"/>
        </w:rPr>
        <w:t xml:space="preserve">руководителю учреждения устанавливается распоряжением администрации Юсьвинского муниципального </w:t>
      </w:r>
      <w:r w:rsidR="0089215D">
        <w:rPr>
          <w:sz w:val="28"/>
          <w:szCs w:val="28"/>
        </w:rPr>
        <w:t>округа Пермского края</w:t>
      </w:r>
      <w:r w:rsidR="00852446" w:rsidRPr="004C40E4">
        <w:rPr>
          <w:sz w:val="28"/>
          <w:szCs w:val="28"/>
        </w:rPr>
        <w:t xml:space="preserve"> в размере до 50</w:t>
      </w:r>
      <w:r w:rsidR="0089215D">
        <w:rPr>
          <w:sz w:val="28"/>
          <w:szCs w:val="28"/>
        </w:rPr>
        <w:t xml:space="preserve"> процентов</w:t>
      </w:r>
      <w:r w:rsidR="00852446" w:rsidRPr="004C40E4">
        <w:rPr>
          <w:sz w:val="28"/>
          <w:szCs w:val="28"/>
        </w:rPr>
        <w:t xml:space="preserve"> должностного оклада.</w:t>
      </w:r>
    </w:p>
    <w:p w:rsidR="0034182C" w:rsidRPr="004C40E4" w:rsidRDefault="00322B89" w:rsidP="008921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852446" w:rsidRPr="004C40E4">
        <w:rPr>
          <w:sz w:val="28"/>
          <w:szCs w:val="28"/>
        </w:rPr>
        <w:t>. Премия по результатам работы за месяц руководителю учреждения устанавливается с учётом состояния исполнитель</w:t>
      </w:r>
      <w:r w:rsidR="0089215D">
        <w:rPr>
          <w:sz w:val="28"/>
          <w:szCs w:val="28"/>
        </w:rPr>
        <w:t>ск</w:t>
      </w:r>
      <w:r w:rsidR="00852446" w:rsidRPr="004C40E4">
        <w:rPr>
          <w:sz w:val="28"/>
          <w:szCs w:val="28"/>
        </w:rPr>
        <w:t xml:space="preserve">ой дисциплины в учреждении, в том числе своевременного и качественного выполнения распоряжений и поручений учредителя,  распоряжением администрации Юсьвинского муниципального </w:t>
      </w:r>
      <w:r w:rsidR="0089215D">
        <w:rPr>
          <w:sz w:val="28"/>
          <w:szCs w:val="28"/>
        </w:rPr>
        <w:t>округа Пермского края</w:t>
      </w:r>
      <w:r w:rsidR="0089215D" w:rsidRPr="004C40E4">
        <w:rPr>
          <w:sz w:val="28"/>
          <w:szCs w:val="28"/>
        </w:rPr>
        <w:t xml:space="preserve"> </w:t>
      </w:r>
      <w:r w:rsidR="00852446" w:rsidRPr="004C40E4">
        <w:rPr>
          <w:sz w:val="28"/>
          <w:szCs w:val="28"/>
        </w:rPr>
        <w:t>в размере 25</w:t>
      </w:r>
      <w:r w:rsidR="0089215D">
        <w:rPr>
          <w:sz w:val="28"/>
          <w:szCs w:val="28"/>
        </w:rPr>
        <w:t xml:space="preserve"> процентов </w:t>
      </w:r>
      <w:r w:rsidR="00852446" w:rsidRPr="004C40E4">
        <w:rPr>
          <w:sz w:val="28"/>
          <w:szCs w:val="28"/>
        </w:rPr>
        <w:t>должностного оклада.</w:t>
      </w:r>
    </w:p>
    <w:p w:rsidR="00852446" w:rsidRPr="004C40E4" w:rsidRDefault="00852446" w:rsidP="00F93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3.</w:t>
      </w:r>
      <w:r w:rsidR="00322B89">
        <w:rPr>
          <w:sz w:val="28"/>
          <w:szCs w:val="28"/>
        </w:rPr>
        <w:t>10</w:t>
      </w:r>
      <w:r w:rsidRPr="004C40E4">
        <w:rPr>
          <w:sz w:val="28"/>
          <w:szCs w:val="28"/>
        </w:rPr>
        <w:t xml:space="preserve">.  Премии по результатам работы за квартал и год руководителю учреждения устанавливаются распоряжением администрации Юсьвинского муниципального </w:t>
      </w:r>
      <w:r w:rsidR="0089215D">
        <w:rPr>
          <w:sz w:val="28"/>
          <w:szCs w:val="28"/>
        </w:rPr>
        <w:t>округа Пермского края</w:t>
      </w:r>
      <w:r w:rsidRPr="004C40E4">
        <w:rPr>
          <w:sz w:val="28"/>
          <w:szCs w:val="28"/>
        </w:rPr>
        <w:t xml:space="preserve"> с учётом следующих критериев эффективности деятельности учреждения:</w:t>
      </w:r>
    </w:p>
    <w:p w:rsidR="00F9397B" w:rsidRPr="004C40E4" w:rsidRDefault="00F9397B" w:rsidP="00F93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253"/>
        <w:gridCol w:w="2551"/>
        <w:gridCol w:w="2693"/>
      </w:tblGrid>
      <w:tr w:rsidR="00F9397B" w:rsidRPr="004C40E4" w:rsidTr="007676BD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B" w:rsidRPr="004C40E4" w:rsidRDefault="00852446" w:rsidP="00852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B" w:rsidRPr="004C40E4" w:rsidRDefault="00F9397B" w:rsidP="00852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B" w:rsidRPr="004C40E4" w:rsidRDefault="00F9397B" w:rsidP="00852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B" w:rsidRPr="004C40E4" w:rsidRDefault="00F9397B" w:rsidP="00852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 xml:space="preserve">Весовое значение  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, % суммы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>премиальных выплат</w:t>
            </w:r>
          </w:p>
        </w:tc>
      </w:tr>
      <w:tr w:rsidR="00F9397B" w:rsidRPr="004C40E4" w:rsidTr="007676B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852446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E118B7" w:rsidP="00E118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, бесперебойное </w:t>
            </w:r>
            <w:r w:rsidR="00F9397B" w:rsidRPr="004C40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9397B"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ачествен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 установленных функций</w:t>
            </w:r>
            <w:r w:rsidR="00F9397B" w:rsidRPr="004C40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2446" w:rsidRPr="004C40E4">
              <w:rPr>
                <w:rFonts w:ascii="Times New Roman" w:hAnsi="Times New Roman" w:cs="Times New Roman"/>
                <w:sz w:val="24"/>
                <w:szCs w:val="24"/>
              </w:rPr>
              <w:t>за отчётный период</w:t>
            </w:r>
            <w:r w:rsidR="00F9397B" w:rsidRPr="004C40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95-100%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9397B" w:rsidRPr="004C40E4" w:rsidTr="007676BD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&lt; 95%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9397B" w:rsidRPr="004C40E4" w:rsidTr="007676B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891C49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     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ормативного содержания    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имущества,    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на балансе      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, переданного      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>в оперативное управлени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23685A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397B" w:rsidRPr="004C40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397B" w:rsidRPr="004C40E4" w:rsidTr="007676BD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с замечания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9397B" w:rsidRPr="004C40E4" w:rsidTr="007676BD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891C49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   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и о работе          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в порядке и сроки,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отренные действующим  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ством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без нарушения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23685A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97B" w:rsidRPr="004C40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397B" w:rsidRPr="004C40E4" w:rsidTr="007676B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ем 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9397B" w:rsidRPr="004C40E4" w:rsidTr="007676B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891C49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ов нарушения  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>действующего законодательства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проверок      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ых, надзорных       </w:t>
            </w:r>
            <w:r w:rsidRPr="004C40E4">
              <w:rPr>
                <w:rFonts w:ascii="Times New Roman" w:hAnsi="Times New Roman" w:cs="Times New Roman"/>
                <w:sz w:val="24"/>
                <w:szCs w:val="24"/>
              </w:rPr>
              <w:br/>
              <w:t>и правоохранительных орган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F9397B" w:rsidRPr="004C40E4" w:rsidTr="007676BD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с нарушениям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7B" w:rsidRPr="004C40E4" w:rsidRDefault="00F9397B" w:rsidP="00C84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9215D" w:rsidRPr="004C40E4" w:rsidTr="007676B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5D" w:rsidRPr="004C40E4" w:rsidRDefault="0089215D" w:rsidP="00C84A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5D" w:rsidRPr="004C40E4" w:rsidRDefault="0089215D" w:rsidP="00C84A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E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9664D6" w:rsidRDefault="009664D6" w:rsidP="00F93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397B" w:rsidRPr="004C40E4" w:rsidRDefault="00F9397B" w:rsidP="00F93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При наличии экономии фонда оплаты труда премиальные выплаты по итогам работы за квартал могут быть увеличены с учетом критериев эффективности деятельности учреждения.</w:t>
      </w:r>
    </w:p>
    <w:p w:rsidR="00BC5A3E" w:rsidRPr="004C40E4" w:rsidRDefault="00BC5A3E" w:rsidP="00BC5A3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t>3.</w:t>
      </w:r>
      <w:r w:rsidR="00322B89">
        <w:rPr>
          <w:bCs/>
          <w:sz w:val="28"/>
          <w:szCs w:val="28"/>
        </w:rPr>
        <w:t>11</w:t>
      </w:r>
      <w:r w:rsidRPr="004C40E4">
        <w:rPr>
          <w:bCs/>
          <w:sz w:val="28"/>
          <w:szCs w:val="28"/>
        </w:rPr>
        <w:t xml:space="preserve">. Премия за выполнение особо важных и сложных работ (заданий) выплачивается за качественное выполнение важных, срочных заданий и правомерных поручений главы </w:t>
      </w:r>
      <w:r w:rsidR="0089215D">
        <w:rPr>
          <w:bCs/>
          <w:sz w:val="28"/>
          <w:szCs w:val="28"/>
        </w:rPr>
        <w:t>муниципального округа</w:t>
      </w:r>
      <w:r w:rsidRPr="004C40E4">
        <w:rPr>
          <w:bCs/>
          <w:sz w:val="28"/>
          <w:szCs w:val="28"/>
        </w:rPr>
        <w:t xml:space="preserve"> – главы администрации Юсьвинского муниципального </w:t>
      </w:r>
      <w:r w:rsidR="0089215D">
        <w:rPr>
          <w:bCs/>
          <w:sz w:val="28"/>
          <w:szCs w:val="28"/>
        </w:rPr>
        <w:t>округа Пермского края</w:t>
      </w:r>
      <w:r w:rsidRPr="004C40E4">
        <w:rPr>
          <w:bCs/>
          <w:sz w:val="28"/>
          <w:szCs w:val="28"/>
        </w:rPr>
        <w:t>,  разработку и внедрение новых форм и методов в работе, которые приводят к повышению эффективности деятельности учреждения.</w:t>
      </w:r>
    </w:p>
    <w:p w:rsidR="00BC5A3E" w:rsidRPr="004C40E4" w:rsidRDefault="00BC5A3E" w:rsidP="00BC5A3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t>Премия за выполнение особо важных и сложных работ (заданий) максимальными размерами не ограничивается.</w:t>
      </w:r>
    </w:p>
    <w:p w:rsidR="00BC5A3E" w:rsidRPr="004C40E4" w:rsidRDefault="00BC5A3E" w:rsidP="00BC5A3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C40E4">
        <w:rPr>
          <w:bCs/>
          <w:sz w:val="28"/>
          <w:szCs w:val="28"/>
        </w:rPr>
        <w:t>Выплата премии за выполнение особо важных и сложных работ (заданий) производится по одному или нескольким осн</w:t>
      </w:r>
      <w:r w:rsidR="007676BD">
        <w:rPr>
          <w:bCs/>
          <w:sz w:val="28"/>
          <w:szCs w:val="28"/>
        </w:rPr>
        <w:t xml:space="preserve">ованиям, носит разовый характер, </w:t>
      </w:r>
      <w:r w:rsidRPr="004C40E4">
        <w:rPr>
          <w:bCs/>
          <w:sz w:val="28"/>
          <w:szCs w:val="28"/>
        </w:rPr>
        <w:t>не</w:t>
      </w:r>
      <w:r w:rsidR="007676BD">
        <w:rPr>
          <w:bCs/>
          <w:sz w:val="28"/>
          <w:szCs w:val="28"/>
        </w:rPr>
        <w:t xml:space="preserve"> зависит</w:t>
      </w:r>
      <w:r w:rsidRPr="004C40E4">
        <w:rPr>
          <w:bCs/>
          <w:sz w:val="28"/>
          <w:szCs w:val="28"/>
        </w:rPr>
        <w:t xml:space="preserve"> от фактически отработанного времени и осуществляется на основании распоряжения администрации Юсьвинского муниципального </w:t>
      </w:r>
      <w:r w:rsidR="0089215D">
        <w:rPr>
          <w:sz w:val="28"/>
          <w:szCs w:val="28"/>
        </w:rPr>
        <w:t>округа Пермского края</w:t>
      </w:r>
      <w:r w:rsidRPr="004C40E4">
        <w:rPr>
          <w:bCs/>
          <w:sz w:val="28"/>
          <w:szCs w:val="28"/>
        </w:rPr>
        <w:t>.</w:t>
      </w:r>
    </w:p>
    <w:p w:rsidR="00F9397B" w:rsidRPr="004C40E4" w:rsidRDefault="00891C49" w:rsidP="00F93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3.1</w:t>
      </w:r>
      <w:r w:rsidR="00322B89">
        <w:rPr>
          <w:sz w:val="28"/>
          <w:szCs w:val="28"/>
        </w:rPr>
        <w:t>2</w:t>
      </w:r>
      <w:r w:rsidR="00F9397B" w:rsidRPr="004C40E4">
        <w:rPr>
          <w:sz w:val="28"/>
          <w:szCs w:val="28"/>
        </w:rPr>
        <w:t xml:space="preserve">. За счет средств фонда оплаты труда руководителю учреждения один раз в год при предоставлении ежегодного оплачиваемого отпуска производится </w:t>
      </w:r>
      <w:r w:rsidR="00114920" w:rsidRPr="004C40E4">
        <w:rPr>
          <w:sz w:val="28"/>
          <w:szCs w:val="28"/>
        </w:rPr>
        <w:t>выплата материальной помощи</w:t>
      </w:r>
      <w:r w:rsidR="00F9397B" w:rsidRPr="004C40E4">
        <w:rPr>
          <w:sz w:val="28"/>
          <w:szCs w:val="28"/>
        </w:rPr>
        <w:t xml:space="preserve"> в размере до двух должностных окладов</w:t>
      </w:r>
      <w:r w:rsidR="009A4827" w:rsidRPr="004C40E4">
        <w:rPr>
          <w:bCs/>
          <w:sz w:val="28"/>
          <w:szCs w:val="28"/>
        </w:rPr>
        <w:t>.</w:t>
      </w:r>
    </w:p>
    <w:p w:rsidR="00F9397B" w:rsidRPr="004C40E4" w:rsidRDefault="00F9397B" w:rsidP="00F93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 xml:space="preserve">Решение о выплате </w:t>
      </w:r>
      <w:r w:rsidR="009A4827" w:rsidRPr="004C40E4">
        <w:rPr>
          <w:sz w:val="28"/>
          <w:szCs w:val="28"/>
        </w:rPr>
        <w:t xml:space="preserve">материальной помощи </w:t>
      </w:r>
      <w:r w:rsidRPr="004C40E4">
        <w:rPr>
          <w:sz w:val="28"/>
          <w:szCs w:val="28"/>
        </w:rPr>
        <w:t xml:space="preserve">к отпуску руководителю учреждения принимает </w:t>
      </w:r>
      <w:r w:rsidR="00D001D7">
        <w:rPr>
          <w:sz w:val="28"/>
          <w:szCs w:val="28"/>
        </w:rPr>
        <w:t xml:space="preserve">глава </w:t>
      </w:r>
      <w:r w:rsidR="0089215D">
        <w:rPr>
          <w:bCs/>
          <w:sz w:val="28"/>
          <w:szCs w:val="28"/>
        </w:rPr>
        <w:t>муниципального округа</w:t>
      </w:r>
      <w:r w:rsidR="0089215D" w:rsidRPr="004C40E4">
        <w:rPr>
          <w:bCs/>
          <w:sz w:val="28"/>
          <w:szCs w:val="28"/>
        </w:rPr>
        <w:t xml:space="preserve"> – глав</w:t>
      </w:r>
      <w:r w:rsidR="00D001D7">
        <w:rPr>
          <w:bCs/>
          <w:sz w:val="28"/>
          <w:szCs w:val="28"/>
        </w:rPr>
        <w:t>а</w:t>
      </w:r>
      <w:r w:rsidR="0089215D" w:rsidRPr="004C40E4">
        <w:rPr>
          <w:bCs/>
          <w:sz w:val="28"/>
          <w:szCs w:val="28"/>
        </w:rPr>
        <w:t xml:space="preserve"> администрации Юсьвинского муниципального </w:t>
      </w:r>
      <w:r w:rsidR="0089215D">
        <w:rPr>
          <w:bCs/>
          <w:sz w:val="28"/>
          <w:szCs w:val="28"/>
        </w:rPr>
        <w:t>округа Пермского края</w:t>
      </w:r>
      <w:r w:rsidRPr="004C40E4">
        <w:rPr>
          <w:sz w:val="28"/>
          <w:szCs w:val="28"/>
        </w:rPr>
        <w:t xml:space="preserve"> на основании письменного заявления руководителя учреждения.</w:t>
      </w:r>
    </w:p>
    <w:p w:rsidR="00F9397B" w:rsidRDefault="00736F8B" w:rsidP="00F93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3</w:t>
      </w:r>
      <w:r w:rsidR="00F9397B" w:rsidRPr="004C40E4">
        <w:rPr>
          <w:sz w:val="28"/>
          <w:szCs w:val="28"/>
        </w:rPr>
        <w:t>.</w:t>
      </w:r>
      <w:r w:rsidRPr="004C40E4">
        <w:rPr>
          <w:sz w:val="28"/>
          <w:szCs w:val="28"/>
        </w:rPr>
        <w:t>1</w:t>
      </w:r>
      <w:r w:rsidR="00322B89">
        <w:rPr>
          <w:sz w:val="28"/>
          <w:szCs w:val="28"/>
        </w:rPr>
        <w:t>3</w:t>
      </w:r>
      <w:r w:rsidR="00F9397B" w:rsidRPr="004C40E4">
        <w:rPr>
          <w:sz w:val="28"/>
          <w:szCs w:val="28"/>
        </w:rPr>
        <w:t xml:space="preserve">. Решение об оказании единовременной материальной помощи </w:t>
      </w:r>
      <w:r w:rsidRPr="004C40E4">
        <w:rPr>
          <w:sz w:val="28"/>
          <w:szCs w:val="28"/>
        </w:rPr>
        <w:t xml:space="preserve">руководителю учреждения и её размерах </w:t>
      </w:r>
      <w:r w:rsidR="00F9397B" w:rsidRPr="004C40E4">
        <w:rPr>
          <w:sz w:val="28"/>
          <w:szCs w:val="28"/>
        </w:rPr>
        <w:t xml:space="preserve">в случаях, установленных </w:t>
      </w:r>
      <w:hyperlink w:anchor="Par215" w:history="1">
        <w:r w:rsidR="00F9397B" w:rsidRPr="004C40E4">
          <w:rPr>
            <w:sz w:val="28"/>
            <w:szCs w:val="28"/>
          </w:rPr>
          <w:t>пункт</w:t>
        </w:r>
        <w:r w:rsidR="009A4827" w:rsidRPr="004C40E4">
          <w:rPr>
            <w:sz w:val="28"/>
            <w:szCs w:val="28"/>
          </w:rPr>
          <w:t>ами</w:t>
        </w:r>
        <w:r w:rsidR="00F9397B" w:rsidRPr="004C40E4">
          <w:rPr>
            <w:sz w:val="28"/>
            <w:szCs w:val="28"/>
          </w:rPr>
          <w:t xml:space="preserve"> </w:t>
        </w:r>
        <w:r w:rsidRPr="004C40E4">
          <w:rPr>
            <w:sz w:val="28"/>
            <w:szCs w:val="28"/>
          </w:rPr>
          <w:t>2.</w:t>
        </w:r>
        <w:r w:rsidR="00120A7B">
          <w:rPr>
            <w:sz w:val="28"/>
            <w:szCs w:val="28"/>
          </w:rPr>
          <w:t>20</w:t>
        </w:r>
        <w:r w:rsidRPr="004C40E4">
          <w:rPr>
            <w:sz w:val="28"/>
            <w:szCs w:val="28"/>
          </w:rPr>
          <w:t>.</w:t>
        </w:r>
      </w:hyperlink>
      <w:r w:rsidR="00F9397B" w:rsidRPr="004C40E4">
        <w:rPr>
          <w:sz w:val="28"/>
          <w:szCs w:val="28"/>
        </w:rPr>
        <w:t xml:space="preserve"> </w:t>
      </w:r>
      <w:r w:rsidR="00BA773D" w:rsidRPr="004C40E4">
        <w:rPr>
          <w:sz w:val="28"/>
          <w:szCs w:val="28"/>
        </w:rPr>
        <w:t>и 2.2</w:t>
      </w:r>
      <w:r w:rsidR="00120A7B">
        <w:rPr>
          <w:sz w:val="28"/>
          <w:szCs w:val="28"/>
        </w:rPr>
        <w:t>1</w:t>
      </w:r>
      <w:r w:rsidR="00BA773D" w:rsidRPr="004C40E4">
        <w:rPr>
          <w:sz w:val="28"/>
          <w:szCs w:val="28"/>
        </w:rPr>
        <w:t>.</w:t>
      </w:r>
      <w:r w:rsidR="009A4827" w:rsidRPr="004C40E4">
        <w:rPr>
          <w:sz w:val="28"/>
          <w:szCs w:val="28"/>
        </w:rPr>
        <w:t xml:space="preserve"> </w:t>
      </w:r>
      <w:r w:rsidR="00F9397B" w:rsidRPr="004C40E4">
        <w:rPr>
          <w:sz w:val="28"/>
          <w:szCs w:val="28"/>
        </w:rPr>
        <w:t xml:space="preserve">настоящего Положения, принимает </w:t>
      </w:r>
      <w:r w:rsidRPr="004C40E4">
        <w:rPr>
          <w:sz w:val="28"/>
          <w:szCs w:val="28"/>
        </w:rPr>
        <w:t xml:space="preserve">глава </w:t>
      </w:r>
      <w:r w:rsidR="00D001D7">
        <w:rPr>
          <w:bCs/>
          <w:sz w:val="28"/>
          <w:szCs w:val="28"/>
        </w:rPr>
        <w:t xml:space="preserve">муниципального </w:t>
      </w:r>
      <w:r w:rsidR="00D001D7">
        <w:rPr>
          <w:bCs/>
          <w:sz w:val="28"/>
          <w:szCs w:val="28"/>
        </w:rPr>
        <w:lastRenderedPageBreak/>
        <w:t>округа</w:t>
      </w:r>
      <w:r w:rsidR="00D001D7" w:rsidRPr="004C40E4">
        <w:rPr>
          <w:bCs/>
          <w:sz w:val="28"/>
          <w:szCs w:val="28"/>
        </w:rPr>
        <w:t xml:space="preserve"> – глав</w:t>
      </w:r>
      <w:r w:rsidR="00D001D7">
        <w:rPr>
          <w:bCs/>
          <w:sz w:val="28"/>
          <w:szCs w:val="28"/>
        </w:rPr>
        <w:t>а</w:t>
      </w:r>
      <w:r w:rsidR="00D001D7" w:rsidRPr="004C40E4">
        <w:rPr>
          <w:bCs/>
          <w:sz w:val="28"/>
          <w:szCs w:val="28"/>
        </w:rPr>
        <w:t xml:space="preserve"> администрации Юсьвинского муниципального </w:t>
      </w:r>
      <w:r w:rsidR="00D001D7">
        <w:rPr>
          <w:bCs/>
          <w:sz w:val="28"/>
          <w:szCs w:val="28"/>
        </w:rPr>
        <w:t xml:space="preserve">округа Пермского края </w:t>
      </w:r>
      <w:r w:rsidR="00F9397B" w:rsidRPr="004C40E4">
        <w:rPr>
          <w:sz w:val="28"/>
          <w:szCs w:val="28"/>
        </w:rPr>
        <w:t xml:space="preserve"> на основании письменного заявления руководителя учреждения.</w:t>
      </w:r>
    </w:p>
    <w:p w:rsidR="00D001D7" w:rsidRPr="004C40E4" w:rsidRDefault="00D001D7" w:rsidP="00C26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2AF1" w:rsidRPr="004C40E4" w:rsidRDefault="00F22AF1" w:rsidP="0011798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17987" w:rsidRPr="004C40E4" w:rsidRDefault="00117987" w:rsidP="0011798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>I</w:t>
      </w:r>
      <w:r w:rsidR="00736F8B" w:rsidRPr="004C40E4">
        <w:rPr>
          <w:b/>
          <w:sz w:val="28"/>
          <w:szCs w:val="28"/>
          <w:lang w:val="en-US"/>
        </w:rPr>
        <w:t>V</w:t>
      </w:r>
      <w:r w:rsidRPr="004C40E4">
        <w:rPr>
          <w:b/>
          <w:sz w:val="28"/>
          <w:szCs w:val="28"/>
        </w:rPr>
        <w:t>. Формирование фонда оплаты труда учреждения</w:t>
      </w:r>
    </w:p>
    <w:p w:rsidR="00117987" w:rsidRPr="004C40E4" w:rsidRDefault="00736F8B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4</w:t>
      </w:r>
      <w:r w:rsidR="00117987" w:rsidRPr="004C40E4">
        <w:rPr>
          <w:sz w:val="28"/>
          <w:szCs w:val="28"/>
        </w:rPr>
        <w:t xml:space="preserve">.1. Фонд оплаты труда учреждения формируется </w:t>
      </w:r>
      <w:r w:rsidR="00B73811" w:rsidRPr="004C40E4">
        <w:rPr>
          <w:sz w:val="28"/>
          <w:szCs w:val="28"/>
        </w:rPr>
        <w:t>в разрезе должностей работников учреждения</w:t>
      </w:r>
      <w:r w:rsidR="009F337A" w:rsidRPr="004C40E4">
        <w:rPr>
          <w:sz w:val="28"/>
          <w:szCs w:val="28"/>
        </w:rPr>
        <w:t xml:space="preserve"> в следующем порядке:</w:t>
      </w:r>
    </w:p>
    <w:p w:rsidR="00C84A6F" w:rsidRPr="004C40E4" w:rsidRDefault="00C84A6F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386"/>
        <w:gridCol w:w="4394"/>
      </w:tblGrid>
      <w:tr w:rsidR="00C84A6F" w:rsidRPr="004C40E4" w:rsidTr="00C266FE">
        <w:tc>
          <w:tcPr>
            <w:tcW w:w="710" w:type="dxa"/>
          </w:tcPr>
          <w:p w:rsidR="00C84A6F" w:rsidRPr="004C40E4" w:rsidRDefault="00C84A6F" w:rsidP="00967E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>№ п/п</w:t>
            </w:r>
          </w:p>
        </w:tc>
        <w:tc>
          <w:tcPr>
            <w:tcW w:w="5386" w:type="dxa"/>
          </w:tcPr>
          <w:p w:rsidR="00C84A6F" w:rsidRPr="004C40E4" w:rsidRDefault="00C84A6F" w:rsidP="00967E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>Наименование должности</w:t>
            </w:r>
          </w:p>
        </w:tc>
        <w:tc>
          <w:tcPr>
            <w:tcW w:w="4394" w:type="dxa"/>
          </w:tcPr>
          <w:p w:rsidR="00C84A6F" w:rsidRPr="004C40E4" w:rsidRDefault="007E1CCB" w:rsidP="007E1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>Порядок формирования фонда оплаты труда</w:t>
            </w:r>
            <w:r w:rsidR="00C84A6F" w:rsidRPr="004C40E4">
              <w:t xml:space="preserve"> </w:t>
            </w:r>
          </w:p>
        </w:tc>
      </w:tr>
      <w:tr w:rsidR="00C84A6F" w:rsidRPr="004C40E4" w:rsidTr="00C266FE">
        <w:trPr>
          <w:trHeight w:val="644"/>
        </w:trPr>
        <w:tc>
          <w:tcPr>
            <w:tcW w:w="710" w:type="dxa"/>
          </w:tcPr>
          <w:p w:rsidR="00C84A6F" w:rsidRPr="004C40E4" w:rsidRDefault="00C84A6F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1.</w:t>
            </w:r>
          </w:p>
        </w:tc>
        <w:tc>
          <w:tcPr>
            <w:tcW w:w="5386" w:type="dxa"/>
          </w:tcPr>
          <w:p w:rsidR="00C84A6F" w:rsidRPr="00C266FE" w:rsidRDefault="000F14D0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 w:rsidRPr="00C266FE">
              <w:t>Директор</w:t>
            </w:r>
          </w:p>
        </w:tc>
        <w:tc>
          <w:tcPr>
            <w:tcW w:w="4394" w:type="dxa"/>
          </w:tcPr>
          <w:p w:rsidR="00C84A6F" w:rsidRPr="000F14D0" w:rsidRDefault="00C266FE" w:rsidP="00843A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6</w:t>
            </w:r>
            <w:r w:rsidR="007E1CCB" w:rsidRPr="000F14D0">
              <w:t xml:space="preserve"> должностных окладов в год</w:t>
            </w:r>
            <w:r w:rsidR="00114920" w:rsidRPr="000F14D0">
              <w:t xml:space="preserve"> на заработную плату, 2 должностных оклада в год на материальную помощь</w:t>
            </w:r>
          </w:p>
        </w:tc>
      </w:tr>
      <w:tr w:rsidR="00E118B7" w:rsidRPr="004C40E4" w:rsidTr="00C266FE">
        <w:trPr>
          <w:trHeight w:val="644"/>
        </w:trPr>
        <w:tc>
          <w:tcPr>
            <w:tcW w:w="710" w:type="dxa"/>
          </w:tcPr>
          <w:p w:rsidR="00E118B7" w:rsidRPr="004C40E4" w:rsidRDefault="00E118B7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2.</w:t>
            </w:r>
          </w:p>
        </w:tc>
        <w:tc>
          <w:tcPr>
            <w:tcW w:w="5386" w:type="dxa"/>
          </w:tcPr>
          <w:p w:rsidR="00E118B7" w:rsidRPr="00C266FE" w:rsidRDefault="00C266FE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6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94" w:type="dxa"/>
          </w:tcPr>
          <w:p w:rsidR="00E118B7" w:rsidRPr="000F14D0" w:rsidRDefault="00C266FE" w:rsidP="00935F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6,2 </w:t>
            </w:r>
            <w:r w:rsidR="00E118B7" w:rsidRPr="000F14D0">
              <w:t xml:space="preserve"> должностных окладов в год на заработную плату, </w:t>
            </w:r>
            <w:r w:rsidR="00935FB8" w:rsidRPr="000F14D0">
              <w:t>1</w:t>
            </w:r>
            <w:r w:rsidR="00E118B7" w:rsidRPr="000F14D0">
              <w:t xml:space="preserve"> должностн</w:t>
            </w:r>
            <w:r w:rsidR="00935FB8" w:rsidRPr="000F14D0">
              <w:t>ой</w:t>
            </w:r>
            <w:r w:rsidR="00E118B7" w:rsidRPr="000F14D0">
              <w:t xml:space="preserve"> оклад в год на материальную помощь</w:t>
            </w:r>
          </w:p>
        </w:tc>
      </w:tr>
      <w:tr w:rsidR="00A919D2" w:rsidRPr="004C40E4" w:rsidTr="00A919D2">
        <w:trPr>
          <w:trHeight w:val="644"/>
        </w:trPr>
        <w:tc>
          <w:tcPr>
            <w:tcW w:w="710" w:type="dxa"/>
          </w:tcPr>
          <w:p w:rsidR="00A919D2" w:rsidRDefault="00265514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A919D2">
              <w:t>.</w:t>
            </w:r>
          </w:p>
        </w:tc>
        <w:tc>
          <w:tcPr>
            <w:tcW w:w="5386" w:type="dxa"/>
          </w:tcPr>
          <w:p w:rsidR="00A919D2" w:rsidRPr="007676BD" w:rsidRDefault="00A919D2" w:rsidP="00A919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94" w:type="dxa"/>
          </w:tcPr>
          <w:p w:rsidR="00A919D2" w:rsidRPr="000F14D0" w:rsidRDefault="00A919D2" w:rsidP="00A919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  <w:r w:rsidRPr="000F14D0">
              <w:t xml:space="preserve"> должностных окладов в год на заработную плату, 1 должностной оклад в год на материальную помощь</w:t>
            </w:r>
          </w:p>
        </w:tc>
      </w:tr>
      <w:tr w:rsidR="00265514" w:rsidRPr="004C40E4" w:rsidTr="00C266FE">
        <w:trPr>
          <w:trHeight w:val="644"/>
        </w:trPr>
        <w:tc>
          <w:tcPr>
            <w:tcW w:w="710" w:type="dxa"/>
          </w:tcPr>
          <w:p w:rsidR="00265514" w:rsidRDefault="00265514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5386" w:type="dxa"/>
            <w:vAlign w:val="center"/>
          </w:tcPr>
          <w:p w:rsidR="00265514" w:rsidRPr="00C266FE" w:rsidRDefault="00265514" w:rsidP="00C36251">
            <w:pPr>
              <w:widowControl w:val="0"/>
              <w:autoSpaceDE w:val="0"/>
              <w:autoSpaceDN w:val="0"/>
              <w:adjustRightInd w:val="0"/>
            </w:pPr>
            <w:r w:rsidRPr="00C266FE">
              <w:t>Электромонтер по обслуживанию электрооборудования</w:t>
            </w:r>
          </w:p>
        </w:tc>
        <w:tc>
          <w:tcPr>
            <w:tcW w:w="4394" w:type="dxa"/>
            <w:vMerge w:val="restart"/>
          </w:tcPr>
          <w:p w:rsidR="00265514" w:rsidRDefault="00265514" w:rsidP="00843A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65514" w:rsidRDefault="00265514" w:rsidP="00843A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65514" w:rsidRDefault="00265514" w:rsidP="00843A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65514" w:rsidRPr="000F14D0" w:rsidRDefault="00265514" w:rsidP="00843A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6</w:t>
            </w:r>
            <w:r w:rsidRPr="000F14D0">
              <w:t xml:space="preserve"> должностных окладов в год на заработную плату, 1 должностной оклад в год на материальную помощь</w:t>
            </w:r>
          </w:p>
        </w:tc>
      </w:tr>
      <w:tr w:rsidR="00265514" w:rsidRPr="004C40E4" w:rsidTr="00265514">
        <w:trPr>
          <w:trHeight w:val="404"/>
        </w:trPr>
        <w:tc>
          <w:tcPr>
            <w:tcW w:w="710" w:type="dxa"/>
          </w:tcPr>
          <w:p w:rsidR="00265514" w:rsidRDefault="00265514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5386" w:type="dxa"/>
            <w:vAlign w:val="center"/>
          </w:tcPr>
          <w:p w:rsidR="00265514" w:rsidRPr="00C266FE" w:rsidRDefault="00265514" w:rsidP="00C36251">
            <w:pPr>
              <w:widowControl w:val="0"/>
              <w:autoSpaceDE w:val="0"/>
              <w:autoSpaceDN w:val="0"/>
              <w:adjustRightInd w:val="0"/>
            </w:pPr>
            <w:r w:rsidRPr="00C266FE">
              <w:t>Водитель легкового автомобиля</w:t>
            </w:r>
          </w:p>
        </w:tc>
        <w:tc>
          <w:tcPr>
            <w:tcW w:w="4394" w:type="dxa"/>
            <w:vMerge/>
          </w:tcPr>
          <w:p w:rsidR="00265514" w:rsidRPr="000F14D0" w:rsidRDefault="00265514" w:rsidP="00843A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5514" w:rsidRPr="004C40E4" w:rsidTr="00265514">
        <w:trPr>
          <w:trHeight w:val="283"/>
        </w:trPr>
        <w:tc>
          <w:tcPr>
            <w:tcW w:w="710" w:type="dxa"/>
          </w:tcPr>
          <w:p w:rsidR="00265514" w:rsidRDefault="00265514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5386" w:type="dxa"/>
            <w:vAlign w:val="center"/>
          </w:tcPr>
          <w:p w:rsidR="00265514" w:rsidRPr="00C266FE" w:rsidRDefault="00265514" w:rsidP="00C36251">
            <w:pPr>
              <w:widowControl w:val="0"/>
              <w:autoSpaceDE w:val="0"/>
              <w:autoSpaceDN w:val="0"/>
              <w:adjustRightInd w:val="0"/>
            </w:pPr>
            <w:r w:rsidRPr="00C266FE">
              <w:t>Водитель грузового автомобиля</w:t>
            </w:r>
          </w:p>
        </w:tc>
        <w:tc>
          <w:tcPr>
            <w:tcW w:w="4394" w:type="dxa"/>
            <w:vMerge/>
          </w:tcPr>
          <w:p w:rsidR="00265514" w:rsidRPr="000F14D0" w:rsidRDefault="00265514" w:rsidP="00843A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5514" w:rsidRPr="004C40E4" w:rsidTr="00265514">
        <w:trPr>
          <w:trHeight w:val="258"/>
        </w:trPr>
        <w:tc>
          <w:tcPr>
            <w:tcW w:w="710" w:type="dxa"/>
          </w:tcPr>
          <w:p w:rsidR="00265514" w:rsidRDefault="00265514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5386" w:type="dxa"/>
          </w:tcPr>
          <w:p w:rsidR="00265514" w:rsidRPr="00C266FE" w:rsidRDefault="00265514" w:rsidP="00C362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6FE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4394" w:type="dxa"/>
            <w:vMerge/>
          </w:tcPr>
          <w:p w:rsidR="00265514" w:rsidRPr="000F14D0" w:rsidRDefault="00265514" w:rsidP="00843A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5514" w:rsidRPr="004C40E4" w:rsidTr="00265514">
        <w:trPr>
          <w:trHeight w:val="262"/>
        </w:trPr>
        <w:tc>
          <w:tcPr>
            <w:tcW w:w="710" w:type="dxa"/>
          </w:tcPr>
          <w:p w:rsidR="00265514" w:rsidRDefault="00265514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5386" w:type="dxa"/>
          </w:tcPr>
          <w:p w:rsidR="00265514" w:rsidRPr="00C266FE" w:rsidRDefault="00265514" w:rsidP="00C362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6FE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4394" w:type="dxa"/>
            <w:vMerge/>
          </w:tcPr>
          <w:p w:rsidR="00265514" w:rsidRPr="000F14D0" w:rsidRDefault="00265514" w:rsidP="00843A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5514" w:rsidRPr="004C40E4" w:rsidTr="00265514">
        <w:trPr>
          <w:trHeight w:val="252"/>
        </w:trPr>
        <w:tc>
          <w:tcPr>
            <w:tcW w:w="710" w:type="dxa"/>
          </w:tcPr>
          <w:p w:rsidR="00265514" w:rsidRDefault="00265514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5386" w:type="dxa"/>
          </w:tcPr>
          <w:p w:rsidR="00265514" w:rsidRPr="00C266FE" w:rsidRDefault="00265514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6F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Merge/>
          </w:tcPr>
          <w:p w:rsidR="00265514" w:rsidRPr="000F14D0" w:rsidRDefault="00265514" w:rsidP="00843A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5514" w:rsidRPr="004C40E4" w:rsidTr="00265514">
        <w:trPr>
          <w:trHeight w:val="256"/>
        </w:trPr>
        <w:tc>
          <w:tcPr>
            <w:tcW w:w="710" w:type="dxa"/>
          </w:tcPr>
          <w:p w:rsidR="00265514" w:rsidRDefault="00265514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5386" w:type="dxa"/>
          </w:tcPr>
          <w:p w:rsidR="00265514" w:rsidRPr="00265514" w:rsidRDefault="00265514" w:rsidP="00F34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514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4394" w:type="dxa"/>
            <w:vMerge/>
          </w:tcPr>
          <w:p w:rsidR="00265514" w:rsidRPr="000F14D0" w:rsidRDefault="00265514" w:rsidP="00C362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5514" w:rsidRPr="004C40E4" w:rsidTr="00265514">
        <w:trPr>
          <w:trHeight w:val="260"/>
        </w:trPr>
        <w:tc>
          <w:tcPr>
            <w:tcW w:w="710" w:type="dxa"/>
          </w:tcPr>
          <w:p w:rsidR="00265514" w:rsidRDefault="00265514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.</w:t>
            </w:r>
          </w:p>
        </w:tc>
        <w:tc>
          <w:tcPr>
            <w:tcW w:w="5386" w:type="dxa"/>
          </w:tcPr>
          <w:p w:rsidR="00265514" w:rsidRPr="00265514" w:rsidRDefault="00265514" w:rsidP="00F34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514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4394" w:type="dxa"/>
            <w:vMerge/>
          </w:tcPr>
          <w:p w:rsidR="00265514" w:rsidRPr="000F14D0" w:rsidRDefault="00265514" w:rsidP="00C362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19D2" w:rsidRPr="004C40E4" w:rsidTr="00C266FE">
        <w:trPr>
          <w:trHeight w:val="644"/>
        </w:trPr>
        <w:tc>
          <w:tcPr>
            <w:tcW w:w="710" w:type="dxa"/>
          </w:tcPr>
          <w:p w:rsidR="00A919D2" w:rsidRDefault="00265514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  <w:r w:rsidR="00A919D2">
              <w:t>.</w:t>
            </w:r>
          </w:p>
        </w:tc>
        <w:tc>
          <w:tcPr>
            <w:tcW w:w="5386" w:type="dxa"/>
          </w:tcPr>
          <w:p w:rsidR="00A919D2" w:rsidRPr="00C266FE" w:rsidRDefault="00A919D2" w:rsidP="00C362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6FE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r w:rsidRPr="00C26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гидроподъемника (вышки)</w:t>
            </w:r>
          </w:p>
        </w:tc>
        <w:tc>
          <w:tcPr>
            <w:tcW w:w="4394" w:type="dxa"/>
          </w:tcPr>
          <w:p w:rsidR="00A919D2" w:rsidRPr="000F14D0" w:rsidRDefault="00A919D2" w:rsidP="00C362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14D0">
              <w:t>34,2 должностных окладов в год на заработную плату, 1 должностной оклад в год на материальную помощь</w:t>
            </w:r>
          </w:p>
        </w:tc>
      </w:tr>
      <w:tr w:rsidR="00265514" w:rsidRPr="004C40E4" w:rsidTr="00265514">
        <w:trPr>
          <w:trHeight w:val="290"/>
        </w:trPr>
        <w:tc>
          <w:tcPr>
            <w:tcW w:w="710" w:type="dxa"/>
          </w:tcPr>
          <w:p w:rsidR="00265514" w:rsidRDefault="00265514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.</w:t>
            </w:r>
          </w:p>
        </w:tc>
        <w:tc>
          <w:tcPr>
            <w:tcW w:w="5386" w:type="dxa"/>
          </w:tcPr>
          <w:p w:rsidR="00265514" w:rsidRPr="00C266FE" w:rsidRDefault="00265514" w:rsidP="00C362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6FE">
              <w:rPr>
                <w:rFonts w:ascii="Times New Roman" w:hAnsi="Times New Roman" w:cs="Times New Roman"/>
                <w:sz w:val="24"/>
                <w:szCs w:val="24"/>
              </w:rPr>
              <w:t>Секретарь-делопроизводитель</w:t>
            </w:r>
          </w:p>
        </w:tc>
        <w:tc>
          <w:tcPr>
            <w:tcW w:w="4394" w:type="dxa"/>
            <w:vMerge w:val="restart"/>
          </w:tcPr>
          <w:p w:rsidR="00265514" w:rsidRPr="000F14D0" w:rsidRDefault="00265514" w:rsidP="00C36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8</w:t>
            </w:r>
            <w:r w:rsidRPr="000F14D0">
              <w:t xml:space="preserve"> должностных окладов в год на заработную плату, 1 должностной оклад в год на материальную помощь</w:t>
            </w:r>
          </w:p>
        </w:tc>
      </w:tr>
      <w:tr w:rsidR="00265514" w:rsidRPr="004C40E4" w:rsidTr="00265514">
        <w:trPr>
          <w:trHeight w:val="342"/>
        </w:trPr>
        <w:tc>
          <w:tcPr>
            <w:tcW w:w="710" w:type="dxa"/>
          </w:tcPr>
          <w:p w:rsidR="00265514" w:rsidRDefault="00265514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.</w:t>
            </w:r>
          </w:p>
        </w:tc>
        <w:tc>
          <w:tcPr>
            <w:tcW w:w="5386" w:type="dxa"/>
          </w:tcPr>
          <w:p w:rsidR="00265514" w:rsidRPr="009A1170" w:rsidRDefault="00265514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17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абонентами</w:t>
            </w:r>
          </w:p>
        </w:tc>
        <w:tc>
          <w:tcPr>
            <w:tcW w:w="4394" w:type="dxa"/>
            <w:vMerge/>
          </w:tcPr>
          <w:p w:rsidR="00265514" w:rsidRPr="000F14D0" w:rsidRDefault="00265514" w:rsidP="00843A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5514" w:rsidRPr="004C40E4" w:rsidTr="00265514">
        <w:trPr>
          <w:trHeight w:val="252"/>
        </w:trPr>
        <w:tc>
          <w:tcPr>
            <w:tcW w:w="710" w:type="dxa"/>
          </w:tcPr>
          <w:p w:rsidR="00265514" w:rsidRDefault="00265514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.</w:t>
            </w:r>
          </w:p>
        </w:tc>
        <w:tc>
          <w:tcPr>
            <w:tcW w:w="5386" w:type="dxa"/>
          </w:tcPr>
          <w:p w:rsidR="00265514" w:rsidRPr="00265514" w:rsidRDefault="00265514" w:rsidP="00F34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514">
              <w:rPr>
                <w:rFonts w:ascii="Times New Roman" w:hAnsi="Times New Roman" w:cs="Times New Roman"/>
                <w:sz w:val="24"/>
                <w:szCs w:val="24"/>
              </w:rPr>
              <w:t>Специалист по благоустройству</w:t>
            </w:r>
          </w:p>
        </w:tc>
        <w:tc>
          <w:tcPr>
            <w:tcW w:w="4394" w:type="dxa"/>
            <w:vMerge/>
          </w:tcPr>
          <w:p w:rsidR="00265514" w:rsidRDefault="00265514" w:rsidP="00843A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5514" w:rsidRPr="004C40E4" w:rsidTr="00265514">
        <w:trPr>
          <w:trHeight w:val="318"/>
        </w:trPr>
        <w:tc>
          <w:tcPr>
            <w:tcW w:w="710" w:type="dxa"/>
          </w:tcPr>
          <w:p w:rsidR="00265514" w:rsidRDefault="00265514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.</w:t>
            </w:r>
          </w:p>
        </w:tc>
        <w:tc>
          <w:tcPr>
            <w:tcW w:w="5386" w:type="dxa"/>
          </w:tcPr>
          <w:p w:rsidR="00265514" w:rsidRPr="00265514" w:rsidRDefault="00265514" w:rsidP="00F34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51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4394" w:type="dxa"/>
            <w:vMerge/>
          </w:tcPr>
          <w:p w:rsidR="00265514" w:rsidRDefault="00265514" w:rsidP="00843A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19D2" w:rsidRPr="004C40E4" w:rsidTr="00C266FE">
        <w:trPr>
          <w:trHeight w:val="644"/>
        </w:trPr>
        <w:tc>
          <w:tcPr>
            <w:tcW w:w="710" w:type="dxa"/>
          </w:tcPr>
          <w:p w:rsidR="00A919D2" w:rsidRPr="004C40E4" w:rsidRDefault="00265514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  <w:r w:rsidR="00A919D2">
              <w:t>.</w:t>
            </w:r>
          </w:p>
        </w:tc>
        <w:tc>
          <w:tcPr>
            <w:tcW w:w="5386" w:type="dxa"/>
          </w:tcPr>
          <w:p w:rsidR="00A919D2" w:rsidRPr="00E118B7" w:rsidRDefault="00A919D2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8B7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4394" w:type="dxa"/>
          </w:tcPr>
          <w:p w:rsidR="00A919D2" w:rsidRPr="000F14D0" w:rsidRDefault="00A919D2" w:rsidP="00843A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75</w:t>
            </w:r>
            <w:r w:rsidRPr="000F14D0">
              <w:t xml:space="preserve"> должностных окладов в год </w:t>
            </w:r>
            <w:r>
              <w:t xml:space="preserve">(в расчете на отопительный сезон) </w:t>
            </w:r>
            <w:r w:rsidRPr="000F14D0">
              <w:t>на заработную плату, 1 должностной оклад в год на материальную помощь</w:t>
            </w:r>
          </w:p>
        </w:tc>
      </w:tr>
      <w:tr w:rsidR="00A919D2" w:rsidRPr="004C40E4" w:rsidTr="00C266FE">
        <w:trPr>
          <w:trHeight w:val="644"/>
        </w:trPr>
        <w:tc>
          <w:tcPr>
            <w:tcW w:w="710" w:type="dxa"/>
          </w:tcPr>
          <w:p w:rsidR="00A919D2" w:rsidRPr="004C40E4" w:rsidRDefault="00265514" w:rsidP="00967E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  <w:r w:rsidR="00A919D2">
              <w:t>.</w:t>
            </w:r>
          </w:p>
        </w:tc>
        <w:tc>
          <w:tcPr>
            <w:tcW w:w="5386" w:type="dxa"/>
          </w:tcPr>
          <w:p w:rsidR="00A919D2" w:rsidRPr="00E118B7" w:rsidRDefault="00A919D2" w:rsidP="00843A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8B7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4394" w:type="dxa"/>
          </w:tcPr>
          <w:p w:rsidR="00A919D2" w:rsidRPr="000F14D0" w:rsidRDefault="00A919D2" w:rsidP="00843A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75</w:t>
            </w:r>
            <w:r w:rsidRPr="000F14D0">
              <w:t xml:space="preserve"> должностных окладов в год </w:t>
            </w:r>
            <w:r>
              <w:t xml:space="preserve">(в расчете на отопительный сезон) </w:t>
            </w:r>
            <w:r w:rsidRPr="000F14D0">
              <w:t>на заработную плату, 1 должностной оклад в год на материальную помощь</w:t>
            </w:r>
          </w:p>
        </w:tc>
      </w:tr>
    </w:tbl>
    <w:p w:rsidR="009A1170" w:rsidRDefault="009A1170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71CA" w:rsidRPr="004C40E4" w:rsidRDefault="008471CA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4.2. Фонд оплаты труда учреждения формируется с учётом средств на выплату районного коэффициента, в соответствии с действующим законодательством.</w:t>
      </w:r>
    </w:p>
    <w:p w:rsidR="00117987" w:rsidRPr="004C40E4" w:rsidRDefault="00B377FE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40E4">
        <w:rPr>
          <w:sz w:val="28"/>
          <w:szCs w:val="28"/>
        </w:rPr>
        <w:t>4</w:t>
      </w:r>
      <w:r w:rsidR="00117987" w:rsidRPr="004C40E4">
        <w:rPr>
          <w:sz w:val="28"/>
          <w:szCs w:val="28"/>
        </w:rPr>
        <w:t>.</w:t>
      </w:r>
      <w:r w:rsidR="00980CAE" w:rsidRPr="004C40E4">
        <w:rPr>
          <w:sz w:val="28"/>
          <w:szCs w:val="28"/>
        </w:rPr>
        <w:t>3</w:t>
      </w:r>
      <w:r w:rsidR="00117987" w:rsidRPr="004C40E4">
        <w:rPr>
          <w:sz w:val="28"/>
          <w:szCs w:val="28"/>
        </w:rPr>
        <w:t>. Руководитель учреждения несет ответственность за своевременную оплату труда работников в соответствии с действующим законодательством.</w:t>
      </w:r>
    </w:p>
    <w:p w:rsidR="007676BD" w:rsidRDefault="007676BD" w:rsidP="000273A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5514" w:rsidRDefault="0026551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3A7A" w:rsidRDefault="009A3A7A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824" w:rsidRDefault="00531824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3A7A" w:rsidRDefault="009A3A7A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3A7A" w:rsidRDefault="009A3A7A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3A7A" w:rsidRDefault="009A3A7A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18B7" w:rsidRDefault="00935357" w:rsidP="00C362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shape id="_x0000_s1027" type="#_x0000_t202" style="position:absolute;margin-left:249.3pt;margin-top:3.95pt;width:236.3pt;height:119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935357" w:rsidRDefault="00935357" w:rsidP="009353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Приложение 1 </w:t>
                  </w:r>
                </w:p>
                <w:p w:rsidR="00935357" w:rsidRPr="004C40E4" w:rsidRDefault="00935357" w:rsidP="00C3141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>Положению о системе оплаты труда работников муниципального бюджетного учреждения Юсьвинского муниципального округа Пермского края в сфере жилищно – коммунального хозяйства</w:t>
                  </w:r>
                </w:p>
                <w:p w:rsidR="00935357" w:rsidRDefault="00935357"/>
              </w:txbxContent>
            </v:textbox>
          </v:shape>
        </w:pict>
      </w:r>
    </w:p>
    <w:p w:rsidR="005868F1" w:rsidRPr="004C40E4" w:rsidRDefault="005868F1" w:rsidP="005868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68F1" w:rsidRPr="004C40E4" w:rsidRDefault="005868F1" w:rsidP="005868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357" w:rsidRDefault="00935357" w:rsidP="00AE6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35357" w:rsidRDefault="00935357" w:rsidP="00AE6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35357" w:rsidRDefault="00935357" w:rsidP="00AE6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35357" w:rsidRDefault="00935357" w:rsidP="00AE6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35357" w:rsidRDefault="00935357" w:rsidP="00AE6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35357" w:rsidRDefault="00935357" w:rsidP="00AE6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E6E73" w:rsidRPr="004C40E4" w:rsidRDefault="00AE6E73" w:rsidP="00AE6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>РАЗМЕРЫ</w:t>
      </w:r>
    </w:p>
    <w:p w:rsidR="005868F1" w:rsidRPr="00935FB8" w:rsidRDefault="00AE6E73" w:rsidP="00AE6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 xml:space="preserve">должностных окладов работников </w:t>
      </w:r>
      <w:r w:rsidR="00935FB8" w:rsidRPr="00935FB8">
        <w:rPr>
          <w:b/>
          <w:sz w:val="28"/>
          <w:szCs w:val="28"/>
        </w:rPr>
        <w:t>муниципального бюджетного учреждения Юсьвинского муниципального округа Пермского края в сфере жилищно – коммунального хозяйства</w:t>
      </w:r>
    </w:p>
    <w:p w:rsidR="008B5D77" w:rsidRPr="004C40E4" w:rsidRDefault="008B5D77" w:rsidP="00AE6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30D18" w:rsidRPr="004C40E4" w:rsidRDefault="00830D18" w:rsidP="00AE6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5795"/>
        <w:gridCol w:w="3114"/>
      </w:tblGrid>
      <w:tr w:rsidR="00F22AF1" w:rsidRPr="004C40E4" w:rsidTr="00A919D2">
        <w:trPr>
          <w:trHeight w:val="650"/>
        </w:trPr>
        <w:tc>
          <w:tcPr>
            <w:tcW w:w="674" w:type="dxa"/>
          </w:tcPr>
          <w:p w:rsidR="00F22AF1" w:rsidRPr="004C40E4" w:rsidRDefault="00F22AF1" w:rsidP="00967E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№ п/п</w:t>
            </w:r>
          </w:p>
        </w:tc>
        <w:tc>
          <w:tcPr>
            <w:tcW w:w="6301" w:type="dxa"/>
          </w:tcPr>
          <w:p w:rsidR="00F22AF1" w:rsidRPr="004C40E4" w:rsidRDefault="00F22AF1" w:rsidP="00967E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333" w:type="dxa"/>
          </w:tcPr>
          <w:p w:rsidR="00F22AF1" w:rsidRPr="000F14D0" w:rsidRDefault="00F22AF1" w:rsidP="00967E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14D0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C266FE" w:rsidRPr="004C40E4" w:rsidTr="00A919D2">
        <w:trPr>
          <w:trHeight w:val="395"/>
        </w:trPr>
        <w:tc>
          <w:tcPr>
            <w:tcW w:w="674" w:type="dxa"/>
          </w:tcPr>
          <w:p w:rsidR="00C266FE" w:rsidRPr="004C40E4" w:rsidRDefault="00C266FE" w:rsidP="00C362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1.</w:t>
            </w:r>
          </w:p>
        </w:tc>
        <w:tc>
          <w:tcPr>
            <w:tcW w:w="6301" w:type="dxa"/>
          </w:tcPr>
          <w:p w:rsidR="00C266FE" w:rsidRDefault="00C266FE" w:rsidP="005A21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333" w:type="dxa"/>
          </w:tcPr>
          <w:p w:rsidR="00C266FE" w:rsidRDefault="00C266FE" w:rsidP="00967E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32,38</w:t>
            </w:r>
          </w:p>
        </w:tc>
      </w:tr>
      <w:tr w:rsidR="00C266FE" w:rsidRPr="004C40E4" w:rsidTr="00A919D2">
        <w:trPr>
          <w:trHeight w:val="291"/>
        </w:trPr>
        <w:tc>
          <w:tcPr>
            <w:tcW w:w="674" w:type="dxa"/>
          </w:tcPr>
          <w:p w:rsidR="00C266FE" w:rsidRPr="004C40E4" w:rsidRDefault="00C266FE" w:rsidP="00C362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2.</w:t>
            </w:r>
          </w:p>
        </w:tc>
        <w:tc>
          <w:tcPr>
            <w:tcW w:w="6301" w:type="dxa"/>
          </w:tcPr>
          <w:p w:rsidR="00C266FE" w:rsidRPr="00843AE3" w:rsidRDefault="00C266FE" w:rsidP="005A21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3333" w:type="dxa"/>
          </w:tcPr>
          <w:p w:rsidR="00C266FE" w:rsidRPr="000F14D0" w:rsidRDefault="00C266FE" w:rsidP="00967E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60,72</w:t>
            </w:r>
          </w:p>
        </w:tc>
      </w:tr>
      <w:tr w:rsidR="00C266FE" w:rsidRPr="004C40E4" w:rsidTr="00A919D2">
        <w:trPr>
          <w:trHeight w:val="357"/>
        </w:trPr>
        <w:tc>
          <w:tcPr>
            <w:tcW w:w="674" w:type="dxa"/>
          </w:tcPr>
          <w:p w:rsidR="00C266FE" w:rsidRPr="004C40E4" w:rsidRDefault="00C266FE" w:rsidP="00C362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01" w:type="dxa"/>
          </w:tcPr>
          <w:p w:rsidR="00C266FE" w:rsidRPr="00843AE3" w:rsidRDefault="00C266FE" w:rsidP="00843A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3333" w:type="dxa"/>
          </w:tcPr>
          <w:p w:rsidR="00C266FE" w:rsidRPr="000F14D0" w:rsidRDefault="00C266FE" w:rsidP="00967E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60,72</w:t>
            </w:r>
          </w:p>
        </w:tc>
      </w:tr>
      <w:tr w:rsidR="00C266FE" w:rsidRPr="004C40E4" w:rsidTr="00A919D2">
        <w:trPr>
          <w:trHeight w:val="411"/>
        </w:trPr>
        <w:tc>
          <w:tcPr>
            <w:tcW w:w="674" w:type="dxa"/>
          </w:tcPr>
          <w:p w:rsidR="00C266FE" w:rsidRPr="004C40E4" w:rsidRDefault="00C266FE" w:rsidP="00C362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01" w:type="dxa"/>
            <w:vAlign w:val="center"/>
          </w:tcPr>
          <w:p w:rsidR="00C266FE" w:rsidRPr="00165EAF" w:rsidRDefault="00C266FE" w:rsidP="00C362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EAF">
              <w:rPr>
                <w:sz w:val="28"/>
                <w:szCs w:val="28"/>
              </w:rPr>
              <w:t xml:space="preserve">Машинист </w:t>
            </w:r>
            <w:r w:rsidRPr="00165EAF">
              <w:rPr>
                <w:sz w:val="28"/>
                <w:szCs w:val="28"/>
                <w:shd w:val="clear" w:color="auto" w:fill="FFFFFF"/>
              </w:rPr>
              <w:t>автогидроподъемника (вышки)</w:t>
            </w:r>
          </w:p>
        </w:tc>
        <w:tc>
          <w:tcPr>
            <w:tcW w:w="3333" w:type="dxa"/>
          </w:tcPr>
          <w:p w:rsidR="00C266FE" w:rsidRDefault="00C266FE" w:rsidP="00165EAF">
            <w:pPr>
              <w:jc w:val="center"/>
            </w:pPr>
            <w:r w:rsidRPr="003B752D">
              <w:rPr>
                <w:sz w:val="28"/>
                <w:szCs w:val="28"/>
              </w:rPr>
              <w:t>6 260,72</w:t>
            </w:r>
          </w:p>
        </w:tc>
      </w:tr>
      <w:tr w:rsidR="00C266FE" w:rsidRPr="004C40E4" w:rsidTr="00A919D2">
        <w:trPr>
          <w:trHeight w:val="644"/>
        </w:trPr>
        <w:tc>
          <w:tcPr>
            <w:tcW w:w="674" w:type="dxa"/>
          </w:tcPr>
          <w:p w:rsidR="00C266FE" w:rsidRPr="004C40E4" w:rsidRDefault="00C266FE" w:rsidP="00C362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01" w:type="dxa"/>
            <w:vAlign w:val="center"/>
          </w:tcPr>
          <w:p w:rsidR="00C266FE" w:rsidRPr="00165EAF" w:rsidRDefault="00C266FE" w:rsidP="00C362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EAF">
              <w:rPr>
                <w:sz w:val="28"/>
                <w:szCs w:val="28"/>
              </w:rPr>
              <w:t>Электромонтер по обслуживанию электрооборудования</w:t>
            </w:r>
          </w:p>
        </w:tc>
        <w:tc>
          <w:tcPr>
            <w:tcW w:w="3333" w:type="dxa"/>
          </w:tcPr>
          <w:p w:rsidR="00C266FE" w:rsidRDefault="00C266FE" w:rsidP="00165EAF">
            <w:pPr>
              <w:jc w:val="center"/>
            </w:pPr>
            <w:r w:rsidRPr="003B752D">
              <w:rPr>
                <w:sz w:val="28"/>
                <w:szCs w:val="28"/>
              </w:rPr>
              <w:t>6 260,72</w:t>
            </w:r>
          </w:p>
        </w:tc>
      </w:tr>
      <w:tr w:rsidR="00C266FE" w:rsidRPr="004C40E4" w:rsidTr="00A919D2">
        <w:trPr>
          <w:trHeight w:val="387"/>
        </w:trPr>
        <w:tc>
          <w:tcPr>
            <w:tcW w:w="674" w:type="dxa"/>
          </w:tcPr>
          <w:p w:rsidR="00C266FE" w:rsidRPr="004C40E4" w:rsidRDefault="00C266FE" w:rsidP="00C362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01" w:type="dxa"/>
            <w:vAlign w:val="center"/>
          </w:tcPr>
          <w:p w:rsidR="00C266FE" w:rsidRPr="00165EAF" w:rsidRDefault="00C266FE" w:rsidP="00C362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EAF">
              <w:rPr>
                <w:sz w:val="28"/>
                <w:szCs w:val="28"/>
              </w:rPr>
              <w:t>Водитель</w:t>
            </w:r>
            <w:r>
              <w:rPr>
                <w:sz w:val="28"/>
                <w:szCs w:val="28"/>
              </w:rPr>
              <w:t xml:space="preserve"> легкового автомобиля</w:t>
            </w:r>
          </w:p>
        </w:tc>
        <w:tc>
          <w:tcPr>
            <w:tcW w:w="3333" w:type="dxa"/>
          </w:tcPr>
          <w:p w:rsidR="00C266FE" w:rsidRDefault="00C266FE" w:rsidP="00165EAF">
            <w:pPr>
              <w:jc w:val="center"/>
            </w:pPr>
            <w:r w:rsidRPr="003C46B5">
              <w:rPr>
                <w:sz w:val="28"/>
                <w:szCs w:val="28"/>
              </w:rPr>
              <w:t>6 260,72</w:t>
            </w:r>
          </w:p>
        </w:tc>
      </w:tr>
      <w:tr w:rsidR="00C266FE" w:rsidRPr="004C40E4" w:rsidTr="00A919D2">
        <w:trPr>
          <w:trHeight w:val="420"/>
        </w:trPr>
        <w:tc>
          <w:tcPr>
            <w:tcW w:w="674" w:type="dxa"/>
          </w:tcPr>
          <w:p w:rsidR="00C266FE" w:rsidRPr="004C40E4" w:rsidRDefault="00C266FE" w:rsidP="00C362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01" w:type="dxa"/>
            <w:vAlign w:val="center"/>
          </w:tcPr>
          <w:p w:rsidR="00C266FE" w:rsidRPr="00165EAF" w:rsidRDefault="00C266FE" w:rsidP="00C362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5EAF">
              <w:rPr>
                <w:sz w:val="28"/>
                <w:szCs w:val="28"/>
              </w:rPr>
              <w:t>Водитель грузового автомобиля</w:t>
            </w:r>
          </w:p>
        </w:tc>
        <w:tc>
          <w:tcPr>
            <w:tcW w:w="3333" w:type="dxa"/>
          </w:tcPr>
          <w:p w:rsidR="00C266FE" w:rsidRDefault="00C266FE" w:rsidP="00165EAF">
            <w:pPr>
              <w:jc w:val="center"/>
            </w:pPr>
            <w:r w:rsidRPr="003C46B5">
              <w:rPr>
                <w:sz w:val="28"/>
                <w:szCs w:val="28"/>
              </w:rPr>
              <w:t>6 260,72</w:t>
            </w:r>
          </w:p>
        </w:tc>
      </w:tr>
      <w:tr w:rsidR="00C266FE" w:rsidRPr="004C40E4" w:rsidTr="00A919D2">
        <w:trPr>
          <w:trHeight w:val="367"/>
        </w:trPr>
        <w:tc>
          <w:tcPr>
            <w:tcW w:w="674" w:type="dxa"/>
          </w:tcPr>
          <w:p w:rsidR="00C266FE" w:rsidRPr="004C40E4" w:rsidRDefault="00C266FE" w:rsidP="00C362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301" w:type="dxa"/>
          </w:tcPr>
          <w:p w:rsidR="00C266FE" w:rsidRPr="00165EAF" w:rsidRDefault="00C266FE" w:rsidP="00843A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5EAF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3333" w:type="dxa"/>
          </w:tcPr>
          <w:p w:rsidR="00C266FE" w:rsidRDefault="00C266FE" w:rsidP="00165EAF">
            <w:pPr>
              <w:jc w:val="center"/>
            </w:pPr>
            <w:r w:rsidRPr="003C46B5">
              <w:rPr>
                <w:sz w:val="28"/>
                <w:szCs w:val="28"/>
              </w:rPr>
              <w:t>6 260,72</w:t>
            </w:r>
          </w:p>
        </w:tc>
      </w:tr>
      <w:tr w:rsidR="00C266FE" w:rsidRPr="004C40E4" w:rsidTr="00A919D2">
        <w:trPr>
          <w:trHeight w:val="401"/>
        </w:trPr>
        <w:tc>
          <w:tcPr>
            <w:tcW w:w="674" w:type="dxa"/>
          </w:tcPr>
          <w:p w:rsidR="00C266FE" w:rsidRPr="004C40E4" w:rsidRDefault="00C266FE" w:rsidP="00C362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C40E4">
              <w:rPr>
                <w:sz w:val="28"/>
                <w:szCs w:val="28"/>
              </w:rPr>
              <w:t>.</w:t>
            </w:r>
          </w:p>
        </w:tc>
        <w:tc>
          <w:tcPr>
            <w:tcW w:w="6301" w:type="dxa"/>
          </w:tcPr>
          <w:p w:rsidR="00C266FE" w:rsidRPr="00165EAF" w:rsidRDefault="00C266FE" w:rsidP="00843A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3333" w:type="dxa"/>
          </w:tcPr>
          <w:p w:rsidR="00C266FE" w:rsidRPr="000F14D0" w:rsidRDefault="00C266FE" w:rsidP="00F57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60,72</w:t>
            </w:r>
          </w:p>
        </w:tc>
      </w:tr>
      <w:tr w:rsidR="00C266FE" w:rsidRPr="004C40E4" w:rsidTr="00A919D2">
        <w:trPr>
          <w:trHeight w:val="279"/>
        </w:trPr>
        <w:tc>
          <w:tcPr>
            <w:tcW w:w="674" w:type="dxa"/>
          </w:tcPr>
          <w:p w:rsidR="00C266FE" w:rsidRPr="004C40E4" w:rsidRDefault="00C266FE" w:rsidP="00C362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C40E4">
              <w:rPr>
                <w:sz w:val="28"/>
                <w:szCs w:val="28"/>
              </w:rPr>
              <w:t>.</w:t>
            </w:r>
          </w:p>
        </w:tc>
        <w:tc>
          <w:tcPr>
            <w:tcW w:w="6301" w:type="dxa"/>
          </w:tcPr>
          <w:p w:rsidR="00C266FE" w:rsidRPr="00265514" w:rsidRDefault="00265514" w:rsidP="00843A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514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3333" w:type="dxa"/>
          </w:tcPr>
          <w:p w:rsidR="00C266FE" w:rsidRPr="000273AF" w:rsidRDefault="00265514" w:rsidP="00F57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60,72</w:t>
            </w:r>
          </w:p>
        </w:tc>
      </w:tr>
      <w:tr w:rsidR="00C266FE" w:rsidRPr="004C40E4" w:rsidTr="00A919D2">
        <w:trPr>
          <w:trHeight w:val="369"/>
        </w:trPr>
        <w:tc>
          <w:tcPr>
            <w:tcW w:w="674" w:type="dxa"/>
          </w:tcPr>
          <w:p w:rsidR="00C266FE" w:rsidRPr="004C40E4" w:rsidRDefault="00C266FE" w:rsidP="00C362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C40E4">
              <w:rPr>
                <w:sz w:val="28"/>
                <w:szCs w:val="28"/>
              </w:rPr>
              <w:t>.</w:t>
            </w:r>
          </w:p>
        </w:tc>
        <w:tc>
          <w:tcPr>
            <w:tcW w:w="6301" w:type="dxa"/>
          </w:tcPr>
          <w:p w:rsidR="00C266FE" w:rsidRPr="00843AE3" w:rsidRDefault="00C266FE" w:rsidP="00843A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абонентами</w:t>
            </w:r>
          </w:p>
        </w:tc>
        <w:tc>
          <w:tcPr>
            <w:tcW w:w="3333" w:type="dxa"/>
          </w:tcPr>
          <w:p w:rsidR="00C266FE" w:rsidRPr="000F14D0" w:rsidRDefault="00C266FE" w:rsidP="00F57483">
            <w:pPr>
              <w:jc w:val="center"/>
            </w:pPr>
            <w:r>
              <w:rPr>
                <w:sz w:val="28"/>
                <w:szCs w:val="28"/>
              </w:rPr>
              <w:t>6 260,72</w:t>
            </w:r>
          </w:p>
        </w:tc>
      </w:tr>
      <w:tr w:rsidR="00C266FE" w:rsidRPr="004C40E4" w:rsidTr="00A919D2">
        <w:trPr>
          <w:trHeight w:val="289"/>
        </w:trPr>
        <w:tc>
          <w:tcPr>
            <w:tcW w:w="674" w:type="dxa"/>
          </w:tcPr>
          <w:p w:rsidR="00C266FE" w:rsidRPr="004C40E4" w:rsidRDefault="00C266FE" w:rsidP="00C362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301" w:type="dxa"/>
          </w:tcPr>
          <w:p w:rsidR="00C266FE" w:rsidRPr="00843AE3" w:rsidRDefault="00C266FE" w:rsidP="00843A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3AE3">
              <w:rPr>
                <w:rFonts w:ascii="Times New Roman" w:hAnsi="Times New Roman" w:cs="Times New Roman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333" w:type="dxa"/>
          </w:tcPr>
          <w:p w:rsidR="00C266FE" w:rsidRPr="000F14D0" w:rsidRDefault="00C266FE" w:rsidP="003A7F64">
            <w:pPr>
              <w:jc w:val="center"/>
            </w:pPr>
            <w:r>
              <w:rPr>
                <w:sz w:val="28"/>
                <w:szCs w:val="28"/>
              </w:rPr>
              <w:t>5 598,90</w:t>
            </w:r>
          </w:p>
        </w:tc>
      </w:tr>
      <w:tr w:rsidR="00C266FE" w:rsidRPr="004C40E4" w:rsidTr="00A919D2">
        <w:trPr>
          <w:trHeight w:val="237"/>
        </w:trPr>
        <w:tc>
          <w:tcPr>
            <w:tcW w:w="674" w:type="dxa"/>
          </w:tcPr>
          <w:p w:rsidR="00C266FE" w:rsidRPr="004C40E4" w:rsidRDefault="00C266FE" w:rsidP="007E0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301" w:type="dxa"/>
          </w:tcPr>
          <w:p w:rsidR="00C266FE" w:rsidRPr="00843AE3" w:rsidRDefault="00C266FE" w:rsidP="00843A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3AE3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3333" w:type="dxa"/>
          </w:tcPr>
          <w:p w:rsidR="00C266FE" w:rsidRPr="000F14D0" w:rsidRDefault="00C266FE" w:rsidP="003A7F64">
            <w:pPr>
              <w:jc w:val="center"/>
            </w:pPr>
            <w:r>
              <w:rPr>
                <w:sz w:val="28"/>
                <w:szCs w:val="28"/>
              </w:rPr>
              <w:t>5 598,90</w:t>
            </w:r>
          </w:p>
        </w:tc>
      </w:tr>
      <w:tr w:rsidR="00A919D2" w:rsidRPr="004C40E4" w:rsidTr="00A919D2">
        <w:trPr>
          <w:trHeight w:val="237"/>
        </w:trPr>
        <w:tc>
          <w:tcPr>
            <w:tcW w:w="674" w:type="dxa"/>
          </w:tcPr>
          <w:p w:rsidR="00A919D2" w:rsidRDefault="00265514" w:rsidP="007E0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919D2">
              <w:rPr>
                <w:sz w:val="28"/>
                <w:szCs w:val="28"/>
              </w:rPr>
              <w:t>.</w:t>
            </w:r>
          </w:p>
        </w:tc>
        <w:tc>
          <w:tcPr>
            <w:tcW w:w="6301" w:type="dxa"/>
          </w:tcPr>
          <w:p w:rsidR="00A919D2" w:rsidRPr="00843AE3" w:rsidRDefault="00A919D2" w:rsidP="00A919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AE3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333" w:type="dxa"/>
          </w:tcPr>
          <w:p w:rsidR="00A919D2" w:rsidRPr="000F14D0" w:rsidRDefault="00A919D2" w:rsidP="00A9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1,02</w:t>
            </w:r>
          </w:p>
        </w:tc>
      </w:tr>
      <w:tr w:rsidR="00A919D2" w:rsidRPr="004C40E4" w:rsidTr="00A919D2">
        <w:trPr>
          <w:trHeight w:val="237"/>
        </w:trPr>
        <w:tc>
          <w:tcPr>
            <w:tcW w:w="674" w:type="dxa"/>
          </w:tcPr>
          <w:p w:rsidR="00A919D2" w:rsidRDefault="00265514" w:rsidP="007E0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919D2">
              <w:rPr>
                <w:sz w:val="28"/>
                <w:szCs w:val="28"/>
              </w:rPr>
              <w:t>.</w:t>
            </w:r>
          </w:p>
        </w:tc>
        <w:tc>
          <w:tcPr>
            <w:tcW w:w="6301" w:type="dxa"/>
          </w:tcPr>
          <w:p w:rsidR="00A919D2" w:rsidRPr="00843AE3" w:rsidRDefault="00A919D2" w:rsidP="00A919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265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3" w:type="dxa"/>
          </w:tcPr>
          <w:p w:rsidR="00A919D2" w:rsidRPr="000F14D0" w:rsidRDefault="00A919D2" w:rsidP="00A9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5,88</w:t>
            </w:r>
          </w:p>
        </w:tc>
      </w:tr>
      <w:tr w:rsidR="00A919D2" w:rsidRPr="004C40E4" w:rsidTr="00A919D2">
        <w:trPr>
          <w:trHeight w:val="237"/>
        </w:trPr>
        <w:tc>
          <w:tcPr>
            <w:tcW w:w="674" w:type="dxa"/>
          </w:tcPr>
          <w:p w:rsidR="00A919D2" w:rsidRDefault="00265514" w:rsidP="007E0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919D2">
              <w:rPr>
                <w:sz w:val="28"/>
                <w:szCs w:val="28"/>
              </w:rPr>
              <w:t>.</w:t>
            </w:r>
          </w:p>
        </w:tc>
        <w:tc>
          <w:tcPr>
            <w:tcW w:w="6301" w:type="dxa"/>
          </w:tcPr>
          <w:p w:rsidR="00A919D2" w:rsidRPr="00843AE3" w:rsidRDefault="00A919D2" w:rsidP="00A919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3AE3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3333" w:type="dxa"/>
          </w:tcPr>
          <w:p w:rsidR="00A919D2" w:rsidRPr="000F14D0" w:rsidRDefault="00A919D2" w:rsidP="00A919D2">
            <w:pPr>
              <w:jc w:val="center"/>
            </w:pPr>
            <w:r>
              <w:rPr>
                <w:sz w:val="28"/>
                <w:szCs w:val="28"/>
              </w:rPr>
              <w:t>7825,88</w:t>
            </w:r>
          </w:p>
        </w:tc>
      </w:tr>
      <w:tr w:rsidR="00A919D2" w:rsidRPr="004C40E4" w:rsidTr="00A919D2">
        <w:trPr>
          <w:trHeight w:val="237"/>
        </w:trPr>
        <w:tc>
          <w:tcPr>
            <w:tcW w:w="674" w:type="dxa"/>
          </w:tcPr>
          <w:p w:rsidR="00A919D2" w:rsidRDefault="00265514" w:rsidP="007E0A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919D2">
              <w:rPr>
                <w:sz w:val="28"/>
                <w:szCs w:val="28"/>
              </w:rPr>
              <w:t>.</w:t>
            </w:r>
          </w:p>
        </w:tc>
        <w:tc>
          <w:tcPr>
            <w:tcW w:w="6301" w:type="dxa"/>
          </w:tcPr>
          <w:p w:rsidR="00A919D2" w:rsidRPr="00843AE3" w:rsidRDefault="00A919D2" w:rsidP="00A919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3AE3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3333" w:type="dxa"/>
          </w:tcPr>
          <w:p w:rsidR="00A919D2" w:rsidRPr="000F14D0" w:rsidRDefault="00A919D2" w:rsidP="00A919D2">
            <w:pPr>
              <w:jc w:val="center"/>
            </w:pPr>
            <w:r>
              <w:rPr>
                <w:sz w:val="28"/>
                <w:szCs w:val="28"/>
              </w:rPr>
              <w:t>7825,88</w:t>
            </w:r>
          </w:p>
        </w:tc>
      </w:tr>
    </w:tbl>
    <w:p w:rsidR="00F57483" w:rsidRDefault="00F57483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3A7A" w:rsidRDefault="009A3A7A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B89" w:rsidRDefault="00322B89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B89" w:rsidRDefault="00322B89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B89" w:rsidRDefault="00322B89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B89" w:rsidRDefault="00322B89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B89" w:rsidRDefault="00322B89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B89" w:rsidRDefault="00322B89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7483" w:rsidRDefault="00A919D2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28" type="#_x0000_t202" style="position:absolute;left:0;text-align:left;margin-left:216.9pt;margin-top:6.8pt;width:262.8pt;height:128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_x0000_s1028">
              <w:txbxContent>
                <w:p w:rsidR="00935357" w:rsidRDefault="00935357" w:rsidP="0093535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Приложение 2 </w:t>
                  </w:r>
                </w:p>
                <w:p w:rsidR="00935357" w:rsidRPr="004C40E4" w:rsidRDefault="00935357" w:rsidP="00C3141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>Положению о системе оплаты труда работников муниципального бюджетного учреждения Юсьвинского муниципального округа Пермского края в сфере жилищно – коммунального хозяйства</w:t>
                  </w:r>
                </w:p>
                <w:p w:rsidR="00935357" w:rsidRDefault="00935357"/>
              </w:txbxContent>
            </v:textbox>
          </v:shape>
        </w:pict>
      </w:r>
    </w:p>
    <w:p w:rsidR="00F57483" w:rsidRDefault="00F57483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7483" w:rsidRDefault="00F57483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73AF" w:rsidRDefault="000273AF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73AF" w:rsidRDefault="000273AF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73AF" w:rsidRDefault="000273AF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73AF" w:rsidRDefault="000273AF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2AF1" w:rsidRPr="004C40E4" w:rsidRDefault="00F22AF1" w:rsidP="00F22A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19D2" w:rsidRDefault="00A919D2" w:rsidP="00F22AF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22AF1" w:rsidRPr="004C40E4" w:rsidRDefault="00F22AF1" w:rsidP="00F22AF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>РАЗМЕР</w:t>
      </w:r>
    </w:p>
    <w:p w:rsidR="00F22AF1" w:rsidRPr="000F14D0" w:rsidRDefault="00F22AF1" w:rsidP="00F22AF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 xml:space="preserve">должностного оклада </w:t>
      </w:r>
      <w:r w:rsidR="00C266FE">
        <w:rPr>
          <w:b/>
          <w:sz w:val="28"/>
          <w:szCs w:val="28"/>
        </w:rPr>
        <w:t xml:space="preserve">директора </w:t>
      </w:r>
      <w:r w:rsidR="00935FB8" w:rsidRPr="000F14D0">
        <w:rPr>
          <w:b/>
          <w:sz w:val="28"/>
          <w:szCs w:val="28"/>
        </w:rPr>
        <w:t>муниципального бюджетного учреждения Юсьвинского муниципального округа Пермского края в сфере жилищно – коммунального хозяйства</w:t>
      </w:r>
    </w:p>
    <w:p w:rsidR="00F22AF1" w:rsidRPr="000F14D0" w:rsidRDefault="00F22AF1" w:rsidP="00F22AF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5663"/>
        <w:gridCol w:w="3244"/>
      </w:tblGrid>
      <w:tr w:rsidR="00F22AF1" w:rsidRPr="000F14D0" w:rsidTr="00F22AF1">
        <w:tc>
          <w:tcPr>
            <w:tcW w:w="675" w:type="dxa"/>
          </w:tcPr>
          <w:p w:rsidR="00F22AF1" w:rsidRPr="000F14D0" w:rsidRDefault="00F22AF1" w:rsidP="00F22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14D0">
              <w:rPr>
                <w:sz w:val="28"/>
                <w:szCs w:val="28"/>
              </w:rPr>
              <w:t>№ п/п</w:t>
            </w:r>
          </w:p>
        </w:tc>
        <w:tc>
          <w:tcPr>
            <w:tcW w:w="6272" w:type="dxa"/>
          </w:tcPr>
          <w:p w:rsidR="00F22AF1" w:rsidRPr="000F14D0" w:rsidRDefault="00F22AF1" w:rsidP="00F22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14D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474" w:type="dxa"/>
          </w:tcPr>
          <w:p w:rsidR="00F22AF1" w:rsidRPr="000F14D0" w:rsidRDefault="00F22AF1" w:rsidP="00F22A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14D0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F22AF1" w:rsidRPr="000F14D0" w:rsidTr="00F22AF1">
        <w:tc>
          <w:tcPr>
            <w:tcW w:w="675" w:type="dxa"/>
          </w:tcPr>
          <w:p w:rsidR="00F22AF1" w:rsidRPr="000F14D0" w:rsidRDefault="00F22AF1" w:rsidP="00F22A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14D0">
              <w:rPr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F22AF1" w:rsidRPr="000F14D0" w:rsidRDefault="000F14D0" w:rsidP="00F22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474" w:type="dxa"/>
          </w:tcPr>
          <w:p w:rsidR="00F22AF1" w:rsidRPr="000F14D0" w:rsidRDefault="00265514" w:rsidP="003A7F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4,46</w:t>
            </w:r>
          </w:p>
        </w:tc>
      </w:tr>
    </w:tbl>
    <w:p w:rsidR="00F22AF1" w:rsidRPr="00830D18" w:rsidRDefault="00F22AF1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22AF1" w:rsidRPr="00830D18" w:rsidSect="00531824">
      <w:pgSz w:w="11906" w:h="16838"/>
      <w:pgMar w:top="1135" w:right="850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1558"/>
    <w:multiLevelType w:val="multilevel"/>
    <w:tmpl w:val="D756BD3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E7070"/>
    <w:rsid w:val="0000753C"/>
    <w:rsid w:val="000217C1"/>
    <w:rsid w:val="000273AF"/>
    <w:rsid w:val="000331AA"/>
    <w:rsid w:val="0003459D"/>
    <w:rsid w:val="00064C1A"/>
    <w:rsid w:val="00065BB8"/>
    <w:rsid w:val="00075131"/>
    <w:rsid w:val="00086EF4"/>
    <w:rsid w:val="00092D81"/>
    <w:rsid w:val="000A1A90"/>
    <w:rsid w:val="000B2623"/>
    <w:rsid w:val="000D40D0"/>
    <w:rsid w:val="000E24B1"/>
    <w:rsid w:val="000E7070"/>
    <w:rsid w:val="000F14D0"/>
    <w:rsid w:val="000F291F"/>
    <w:rsid w:val="00114920"/>
    <w:rsid w:val="001178D2"/>
    <w:rsid w:val="00117987"/>
    <w:rsid w:val="00120A7B"/>
    <w:rsid w:val="001248B6"/>
    <w:rsid w:val="00134944"/>
    <w:rsid w:val="001352CE"/>
    <w:rsid w:val="00141CA3"/>
    <w:rsid w:val="00156032"/>
    <w:rsid w:val="00165EAF"/>
    <w:rsid w:val="00173659"/>
    <w:rsid w:val="00181EB4"/>
    <w:rsid w:val="00182131"/>
    <w:rsid w:val="00186B9A"/>
    <w:rsid w:val="00191DCB"/>
    <w:rsid w:val="00196649"/>
    <w:rsid w:val="001A14C4"/>
    <w:rsid w:val="001A6200"/>
    <w:rsid w:val="001B30B5"/>
    <w:rsid w:val="001B5A6A"/>
    <w:rsid w:val="001F7A6E"/>
    <w:rsid w:val="0020429C"/>
    <w:rsid w:val="00210B28"/>
    <w:rsid w:val="0023685A"/>
    <w:rsid w:val="0023687C"/>
    <w:rsid w:val="00256A20"/>
    <w:rsid w:val="00265514"/>
    <w:rsid w:val="00291787"/>
    <w:rsid w:val="0029662C"/>
    <w:rsid w:val="002A1E78"/>
    <w:rsid w:val="002A2AA9"/>
    <w:rsid w:val="002A4211"/>
    <w:rsid w:val="002C1241"/>
    <w:rsid w:val="002C374E"/>
    <w:rsid w:val="002D7815"/>
    <w:rsid w:val="002E6080"/>
    <w:rsid w:val="002E6468"/>
    <w:rsid w:val="002F2246"/>
    <w:rsid w:val="002F676F"/>
    <w:rsid w:val="003022E2"/>
    <w:rsid w:val="00303003"/>
    <w:rsid w:val="00311A71"/>
    <w:rsid w:val="00320EF0"/>
    <w:rsid w:val="00322B89"/>
    <w:rsid w:val="003234DE"/>
    <w:rsid w:val="003310C4"/>
    <w:rsid w:val="00336B85"/>
    <w:rsid w:val="0034182C"/>
    <w:rsid w:val="003456E9"/>
    <w:rsid w:val="0035510F"/>
    <w:rsid w:val="00365116"/>
    <w:rsid w:val="00370F05"/>
    <w:rsid w:val="00371B0F"/>
    <w:rsid w:val="00373A54"/>
    <w:rsid w:val="003A57CF"/>
    <w:rsid w:val="003A7F64"/>
    <w:rsid w:val="003B2AC2"/>
    <w:rsid w:val="003B507F"/>
    <w:rsid w:val="003D2246"/>
    <w:rsid w:val="003D25AD"/>
    <w:rsid w:val="003D658E"/>
    <w:rsid w:val="003E3A20"/>
    <w:rsid w:val="003F7702"/>
    <w:rsid w:val="00403033"/>
    <w:rsid w:val="0041469D"/>
    <w:rsid w:val="00422665"/>
    <w:rsid w:val="00435644"/>
    <w:rsid w:val="0044548F"/>
    <w:rsid w:val="0047126A"/>
    <w:rsid w:val="0047194E"/>
    <w:rsid w:val="004B3E8E"/>
    <w:rsid w:val="004C03E7"/>
    <w:rsid w:val="004C28C5"/>
    <w:rsid w:val="004C341F"/>
    <w:rsid w:val="004C3559"/>
    <w:rsid w:val="004C40E4"/>
    <w:rsid w:val="004D401F"/>
    <w:rsid w:val="004F3C9B"/>
    <w:rsid w:val="00500142"/>
    <w:rsid w:val="0050737D"/>
    <w:rsid w:val="00511E21"/>
    <w:rsid w:val="00531824"/>
    <w:rsid w:val="00532993"/>
    <w:rsid w:val="00545404"/>
    <w:rsid w:val="00552F59"/>
    <w:rsid w:val="005868F1"/>
    <w:rsid w:val="00587086"/>
    <w:rsid w:val="00593392"/>
    <w:rsid w:val="005A2168"/>
    <w:rsid w:val="005B20A2"/>
    <w:rsid w:val="005B362A"/>
    <w:rsid w:val="005B41DA"/>
    <w:rsid w:val="005D3EBE"/>
    <w:rsid w:val="005E23C8"/>
    <w:rsid w:val="00604B11"/>
    <w:rsid w:val="00611E30"/>
    <w:rsid w:val="00627C3B"/>
    <w:rsid w:val="006508DF"/>
    <w:rsid w:val="0065189F"/>
    <w:rsid w:val="00664519"/>
    <w:rsid w:val="00685084"/>
    <w:rsid w:val="00693B36"/>
    <w:rsid w:val="006A310A"/>
    <w:rsid w:val="006B5FA1"/>
    <w:rsid w:val="006C57A5"/>
    <w:rsid w:val="006C7757"/>
    <w:rsid w:val="006E1B9B"/>
    <w:rsid w:val="006E7C27"/>
    <w:rsid w:val="006F3A9E"/>
    <w:rsid w:val="007003C0"/>
    <w:rsid w:val="007042A6"/>
    <w:rsid w:val="00724BA6"/>
    <w:rsid w:val="00735B77"/>
    <w:rsid w:val="00736F8B"/>
    <w:rsid w:val="007371FE"/>
    <w:rsid w:val="007526F6"/>
    <w:rsid w:val="00766A1A"/>
    <w:rsid w:val="007676BD"/>
    <w:rsid w:val="007828B1"/>
    <w:rsid w:val="0078446E"/>
    <w:rsid w:val="007A1E42"/>
    <w:rsid w:val="007D34E8"/>
    <w:rsid w:val="007E0AFC"/>
    <w:rsid w:val="007E1CCB"/>
    <w:rsid w:val="008105D0"/>
    <w:rsid w:val="00813BB9"/>
    <w:rsid w:val="00816C84"/>
    <w:rsid w:val="00830D18"/>
    <w:rsid w:val="008425F4"/>
    <w:rsid w:val="00843AE3"/>
    <w:rsid w:val="008471CA"/>
    <w:rsid w:val="00852446"/>
    <w:rsid w:val="008632CC"/>
    <w:rsid w:val="008743C8"/>
    <w:rsid w:val="00891C49"/>
    <w:rsid w:val="0089215D"/>
    <w:rsid w:val="008B5D77"/>
    <w:rsid w:val="008C1D5E"/>
    <w:rsid w:val="008D1853"/>
    <w:rsid w:val="008E531A"/>
    <w:rsid w:val="008F5007"/>
    <w:rsid w:val="008F66E9"/>
    <w:rsid w:val="00920451"/>
    <w:rsid w:val="00927F34"/>
    <w:rsid w:val="00935357"/>
    <w:rsid w:val="00935FB8"/>
    <w:rsid w:val="009664D6"/>
    <w:rsid w:val="00966EF1"/>
    <w:rsid w:val="00967E07"/>
    <w:rsid w:val="00972608"/>
    <w:rsid w:val="009779C9"/>
    <w:rsid w:val="00977DE8"/>
    <w:rsid w:val="00980CAE"/>
    <w:rsid w:val="00981AAB"/>
    <w:rsid w:val="009A1170"/>
    <w:rsid w:val="009A3A7A"/>
    <w:rsid w:val="009A4827"/>
    <w:rsid w:val="009D004F"/>
    <w:rsid w:val="009D1A46"/>
    <w:rsid w:val="009D5DF9"/>
    <w:rsid w:val="009F2E7A"/>
    <w:rsid w:val="009F337A"/>
    <w:rsid w:val="009F4561"/>
    <w:rsid w:val="00A20076"/>
    <w:rsid w:val="00A414B4"/>
    <w:rsid w:val="00A42548"/>
    <w:rsid w:val="00A521B2"/>
    <w:rsid w:val="00A5594C"/>
    <w:rsid w:val="00A56589"/>
    <w:rsid w:val="00A61637"/>
    <w:rsid w:val="00A6368E"/>
    <w:rsid w:val="00A919D2"/>
    <w:rsid w:val="00A964EE"/>
    <w:rsid w:val="00AA07D7"/>
    <w:rsid w:val="00AA5404"/>
    <w:rsid w:val="00AC2C2C"/>
    <w:rsid w:val="00AD4B69"/>
    <w:rsid w:val="00AD7747"/>
    <w:rsid w:val="00AD7943"/>
    <w:rsid w:val="00AE65F3"/>
    <w:rsid w:val="00AE6E73"/>
    <w:rsid w:val="00AF2174"/>
    <w:rsid w:val="00B11B9F"/>
    <w:rsid w:val="00B2120F"/>
    <w:rsid w:val="00B272FC"/>
    <w:rsid w:val="00B36875"/>
    <w:rsid w:val="00B377FE"/>
    <w:rsid w:val="00B43CA0"/>
    <w:rsid w:val="00B4688E"/>
    <w:rsid w:val="00B55053"/>
    <w:rsid w:val="00B71A98"/>
    <w:rsid w:val="00B73811"/>
    <w:rsid w:val="00B80D6A"/>
    <w:rsid w:val="00B92892"/>
    <w:rsid w:val="00BA629A"/>
    <w:rsid w:val="00BA773D"/>
    <w:rsid w:val="00BC0E3A"/>
    <w:rsid w:val="00BC30A5"/>
    <w:rsid w:val="00BC403D"/>
    <w:rsid w:val="00BC5A3E"/>
    <w:rsid w:val="00BC60B5"/>
    <w:rsid w:val="00BD22D7"/>
    <w:rsid w:val="00BE49C9"/>
    <w:rsid w:val="00BF662C"/>
    <w:rsid w:val="00C12973"/>
    <w:rsid w:val="00C12CED"/>
    <w:rsid w:val="00C266FE"/>
    <w:rsid w:val="00C30210"/>
    <w:rsid w:val="00C3141F"/>
    <w:rsid w:val="00C31924"/>
    <w:rsid w:val="00C36251"/>
    <w:rsid w:val="00C40093"/>
    <w:rsid w:val="00C4075E"/>
    <w:rsid w:val="00C53C88"/>
    <w:rsid w:val="00C53D6D"/>
    <w:rsid w:val="00C631E1"/>
    <w:rsid w:val="00C76AC3"/>
    <w:rsid w:val="00C84A6F"/>
    <w:rsid w:val="00CA2E2A"/>
    <w:rsid w:val="00CA7832"/>
    <w:rsid w:val="00CC0DF2"/>
    <w:rsid w:val="00CC4A89"/>
    <w:rsid w:val="00CD474D"/>
    <w:rsid w:val="00CD5AF1"/>
    <w:rsid w:val="00CD6096"/>
    <w:rsid w:val="00CE2C83"/>
    <w:rsid w:val="00CE4517"/>
    <w:rsid w:val="00CF06E8"/>
    <w:rsid w:val="00CF7132"/>
    <w:rsid w:val="00D001D7"/>
    <w:rsid w:val="00D055BB"/>
    <w:rsid w:val="00D12B44"/>
    <w:rsid w:val="00D1706A"/>
    <w:rsid w:val="00D17ABB"/>
    <w:rsid w:val="00D22499"/>
    <w:rsid w:val="00D2553B"/>
    <w:rsid w:val="00D61350"/>
    <w:rsid w:val="00D62843"/>
    <w:rsid w:val="00D7138B"/>
    <w:rsid w:val="00D73B35"/>
    <w:rsid w:val="00D77AD5"/>
    <w:rsid w:val="00DA6BD8"/>
    <w:rsid w:val="00DB052D"/>
    <w:rsid w:val="00DC2FD2"/>
    <w:rsid w:val="00DC6C38"/>
    <w:rsid w:val="00DE4F94"/>
    <w:rsid w:val="00DF3CE7"/>
    <w:rsid w:val="00E0230C"/>
    <w:rsid w:val="00E118B7"/>
    <w:rsid w:val="00E13802"/>
    <w:rsid w:val="00E43D22"/>
    <w:rsid w:val="00E46622"/>
    <w:rsid w:val="00E46B6B"/>
    <w:rsid w:val="00E50821"/>
    <w:rsid w:val="00EA6533"/>
    <w:rsid w:val="00EB2985"/>
    <w:rsid w:val="00EC12CE"/>
    <w:rsid w:val="00EC7AA3"/>
    <w:rsid w:val="00EE0318"/>
    <w:rsid w:val="00EF57D2"/>
    <w:rsid w:val="00F00581"/>
    <w:rsid w:val="00F02E6B"/>
    <w:rsid w:val="00F0334A"/>
    <w:rsid w:val="00F22AF1"/>
    <w:rsid w:val="00F268CC"/>
    <w:rsid w:val="00F341CD"/>
    <w:rsid w:val="00F379DE"/>
    <w:rsid w:val="00F41A09"/>
    <w:rsid w:val="00F511DD"/>
    <w:rsid w:val="00F51C70"/>
    <w:rsid w:val="00F53A02"/>
    <w:rsid w:val="00F54A65"/>
    <w:rsid w:val="00F57483"/>
    <w:rsid w:val="00F83813"/>
    <w:rsid w:val="00F83A94"/>
    <w:rsid w:val="00F84D88"/>
    <w:rsid w:val="00F90D61"/>
    <w:rsid w:val="00F92CE1"/>
    <w:rsid w:val="00F9397B"/>
    <w:rsid w:val="00FA3354"/>
    <w:rsid w:val="00FB1D1A"/>
    <w:rsid w:val="00FB4089"/>
    <w:rsid w:val="00FB442C"/>
    <w:rsid w:val="00FD5D39"/>
    <w:rsid w:val="00FE47CF"/>
    <w:rsid w:val="00FF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1178D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6A5A14E1279F12C78A699D558CA984CD2C2926BF7B8E1640CC0E804DAA36799F294BE5F9F42ED2006113451V4C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F63CC-9A10-4506-B109-67825F64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485</CharactersWithSpaces>
  <SharedDoc>false</SharedDoc>
  <HLinks>
    <vt:vector size="30" baseType="variant">
      <vt:variant>
        <vt:i4>66847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68157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6A5A14E1279F12C78A699D558CA984CD2C2926BF7B8E1640CC0E804DAA36799F294BE5F9F42ED2006113451V4CDJ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6A5A14E1279F12C78A699D558CA984CD2C29765F0B8E1640CC0E804DAA3678BF2CCB5559C57B8705C463953442EEAC9929D6F68V9C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на</cp:lastModifiedBy>
  <cp:revision>2</cp:revision>
  <cp:lastPrinted>2022-08-26T09:29:00Z</cp:lastPrinted>
  <dcterms:created xsi:type="dcterms:W3CDTF">2023-11-15T09:40:00Z</dcterms:created>
  <dcterms:modified xsi:type="dcterms:W3CDTF">2023-11-15T09:40:00Z</dcterms:modified>
</cp:coreProperties>
</file>